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9F77DD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strike/>
          <w:sz w:val="24"/>
          <w:szCs w:val="24"/>
          <w:u w:val="single"/>
        </w:rPr>
      </w:pPr>
      <w:bookmarkStart w:id="0" w:name="_GoBack"/>
      <w:bookmarkEnd w:id="0"/>
      <w:r w:rsidRPr="009F77DD">
        <w:rPr>
          <w:rFonts w:ascii="Times New Roman" w:hAnsi="Times New Roman"/>
          <w:sz w:val="24"/>
          <w:szCs w:val="24"/>
          <w:u w:val="single"/>
        </w:rPr>
        <w:t xml:space="preserve">ПРОТОКОЛ  № </w:t>
      </w:r>
      <w:r w:rsidR="005953F8" w:rsidRPr="009F77DD">
        <w:rPr>
          <w:rFonts w:ascii="Times New Roman" w:hAnsi="Times New Roman"/>
          <w:sz w:val="24"/>
          <w:szCs w:val="24"/>
          <w:u w:val="single"/>
        </w:rPr>
        <w:t>31</w:t>
      </w:r>
    </w:p>
    <w:p w:rsidR="00EB29FC" w:rsidRPr="009F77DD" w:rsidRDefault="003D618F" w:rsidP="00EB29FC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F77DD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B18BA" w:rsidRPr="009F77DD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9F77DD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EB29FC" w:rsidRPr="009F77DD" w:rsidRDefault="00EB29FC" w:rsidP="00EB29FC">
      <w:pPr>
        <w:jc w:val="center"/>
        <w:rPr>
          <w:rFonts w:eastAsia="Calibri"/>
        </w:rPr>
      </w:pPr>
      <w:r w:rsidRPr="009F77DD">
        <w:t xml:space="preserve"> «Гильдия строителей Республики Марий Эл» </w:t>
      </w:r>
      <w:r w:rsidR="00FB18BA" w:rsidRPr="009F77DD">
        <w:rPr>
          <w:rFonts w:eastAsia="Calibri"/>
        </w:rPr>
        <w:t>мер дисциплинарного воздействия</w:t>
      </w:r>
      <w:r w:rsidRPr="009F77DD">
        <w:rPr>
          <w:rFonts w:eastAsia="Calibri"/>
        </w:rPr>
        <w:t>.</w:t>
      </w:r>
    </w:p>
    <w:p w:rsidR="003D618F" w:rsidRPr="009F77DD" w:rsidRDefault="00FB18BA" w:rsidP="00EB29FC">
      <w:pPr>
        <w:jc w:val="center"/>
        <w:rPr>
          <w:sz w:val="16"/>
          <w:szCs w:val="16"/>
        </w:rPr>
      </w:pPr>
      <w:r w:rsidRPr="009F77DD">
        <w:rPr>
          <w:rFonts w:eastAsia="Calibri"/>
          <w:sz w:val="16"/>
          <w:szCs w:val="16"/>
        </w:rPr>
        <w:t xml:space="preserve"> </w:t>
      </w:r>
    </w:p>
    <w:p w:rsidR="003D618F" w:rsidRPr="009F77DD" w:rsidRDefault="003D618F" w:rsidP="003D618F">
      <w:pPr>
        <w:jc w:val="both"/>
      </w:pPr>
      <w:r w:rsidRPr="009F77DD">
        <w:t>Дата проведения:</w:t>
      </w:r>
      <w:r w:rsidR="006077C0" w:rsidRPr="009F77DD">
        <w:t xml:space="preserve"> </w:t>
      </w:r>
      <w:r w:rsidR="005953F8" w:rsidRPr="009F77DD">
        <w:t>1</w:t>
      </w:r>
      <w:r w:rsidR="00B35237" w:rsidRPr="009F77DD">
        <w:t>2</w:t>
      </w:r>
      <w:r w:rsidR="00AC5888" w:rsidRPr="009F77DD">
        <w:t xml:space="preserve"> </w:t>
      </w:r>
      <w:r w:rsidR="005953F8" w:rsidRPr="009F77DD">
        <w:t>сентября</w:t>
      </w:r>
      <w:r w:rsidR="00645A73" w:rsidRPr="009F77DD">
        <w:t xml:space="preserve"> </w:t>
      </w:r>
      <w:r w:rsidR="00D82112" w:rsidRPr="009F77DD">
        <w:t xml:space="preserve"> </w:t>
      </w:r>
      <w:r w:rsidRPr="009F77DD">
        <w:t>201</w:t>
      </w:r>
      <w:r w:rsidR="007B1EB4" w:rsidRPr="009F77DD">
        <w:t>7</w:t>
      </w:r>
      <w:r w:rsidRPr="009F77DD">
        <w:t xml:space="preserve"> г.</w:t>
      </w:r>
    </w:p>
    <w:p w:rsidR="003D618F" w:rsidRPr="009F77DD" w:rsidRDefault="003D618F" w:rsidP="003D618F">
      <w:pPr>
        <w:jc w:val="both"/>
      </w:pPr>
      <w:r w:rsidRPr="009F77DD">
        <w:t xml:space="preserve">Время проведения:  </w:t>
      </w:r>
      <w:r w:rsidR="005953F8" w:rsidRPr="009F77DD">
        <w:t>1</w:t>
      </w:r>
      <w:r w:rsidR="00D17E02" w:rsidRPr="009F77DD">
        <w:t>1</w:t>
      </w:r>
      <w:r w:rsidRPr="009F77DD">
        <w:t xml:space="preserve">.00 часов </w:t>
      </w:r>
    </w:p>
    <w:p w:rsidR="003D618F" w:rsidRPr="009F77DD" w:rsidRDefault="003D618F" w:rsidP="003D618F">
      <w:pPr>
        <w:jc w:val="both"/>
      </w:pPr>
      <w:r w:rsidRPr="009F77DD">
        <w:t>Место проведения: Республика Марий Эл, г. Йошкар-Ола, ул. Петрова, 28.</w:t>
      </w:r>
    </w:p>
    <w:p w:rsidR="00EB29FC" w:rsidRPr="009F77DD" w:rsidRDefault="00EB29FC" w:rsidP="00C13C5E">
      <w:pPr>
        <w:jc w:val="both"/>
        <w:rPr>
          <w:sz w:val="16"/>
          <w:szCs w:val="16"/>
        </w:rPr>
      </w:pPr>
    </w:p>
    <w:p w:rsidR="00C13C5E" w:rsidRPr="009F77DD" w:rsidRDefault="00C13C5E" w:rsidP="00C13C5E">
      <w:pPr>
        <w:jc w:val="both"/>
      </w:pPr>
      <w:r w:rsidRPr="009F77DD">
        <w:t xml:space="preserve">Председательствующий на заседании </w:t>
      </w:r>
      <w:r w:rsidR="006F525E" w:rsidRPr="009F77DD">
        <w:t xml:space="preserve">Специализированного органа по рассмотрению дел о применении в отношении членов </w:t>
      </w:r>
      <w:r w:rsidRPr="009F77DD">
        <w:t xml:space="preserve"> </w:t>
      </w:r>
      <w:r w:rsidR="00AE309F" w:rsidRPr="009F77DD">
        <w:t>А</w:t>
      </w:r>
      <w:r w:rsidRPr="009F77DD">
        <w:t xml:space="preserve">СРО «ГС РМЭ» </w:t>
      </w:r>
      <w:r w:rsidR="006F525E" w:rsidRPr="009F77DD">
        <w:t xml:space="preserve"> мер дисциплинарного воздействия</w:t>
      </w:r>
      <w:r w:rsidRPr="009F77DD">
        <w:t xml:space="preserve"> </w:t>
      </w:r>
    </w:p>
    <w:p w:rsidR="00C13C5E" w:rsidRPr="009F77DD" w:rsidRDefault="00C13C5E" w:rsidP="00C13C5E">
      <w:pPr>
        <w:jc w:val="both"/>
      </w:pPr>
      <w:r w:rsidRPr="009F77DD">
        <w:t xml:space="preserve">(далее по тексту – ДК) </w:t>
      </w:r>
      <w:proofErr w:type="spellStart"/>
      <w:r w:rsidRPr="009F77DD">
        <w:t>Сизов</w:t>
      </w:r>
      <w:proofErr w:type="spellEnd"/>
      <w:r w:rsidRPr="009F77DD">
        <w:t xml:space="preserve"> Андрей Петрович – директор ООО «</w:t>
      </w:r>
      <w:proofErr w:type="spellStart"/>
      <w:r w:rsidRPr="009F77DD">
        <w:t>Спецгидрострой</w:t>
      </w:r>
      <w:proofErr w:type="spellEnd"/>
      <w:r w:rsidRPr="009F77DD">
        <w:t>».</w:t>
      </w:r>
    </w:p>
    <w:p w:rsidR="00C13C5E" w:rsidRPr="009F77DD" w:rsidRDefault="00C13C5E" w:rsidP="00C13C5E">
      <w:pPr>
        <w:ind w:left="2268" w:hanging="2268"/>
        <w:jc w:val="both"/>
        <w:rPr>
          <w:sz w:val="16"/>
          <w:szCs w:val="16"/>
        </w:rPr>
      </w:pPr>
    </w:p>
    <w:p w:rsidR="00C13C5E" w:rsidRPr="009F77DD" w:rsidRDefault="00C13C5E" w:rsidP="0059202B">
      <w:pPr>
        <w:ind w:left="2268" w:hanging="2268"/>
        <w:jc w:val="both"/>
      </w:pPr>
      <w:r w:rsidRPr="009F77DD">
        <w:t xml:space="preserve">              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6933"/>
      </w:tblGrid>
      <w:tr w:rsidR="00C13C5E" w:rsidRPr="009F77DD" w:rsidTr="00353EDD">
        <w:tc>
          <w:tcPr>
            <w:tcW w:w="709" w:type="dxa"/>
            <w:shd w:val="clear" w:color="auto" w:fill="auto"/>
          </w:tcPr>
          <w:p w:rsidR="00C13C5E" w:rsidRPr="009F77DD" w:rsidRDefault="00C13C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13C5E" w:rsidRPr="009F77DD" w:rsidRDefault="00C13C5E" w:rsidP="00A523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F77DD">
              <w:rPr>
                <w:rFonts w:ascii="Times New Roman" w:hAnsi="Times New Roman"/>
              </w:rPr>
              <w:t>Багнюк</w:t>
            </w:r>
            <w:proofErr w:type="spellEnd"/>
            <w:r w:rsidRPr="009F77DD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  <w:shd w:val="clear" w:color="auto" w:fill="auto"/>
          </w:tcPr>
          <w:p w:rsidR="00C13C5E" w:rsidRPr="009F77DD" w:rsidRDefault="00C13C5E" w:rsidP="00A52398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C13C5E" w:rsidRPr="009F77DD" w:rsidRDefault="00C13C5E" w:rsidP="006F525E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директор ООО «</w:t>
            </w:r>
            <w:proofErr w:type="spellStart"/>
            <w:r w:rsidRPr="009F77DD">
              <w:rPr>
                <w:rFonts w:ascii="Times New Roman" w:hAnsi="Times New Roman"/>
              </w:rPr>
              <w:t>Инжекомстрой</w:t>
            </w:r>
            <w:proofErr w:type="spellEnd"/>
            <w:r w:rsidRPr="009F77DD">
              <w:rPr>
                <w:rFonts w:ascii="Times New Roman" w:hAnsi="Times New Roman"/>
              </w:rPr>
              <w:t>»</w:t>
            </w:r>
          </w:p>
        </w:tc>
      </w:tr>
      <w:tr w:rsidR="006F525E" w:rsidRPr="009F77DD" w:rsidTr="00353EDD">
        <w:tc>
          <w:tcPr>
            <w:tcW w:w="709" w:type="dxa"/>
            <w:shd w:val="clear" w:color="auto" w:fill="auto"/>
          </w:tcPr>
          <w:p w:rsidR="006F525E" w:rsidRPr="009F77DD" w:rsidRDefault="006F52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525E" w:rsidRPr="009F77DD" w:rsidRDefault="006F525E" w:rsidP="00D06F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F77DD">
              <w:rPr>
                <w:rFonts w:ascii="Times New Roman" w:hAnsi="Times New Roman"/>
              </w:rPr>
              <w:t>Коротк</w:t>
            </w:r>
            <w:r w:rsidR="00D62D62" w:rsidRPr="009F77DD">
              <w:rPr>
                <w:rFonts w:ascii="Times New Roman" w:hAnsi="Times New Roman"/>
              </w:rPr>
              <w:t>и</w:t>
            </w:r>
            <w:r w:rsidR="00D06F36" w:rsidRPr="009F77DD">
              <w:rPr>
                <w:rFonts w:ascii="Times New Roman" w:hAnsi="Times New Roman"/>
              </w:rPr>
              <w:t>н</w:t>
            </w:r>
            <w:proofErr w:type="spellEnd"/>
            <w:r w:rsidRPr="009F77DD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96" w:type="dxa"/>
            <w:shd w:val="clear" w:color="auto" w:fill="auto"/>
          </w:tcPr>
          <w:p w:rsidR="006F525E" w:rsidRPr="009F77DD" w:rsidRDefault="006F525E" w:rsidP="00F50C82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F525E" w:rsidRPr="009F77DD" w:rsidRDefault="006F525E" w:rsidP="00F50C82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директор ООО «</w:t>
            </w:r>
            <w:proofErr w:type="spellStart"/>
            <w:r w:rsidRPr="009F77DD">
              <w:rPr>
                <w:rFonts w:ascii="Times New Roman" w:hAnsi="Times New Roman"/>
              </w:rPr>
              <w:t>Маристрой</w:t>
            </w:r>
            <w:proofErr w:type="spellEnd"/>
            <w:r w:rsidRPr="009F77DD">
              <w:rPr>
                <w:rFonts w:ascii="Times New Roman" w:hAnsi="Times New Roman"/>
              </w:rPr>
              <w:t>»</w:t>
            </w:r>
          </w:p>
        </w:tc>
      </w:tr>
      <w:tr w:rsidR="006F525E" w:rsidRPr="009F77DD" w:rsidTr="00353EDD">
        <w:tc>
          <w:tcPr>
            <w:tcW w:w="709" w:type="dxa"/>
            <w:shd w:val="clear" w:color="auto" w:fill="auto"/>
          </w:tcPr>
          <w:p w:rsidR="006F525E" w:rsidRPr="009F77DD" w:rsidRDefault="006F52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525E" w:rsidRPr="009F77DD" w:rsidRDefault="006F525E" w:rsidP="00F50C82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  <w:shd w:val="clear" w:color="auto" w:fill="auto"/>
          </w:tcPr>
          <w:p w:rsidR="006F525E" w:rsidRPr="009F77DD" w:rsidRDefault="006F525E" w:rsidP="00F50C82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F525E" w:rsidRPr="009F77DD" w:rsidRDefault="00D62D62" w:rsidP="00F50C82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д</w:t>
            </w:r>
            <w:r w:rsidR="006F525E" w:rsidRPr="009F77DD">
              <w:rPr>
                <w:rFonts w:ascii="Times New Roman" w:hAnsi="Times New Roman"/>
              </w:rPr>
              <w:t>иректор ООО ПСК «Строй Дом»</w:t>
            </w:r>
          </w:p>
        </w:tc>
      </w:tr>
    </w:tbl>
    <w:p w:rsidR="00353EDD" w:rsidRPr="009F77DD" w:rsidRDefault="00353EDD" w:rsidP="00353EDD">
      <w:pPr>
        <w:jc w:val="both"/>
      </w:pPr>
    </w:p>
    <w:p w:rsidR="00353EDD" w:rsidRPr="009F77DD" w:rsidRDefault="00353EDD" w:rsidP="00353EDD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F77DD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«Положения </w:t>
      </w:r>
      <w:r w:rsidRPr="009F77DD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Pr="009F77DD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9F77DD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»</w:t>
      </w:r>
    </w:p>
    <w:p w:rsidR="00353EDD" w:rsidRPr="009F77DD" w:rsidRDefault="00353EDD" w:rsidP="00353EDD">
      <w:pPr>
        <w:jc w:val="both"/>
      </w:pPr>
      <w:r w:rsidRPr="009F77DD">
        <w:t>члены  ДК:</w:t>
      </w:r>
    </w:p>
    <w:p w:rsidR="00353EDD" w:rsidRPr="009F77DD" w:rsidRDefault="00353EDD" w:rsidP="00353EDD">
      <w:pPr>
        <w:ind w:firstLine="708"/>
        <w:jc w:val="both"/>
        <w:rPr>
          <w:strike/>
        </w:rPr>
      </w:pPr>
      <w:r w:rsidRPr="009F77DD">
        <w:t>-  Михеев Я.Н. свои обязанности и сво</w:t>
      </w:r>
      <w:r w:rsidR="00D17E02" w:rsidRPr="009F77DD">
        <w:t>й</w:t>
      </w:r>
      <w:r w:rsidRPr="009F77DD">
        <w:t xml:space="preserve">  голос по данному заседанию передал </w:t>
      </w:r>
      <w:proofErr w:type="spellStart"/>
      <w:r w:rsidRPr="009F77DD">
        <w:t>Сизову</w:t>
      </w:r>
      <w:proofErr w:type="spellEnd"/>
      <w:r w:rsidRPr="009F77DD">
        <w:t xml:space="preserve"> А.П. по доверенност</w:t>
      </w:r>
      <w:r w:rsidR="00D17E02" w:rsidRPr="009F77DD">
        <w:t>и</w:t>
      </w:r>
      <w:r w:rsidRPr="009F77DD">
        <w:t xml:space="preserve">:  № б/н от </w:t>
      </w:r>
      <w:r w:rsidR="00D17E02" w:rsidRPr="009F77DD">
        <w:t>08</w:t>
      </w:r>
      <w:r w:rsidRPr="009F77DD">
        <w:t>.0</w:t>
      </w:r>
      <w:r w:rsidR="00D17E02" w:rsidRPr="009F77DD">
        <w:t>9</w:t>
      </w:r>
      <w:r w:rsidRPr="009F77DD">
        <w:t>.2017г</w:t>
      </w:r>
      <w:r w:rsidR="00D17E02" w:rsidRPr="009F77DD">
        <w:t>.</w:t>
      </w:r>
    </w:p>
    <w:p w:rsidR="00353EDD" w:rsidRPr="009F77DD" w:rsidRDefault="00353EDD" w:rsidP="00353EDD">
      <w:pPr>
        <w:jc w:val="both"/>
      </w:pPr>
    </w:p>
    <w:p w:rsidR="00C13C5E" w:rsidRPr="009F77DD" w:rsidRDefault="00C13C5E" w:rsidP="00EB29FC">
      <w:pPr>
        <w:ind w:firstLine="708"/>
        <w:jc w:val="both"/>
      </w:pPr>
      <w:r w:rsidRPr="009F77DD">
        <w:t xml:space="preserve">На заседании ДК приняли участие без права голосования работники администрации генерального директора </w:t>
      </w:r>
      <w:r w:rsidR="00AE309F" w:rsidRPr="009F77DD">
        <w:t>АСРО «ГС РМЭ»</w:t>
      </w:r>
      <w:r w:rsidRPr="009F77DD">
        <w:t>:</w:t>
      </w:r>
    </w:p>
    <w:p w:rsidR="00C13C5E" w:rsidRPr="009F77DD" w:rsidRDefault="00C13C5E" w:rsidP="00C13C5E">
      <w:pPr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747"/>
      </w:tblGrid>
      <w:tr w:rsidR="00C13C5E" w:rsidRPr="009F77DD" w:rsidTr="00AD3ED6">
        <w:tc>
          <w:tcPr>
            <w:tcW w:w="759" w:type="dxa"/>
          </w:tcPr>
          <w:p w:rsidR="00C13C5E" w:rsidRPr="009F77DD" w:rsidRDefault="007E68C2" w:rsidP="00A52398">
            <w:pPr>
              <w:ind w:left="360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1</w:t>
            </w:r>
            <w:r w:rsidR="00EA704A" w:rsidRPr="009F77DD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C13C5E" w:rsidRPr="009F77DD" w:rsidRDefault="006F525E" w:rsidP="00A52398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C13C5E" w:rsidRPr="009F77DD" w:rsidRDefault="006F525E" w:rsidP="00A52398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C13C5E" w:rsidRPr="009F77DD" w:rsidRDefault="006F525E" w:rsidP="006F525E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юрисконсульт</w:t>
            </w:r>
          </w:p>
        </w:tc>
      </w:tr>
      <w:tr w:rsidR="006F525E" w:rsidRPr="009F77DD" w:rsidTr="00AD3ED6">
        <w:tc>
          <w:tcPr>
            <w:tcW w:w="759" w:type="dxa"/>
          </w:tcPr>
          <w:p w:rsidR="006F525E" w:rsidRPr="009F77DD" w:rsidRDefault="006F525E" w:rsidP="00A52398">
            <w:pPr>
              <w:ind w:left="360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6F525E" w:rsidRPr="009F77DD" w:rsidRDefault="006F525E" w:rsidP="00F50C82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6F525E" w:rsidRPr="009F77DD" w:rsidRDefault="006F525E" w:rsidP="00F50C82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F525E" w:rsidRPr="009F77DD" w:rsidRDefault="006F525E" w:rsidP="00F50C82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 xml:space="preserve">начальник экспертного отдела </w:t>
            </w:r>
          </w:p>
        </w:tc>
      </w:tr>
      <w:tr w:rsidR="006F525E" w:rsidRPr="009F77DD" w:rsidTr="00AD3ED6">
        <w:tc>
          <w:tcPr>
            <w:tcW w:w="759" w:type="dxa"/>
          </w:tcPr>
          <w:p w:rsidR="006F525E" w:rsidRPr="009F77DD" w:rsidRDefault="006F525E" w:rsidP="00A52398">
            <w:pPr>
              <w:ind w:left="360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6F525E" w:rsidRPr="009F77DD" w:rsidRDefault="006F525E" w:rsidP="00F50C82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6F525E" w:rsidRPr="009F77DD" w:rsidRDefault="006F525E" w:rsidP="00F50C82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F525E" w:rsidRPr="009F77DD" w:rsidRDefault="006F525E" w:rsidP="00F50C82">
            <w:pPr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B35B12" w:rsidRPr="009F77DD" w:rsidRDefault="00B35B12" w:rsidP="00902735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16"/>
          <w:szCs w:val="16"/>
        </w:rPr>
      </w:pPr>
    </w:p>
    <w:p w:rsidR="007E68C2" w:rsidRPr="009F77DD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9F77DD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9F77DD">
        <w:rPr>
          <w:rFonts w:ascii="Times New Roman" w:hAnsi="Times New Roman"/>
          <w:sz w:val="24"/>
          <w:szCs w:val="24"/>
        </w:rPr>
        <w:t xml:space="preserve">члены </w:t>
      </w:r>
      <w:r w:rsidR="00AE309F" w:rsidRPr="009F77DD">
        <w:rPr>
          <w:rFonts w:ascii="Times New Roman" w:hAnsi="Times New Roman"/>
          <w:sz w:val="24"/>
          <w:szCs w:val="24"/>
        </w:rPr>
        <w:t>АСРО «ГС РМЭ»</w:t>
      </w:r>
      <w:r w:rsidRPr="009F77DD"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83"/>
        <w:gridCol w:w="5387"/>
      </w:tblGrid>
      <w:tr w:rsidR="0042390C" w:rsidRPr="009F77DD" w:rsidTr="00353EDD">
        <w:tc>
          <w:tcPr>
            <w:tcW w:w="817" w:type="dxa"/>
          </w:tcPr>
          <w:p w:rsidR="0042390C" w:rsidRPr="009F77DD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9F77DD" w:rsidRDefault="00B35237" w:rsidP="007B220D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DD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9F77DD">
              <w:rPr>
                <w:rFonts w:ascii="Times New Roman" w:hAnsi="Times New Roman"/>
                <w:sz w:val="24"/>
                <w:szCs w:val="24"/>
              </w:rPr>
              <w:t>Звениговский</w:t>
            </w:r>
            <w:proofErr w:type="spellEnd"/>
            <w:r w:rsidRPr="009F77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42390C" w:rsidRPr="009F77DD" w:rsidRDefault="00B35237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9F77DD" w:rsidRDefault="00B35237" w:rsidP="00C4389F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9F77DD">
              <w:rPr>
                <w:rFonts w:ascii="Times New Roman" w:hAnsi="Times New Roman"/>
                <w:shd w:val="clear" w:color="auto" w:fill="FFFFFF"/>
              </w:rPr>
              <w:t xml:space="preserve">Степанова Лидия </w:t>
            </w:r>
            <w:proofErr w:type="gramStart"/>
            <w:r w:rsidRPr="009F77DD">
              <w:rPr>
                <w:rFonts w:ascii="Times New Roman" w:hAnsi="Times New Roman"/>
                <w:shd w:val="clear" w:color="auto" w:fill="FFFFFF"/>
              </w:rPr>
              <w:t>Степановна-исполнительный</w:t>
            </w:r>
            <w:proofErr w:type="gramEnd"/>
            <w:r w:rsidRPr="009F77DD">
              <w:rPr>
                <w:rFonts w:ascii="Times New Roman" w:hAnsi="Times New Roman"/>
                <w:shd w:val="clear" w:color="auto" w:fill="FFFFFF"/>
              </w:rPr>
              <w:t xml:space="preserve"> директор</w:t>
            </w:r>
          </w:p>
        </w:tc>
      </w:tr>
      <w:tr w:rsidR="00C4389F" w:rsidRPr="009F77DD" w:rsidTr="00353EDD">
        <w:tc>
          <w:tcPr>
            <w:tcW w:w="817" w:type="dxa"/>
          </w:tcPr>
          <w:p w:rsidR="0042390C" w:rsidRPr="009F77DD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9F77DD" w:rsidRDefault="00B35237" w:rsidP="00B35237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77DD">
              <w:rPr>
                <w:rFonts w:ascii="Times New Roman" w:hAnsi="Times New Roman"/>
                <w:sz w:val="24"/>
                <w:szCs w:val="24"/>
              </w:rPr>
              <w:t>ООО «Каркасное строительство»</w:t>
            </w:r>
          </w:p>
        </w:tc>
        <w:tc>
          <w:tcPr>
            <w:tcW w:w="283" w:type="dxa"/>
          </w:tcPr>
          <w:p w:rsidR="0042390C" w:rsidRPr="009F77DD" w:rsidRDefault="00B35237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9F77DD" w:rsidRDefault="00B35237" w:rsidP="001E26F8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9F77DD">
              <w:rPr>
                <w:rFonts w:ascii="Times New Roman" w:hAnsi="Times New Roman"/>
                <w:shd w:val="clear" w:color="auto" w:fill="FFFFFF"/>
              </w:rPr>
              <w:t xml:space="preserve">Михеев </w:t>
            </w:r>
            <w:r w:rsidR="001E26F8" w:rsidRPr="009F77DD">
              <w:rPr>
                <w:rFonts w:ascii="Times New Roman" w:hAnsi="Times New Roman"/>
                <w:shd w:val="clear" w:color="auto" w:fill="FFFFFF"/>
              </w:rPr>
              <w:t>Николай Александрович</w:t>
            </w:r>
            <w:r w:rsidRPr="009F77DD">
              <w:rPr>
                <w:rFonts w:ascii="Times New Roman" w:hAnsi="Times New Roman"/>
                <w:shd w:val="clear" w:color="auto" w:fill="FFFFFF"/>
              </w:rPr>
              <w:t xml:space="preserve"> - директор</w:t>
            </w:r>
          </w:p>
        </w:tc>
      </w:tr>
      <w:tr w:rsidR="001E26F8" w:rsidRPr="009F77DD" w:rsidTr="00353EDD">
        <w:tc>
          <w:tcPr>
            <w:tcW w:w="817" w:type="dxa"/>
          </w:tcPr>
          <w:p w:rsidR="001E26F8" w:rsidRPr="009F77DD" w:rsidRDefault="001E26F8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26F8" w:rsidRPr="009F77DD" w:rsidRDefault="001E26F8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МУ Каркас»</w:t>
            </w:r>
          </w:p>
        </w:tc>
        <w:tc>
          <w:tcPr>
            <w:tcW w:w="283" w:type="dxa"/>
          </w:tcPr>
          <w:p w:rsidR="001E26F8" w:rsidRPr="009F77DD" w:rsidRDefault="001E26F8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1E26F8" w:rsidRPr="009F77DD" w:rsidRDefault="001E26F8" w:rsidP="004B6E69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9F77DD">
              <w:rPr>
                <w:rFonts w:ascii="Times New Roman" w:hAnsi="Times New Roman"/>
                <w:shd w:val="clear" w:color="auto" w:fill="FFFFFF"/>
              </w:rPr>
              <w:t>Михеев Николай Александрович - директор</w:t>
            </w:r>
          </w:p>
        </w:tc>
      </w:tr>
      <w:tr w:rsidR="00B35237" w:rsidRPr="009F77DD" w:rsidTr="00353EDD">
        <w:tc>
          <w:tcPr>
            <w:tcW w:w="817" w:type="dxa"/>
          </w:tcPr>
          <w:p w:rsidR="00B35237" w:rsidRPr="009F77DD" w:rsidRDefault="00B35237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5237" w:rsidRPr="009F77DD" w:rsidRDefault="00B35237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«Оршанская ПМК»</w:t>
            </w:r>
          </w:p>
        </w:tc>
        <w:tc>
          <w:tcPr>
            <w:tcW w:w="283" w:type="dxa"/>
          </w:tcPr>
          <w:p w:rsidR="00B35237" w:rsidRPr="009F77DD" w:rsidRDefault="00B35237" w:rsidP="00F50C82">
            <w:pPr>
              <w:ind w:right="423"/>
              <w:jc w:val="both"/>
            </w:pPr>
            <w:r w:rsidRPr="009F77DD">
              <w:t>-</w:t>
            </w:r>
          </w:p>
        </w:tc>
        <w:tc>
          <w:tcPr>
            <w:tcW w:w="5387" w:type="dxa"/>
          </w:tcPr>
          <w:p w:rsidR="00B35237" w:rsidRPr="009F77DD" w:rsidRDefault="00B35237" w:rsidP="00A52398">
            <w:pPr>
              <w:ind w:right="-110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 xml:space="preserve">Хмелев Владимир Николаевич </w:t>
            </w:r>
            <w:r w:rsidR="001E26F8" w:rsidRPr="009F77DD">
              <w:rPr>
                <w:rFonts w:ascii="Times New Roman" w:hAnsi="Times New Roman"/>
              </w:rPr>
              <w:t>–</w:t>
            </w:r>
            <w:r w:rsidRPr="009F77DD">
              <w:rPr>
                <w:rFonts w:ascii="Times New Roman" w:hAnsi="Times New Roman"/>
              </w:rPr>
              <w:t xml:space="preserve"> </w:t>
            </w:r>
            <w:r w:rsidR="001E26F8" w:rsidRPr="009F77DD">
              <w:rPr>
                <w:rFonts w:ascii="Times New Roman" w:hAnsi="Times New Roman"/>
              </w:rPr>
              <w:t>председатель кооператива</w:t>
            </w:r>
          </w:p>
        </w:tc>
      </w:tr>
      <w:tr w:rsidR="0042390C" w:rsidRPr="009F77DD" w:rsidTr="00353EDD">
        <w:tc>
          <w:tcPr>
            <w:tcW w:w="817" w:type="dxa"/>
          </w:tcPr>
          <w:p w:rsidR="0042390C" w:rsidRPr="009F77DD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9F77DD" w:rsidRDefault="0042390C" w:rsidP="007B220D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77DD">
              <w:rPr>
                <w:rFonts w:ascii="Times New Roman" w:hAnsi="Times New Roman"/>
                <w:sz w:val="24"/>
                <w:szCs w:val="24"/>
              </w:rPr>
              <w:t>ПК «</w:t>
            </w:r>
            <w:proofErr w:type="gramStart"/>
            <w:r w:rsidRPr="009F77D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9F77DD">
              <w:rPr>
                <w:rFonts w:ascii="Times New Roman" w:hAnsi="Times New Roman"/>
                <w:sz w:val="24"/>
                <w:szCs w:val="24"/>
              </w:rPr>
              <w:t xml:space="preserve"> ПМК»</w:t>
            </w:r>
          </w:p>
        </w:tc>
        <w:tc>
          <w:tcPr>
            <w:tcW w:w="283" w:type="dxa"/>
          </w:tcPr>
          <w:p w:rsidR="0042390C" w:rsidRPr="009F77DD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9F77DD" w:rsidRDefault="00C4389F" w:rsidP="00C4389F">
            <w:pPr>
              <w:ind w:right="-110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  <w:lang w:eastAsia="en-US"/>
              </w:rPr>
              <w:t xml:space="preserve">Глазырин Дмитрий Павлович </w:t>
            </w:r>
            <w:r w:rsidR="001E26F8" w:rsidRPr="009F77DD">
              <w:rPr>
                <w:rFonts w:ascii="Times New Roman" w:hAnsi="Times New Roman"/>
                <w:lang w:eastAsia="en-US"/>
              </w:rPr>
              <w:t>–</w:t>
            </w:r>
            <w:r w:rsidRPr="009F77DD">
              <w:rPr>
                <w:rFonts w:ascii="Times New Roman" w:hAnsi="Times New Roman"/>
                <w:lang w:eastAsia="en-US"/>
              </w:rPr>
              <w:t xml:space="preserve"> председатель</w:t>
            </w:r>
            <w:r w:rsidR="001E26F8" w:rsidRPr="009F77DD">
              <w:rPr>
                <w:rFonts w:ascii="Times New Roman" w:hAnsi="Times New Roman"/>
                <w:lang w:eastAsia="en-US"/>
              </w:rPr>
              <w:t xml:space="preserve"> кооператива</w:t>
            </w:r>
          </w:p>
        </w:tc>
      </w:tr>
      <w:tr w:rsidR="00C4389F" w:rsidRPr="009F77DD" w:rsidTr="00353EDD">
        <w:tc>
          <w:tcPr>
            <w:tcW w:w="817" w:type="dxa"/>
          </w:tcPr>
          <w:p w:rsidR="0042390C" w:rsidRPr="009F77DD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9F77DD" w:rsidRDefault="00B35237" w:rsidP="00FC701F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ООО «</w:t>
            </w:r>
            <w:proofErr w:type="spellStart"/>
            <w:r w:rsidRPr="009F77DD">
              <w:rPr>
                <w:rFonts w:ascii="Times New Roman" w:hAnsi="Times New Roman"/>
              </w:rPr>
              <w:t>Энергострой</w:t>
            </w:r>
            <w:proofErr w:type="spellEnd"/>
            <w:r w:rsidRPr="009F77DD">
              <w:rPr>
                <w:rFonts w:ascii="Times New Roman" w:hAnsi="Times New Roman"/>
              </w:rPr>
              <w:t>-Плюс»</w:t>
            </w:r>
          </w:p>
        </w:tc>
        <w:tc>
          <w:tcPr>
            <w:tcW w:w="283" w:type="dxa"/>
          </w:tcPr>
          <w:p w:rsidR="0042390C" w:rsidRPr="009F77DD" w:rsidRDefault="00B35237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9F77DD" w:rsidRDefault="00B35237" w:rsidP="00C4389F">
            <w:pPr>
              <w:ind w:right="-110"/>
              <w:rPr>
                <w:rFonts w:ascii="Times New Roman" w:hAnsi="Times New Roman"/>
                <w:spacing w:val="-4"/>
              </w:rPr>
            </w:pPr>
            <w:r w:rsidRPr="009F77DD">
              <w:rPr>
                <w:rFonts w:ascii="Times New Roman" w:hAnsi="Times New Roman"/>
                <w:spacing w:val="-4"/>
              </w:rPr>
              <w:t>Павловская Ирина Геннадьевна - директор</w:t>
            </w:r>
          </w:p>
        </w:tc>
      </w:tr>
    </w:tbl>
    <w:p w:rsidR="00F47F0D" w:rsidRPr="009F77DD" w:rsidRDefault="00F47F0D" w:rsidP="00A52398">
      <w:pPr>
        <w:ind w:right="-2"/>
        <w:jc w:val="both"/>
        <w:rPr>
          <w:sz w:val="16"/>
          <w:szCs w:val="16"/>
        </w:rPr>
      </w:pPr>
    </w:p>
    <w:p w:rsidR="00A02428" w:rsidRPr="009F77DD" w:rsidRDefault="00321434" w:rsidP="00A52398">
      <w:pPr>
        <w:ind w:right="-2"/>
        <w:jc w:val="both"/>
      </w:pPr>
      <w:r w:rsidRPr="009F77DD">
        <w:t xml:space="preserve">Из приглашенных членов </w:t>
      </w:r>
      <w:r w:rsidR="00AE309F" w:rsidRPr="009F77DD">
        <w:t>АСРО «ГС РМЭ»</w:t>
      </w:r>
      <w:r w:rsidRPr="009F77DD">
        <w:t xml:space="preserve"> приняли участие в заседание ДК: </w:t>
      </w:r>
    </w:p>
    <w:p w:rsidR="00F50C82" w:rsidRPr="009F77DD" w:rsidRDefault="00F50C82" w:rsidP="00A52398">
      <w:pPr>
        <w:ind w:right="-2"/>
        <w:jc w:val="both"/>
        <w:rPr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83"/>
        <w:gridCol w:w="5387"/>
      </w:tblGrid>
      <w:tr w:rsidR="001E26F8" w:rsidRPr="009F77DD" w:rsidTr="00353EDD">
        <w:tc>
          <w:tcPr>
            <w:tcW w:w="817" w:type="dxa"/>
          </w:tcPr>
          <w:p w:rsidR="001E26F8" w:rsidRPr="009F77DD" w:rsidRDefault="001E26F8" w:rsidP="001E26F8">
            <w:pPr>
              <w:pStyle w:val="a6"/>
              <w:numPr>
                <w:ilvl w:val="0"/>
                <w:numId w:val="43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26F8" w:rsidRPr="009F77DD" w:rsidRDefault="001E26F8" w:rsidP="004B6E69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77DD">
              <w:rPr>
                <w:rFonts w:ascii="Times New Roman" w:hAnsi="Times New Roman"/>
                <w:sz w:val="24"/>
                <w:szCs w:val="24"/>
              </w:rPr>
              <w:t>ПК «</w:t>
            </w:r>
            <w:proofErr w:type="gramStart"/>
            <w:r w:rsidRPr="009F77D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9F77DD">
              <w:rPr>
                <w:rFonts w:ascii="Times New Roman" w:hAnsi="Times New Roman"/>
                <w:sz w:val="24"/>
                <w:szCs w:val="24"/>
              </w:rPr>
              <w:t xml:space="preserve"> ПМК»</w:t>
            </w:r>
          </w:p>
        </w:tc>
        <w:tc>
          <w:tcPr>
            <w:tcW w:w="283" w:type="dxa"/>
          </w:tcPr>
          <w:p w:rsidR="001E26F8" w:rsidRPr="009F77DD" w:rsidRDefault="001E26F8" w:rsidP="004B6E69">
            <w:pPr>
              <w:ind w:right="423"/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1E26F8" w:rsidRPr="009F77DD" w:rsidRDefault="001E26F8" w:rsidP="004B6E69">
            <w:pPr>
              <w:ind w:right="-110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  <w:lang w:eastAsia="en-US"/>
              </w:rPr>
              <w:t>Глазырин Дмитрий Павлович – председатель кооператива</w:t>
            </w:r>
          </w:p>
        </w:tc>
      </w:tr>
    </w:tbl>
    <w:p w:rsidR="001E26F8" w:rsidRPr="009F77DD" w:rsidRDefault="001E26F8" w:rsidP="008C534D">
      <w:pPr>
        <w:ind w:firstLine="708"/>
        <w:jc w:val="both"/>
      </w:pPr>
    </w:p>
    <w:p w:rsidR="00C13C5E" w:rsidRPr="009F77DD" w:rsidRDefault="00FA59A9" w:rsidP="008C534D">
      <w:pPr>
        <w:ind w:firstLine="708"/>
        <w:jc w:val="both"/>
        <w:rPr>
          <w:i/>
        </w:rPr>
      </w:pPr>
      <w:r w:rsidRPr="009F77DD">
        <w:t>ОТКРЫТИЕ ЗАСЕДАНИЯ ДК:</w:t>
      </w:r>
    </w:p>
    <w:p w:rsidR="00C13C5E" w:rsidRPr="009F77DD" w:rsidRDefault="00C13C5E" w:rsidP="008C534D">
      <w:pPr>
        <w:jc w:val="both"/>
      </w:pPr>
      <w:r w:rsidRPr="009F77DD">
        <w:rPr>
          <w:i/>
        </w:rPr>
        <w:t>СЛУШАЛИ</w:t>
      </w:r>
      <w:r w:rsidRPr="009F77DD">
        <w:t xml:space="preserve">: </w:t>
      </w:r>
    </w:p>
    <w:p w:rsidR="00C13C5E" w:rsidRPr="009F77DD" w:rsidRDefault="00C13C5E" w:rsidP="008C534D">
      <w:pPr>
        <w:jc w:val="both"/>
      </w:pPr>
      <w:r w:rsidRPr="009F77DD">
        <w:tab/>
      </w:r>
      <w:proofErr w:type="spellStart"/>
      <w:r w:rsidRPr="009F77DD">
        <w:t>Сизова</w:t>
      </w:r>
      <w:proofErr w:type="spellEnd"/>
      <w:r w:rsidRPr="009F77DD">
        <w:t xml:space="preserve"> А.П., который сообщил, что на момент открытия заседания из 7 членов ДК</w:t>
      </w:r>
      <w:r w:rsidRPr="009F77DD">
        <w:br/>
        <w:t xml:space="preserve"> в работе принимают участие </w:t>
      </w:r>
      <w:r w:rsidR="00700668" w:rsidRPr="009F77DD">
        <w:t>5</w:t>
      </w:r>
      <w:r w:rsidR="0090495B" w:rsidRPr="009F77DD">
        <w:t xml:space="preserve"> </w:t>
      </w:r>
      <w:r w:rsidRPr="009F77DD">
        <w:t>член</w:t>
      </w:r>
      <w:r w:rsidR="00D06F36" w:rsidRPr="009F77DD">
        <w:t>ов</w:t>
      </w:r>
      <w:r w:rsidRPr="009F77DD">
        <w:t xml:space="preserve"> ДК. </w:t>
      </w:r>
    </w:p>
    <w:p w:rsidR="00C13C5E" w:rsidRPr="009F77DD" w:rsidRDefault="00C13C5E" w:rsidP="008C534D">
      <w:pPr>
        <w:ind w:firstLine="567"/>
        <w:jc w:val="both"/>
      </w:pPr>
      <w:r w:rsidRPr="009F77DD">
        <w:t xml:space="preserve">Кворум имеется, ДК </w:t>
      </w:r>
      <w:proofErr w:type="gramStart"/>
      <w:r w:rsidRPr="009F77DD">
        <w:t>правомочна</w:t>
      </w:r>
      <w:proofErr w:type="gramEnd"/>
      <w:r w:rsidRPr="009F77DD">
        <w:t xml:space="preserve"> принимать решения. </w:t>
      </w:r>
    </w:p>
    <w:p w:rsidR="00C13C5E" w:rsidRPr="009F77DD" w:rsidRDefault="00C13C5E" w:rsidP="008C534D">
      <w:pPr>
        <w:rPr>
          <w:i/>
        </w:rPr>
      </w:pPr>
      <w:r w:rsidRPr="009F77DD">
        <w:rPr>
          <w:i/>
        </w:rPr>
        <w:lastRenderedPageBreak/>
        <w:t xml:space="preserve">РЕШИЛИ: </w:t>
      </w:r>
    </w:p>
    <w:p w:rsidR="00C13C5E" w:rsidRPr="009F77DD" w:rsidRDefault="00C13C5E" w:rsidP="008C534D">
      <w:r w:rsidRPr="009F77DD">
        <w:tab/>
        <w:t>Открыть заседание ДК.</w:t>
      </w:r>
    </w:p>
    <w:p w:rsidR="008C534D" w:rsidRPr="009F77DD" w:rsidRDefault="008C534D" w:rsidP="008C534D">
      <w:r w:rsidRPr="009F77DD">
        <w:rPr>
          <w:i/>
        </w:rPr>
        <w:t>ГОЛОСОВАЛИ</w:t>
      </w:r>
      <w:r w:rsidRPr="009F77DD">
        <w:t xml:space="preserve">:  «За» - </w:t>
      </w:r>
      <w:r w:rsidR="00700668" w:rsidRPr="009F77DD">
        <w:t>5</w:t>
      </w:r>
      <w:r w:rsidRPr="009F77DD">
        <w:t xml:space="preserve"> голос</w:t>
      </w:r>
      <w:r w:rsidR="00612A3D" w:rsidRPr="009F77DD">
        <w:t xml:space="preserve">ов, </w:t>
      </w:r>
      <w:r w:rsidRPr="009F77DD">
        <w:t xml:space="preserve">   «Против» – 0 голосов            Решение принято единогласно.</w:t>
      </w:r>
    </w:p>
    <w:p w:rsidR="00C13C5E" w:rsidRPr="009F77DD" w:rsidRDefault="00C13C5E" w:rsidP="008C534D">
      <w:r w:rsidRPr="009F77DD">
        <w:tab/>
        <w:t>Председательствующий объявил заседание ДК открытым.</w:t>
      </w:r>
    </w:p>
    <w:p w:rsidR="008C534D" w:rsidRPr="009F77DD" w:rsidRDefault="008C534D" w:rsidP="008C534D">
      <w:pPr>
        <w:rPr>
          <w:sz w:val="16"/>
          <w:szCs w:val="16"/>
        </w:rPr>
      </w:pPr>
    </w:p>
    <w:p w:rsidR="003A0C1B" w:rsidRPr="009F77DD" w:rsidRDefault="00C13C5E" w:rsidP="00EB29FC">
      <w:r w:rsidRPr="009F77DD">
        <w:t xml:space="preserve">           ФОРМИРОВАНИЕ РАБОЧИХ ОРГАНОВ  заседания ДК.</w:t>
      </w:r>
    </w:p>
    <w:p w:rsidR="00C13C5E" w:rsidRPr="009F77DD" w:rsidRDefault="00C13C5E" w:rsidP="00A52398">
      <w:pPr>
        <w:jc w:val="both"/>
        <w:rPr>
          <w:i/>
        </w:rPr>
      </w:pPr>
      <w:r w:rsidRPr="009F77DD">
        <w:rPr>
          <w:i/>
        </w:rPr>
        <w:t xml:space="preserve">СЛУШАЛИ: </w:t>
      </w:r>
    </w:p>
    <w:p w:rsidR="00EB29FC" w:rsidRPr="009F77DD" w:rsidRDefault="00C13C5E" w:rsidP="000C1578">
      <w:pPr>
        <w:jc w:val="both"/>
      </w:pPr>
      <w:r w:rsidRPr="009F77DD">
        <w:tab/>
      </w:r>
      <w:proofErr w:type="spellStart"/>
      <w:r w:rsidRPr="009F77DD">
        <w:t>Сизова</w:t>
      </w:r>
      <w:proofErr w:type="spellEnd"/>
      <w:r w:rsidRPr="009F77DD">
        <w:t xml:space="preserve"> А.П., который </w:t>
      </w:r>
      <w:r w:rsidR="00EB29FC" w:rsidRPr="009F77DD">
        <w:t>сообщил:</w:t>
      </w:r>
    </w:p>
    <w:p w:rsidR="00EB29FC" w:rsidRPr="009F77DD" w:rsidRDefault="00EB29FC" w:rsidP="00E63160">
      <w:pPr>
        <w:ind w:firstLine="708"/>
        <w:jc w:val="both"/>
      </w:pPr>
      <w:r w:rsidRPr="009F77DD"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 w:rsidRPr="009F77DD">
        <w:t>.</w:t>
      </w:r>
      <w:r w:rsidRPr="009F77DD">
        <w:t>, протокол №1 и Приказа №51-ТД от 14.03.2017г.  секретарем ДК назначена Шалаева Татьяна Анатольевна-эксперт АСРО «ГС РМЭ».</w:t>
      </w:r>
      <w:r w:rsidR="00E63160" w:rsidRPr="009F77DD">
        <w:t xml:space="preserve"> Решили: п</w:t>
      </w:r>
      <w:r w:rsidR="00612A3D" w:rsidRPr="009F77DD">
        <w:t xml:space="preserve">одсчет голосов поручить секретарю </w:t>
      </w:r>
      <w:proofErr w:type="spellStart"/>
      <w:r w:rsidR="00612A3D" w:rsidRPr="009F77DD">
        <w:t>Шалаевой</w:t>
      </w:r>
      <w:proofErr w:type="spellEnd"/>
      <w:r w:rsidR="00612A3D" w:rsidRPr="009F77DD">
        <w:t xml:space="preserve"> Т.А.</w:t>
      </w:r>
      <w:r w:rsidRPr="009F77DD">
        <w:t xml:space="preserve"> </w:t>
      </w:r>
    </w:p>
    <w:p w:rsidR="008C534D" w:rsidRPr="009F77DD" w:rsidRDefault="008C534D" w:rsidP="00A52398">
      <w:r w:rsidRPr="009F77DD">
        <w:rPr>
          <w:i/>
        </w:rPr>
        <w:t>ГОЛОСОВАЛИ</w:t>
      </w:r>
      <w:r w:rsidRPr="009F77DD">
        <w:t xml:space="preserve">:  «За» - </w:t>
      </w:r>
      <w:r w:rsidR="00700668" w:rsidRPr="009F77DD">
        <w:t>5</w:t>
      </w:r>
      <w:r w:rsidRPr="009F77DD">
        <w:t xml:space="preserve"> голос</w:t>
      </w:r>
      <w:r w:rsidR="00612A3D" w:rsidRPr="009F77DD">
        <w:t>ов,</w:t>
      </w:r>
      <w:r w:rsidRPr="009F77DD">
        <w:t xml:space="preserve">   «Против» – 0 голосов            Решение принято единогласно.</w:t>
      </w:r>
    </w:p>
    <w:p w:rsidR="00DB1FEC" w:rsidRPr="009F77DD" w:rsidRDefault="00DB1FEC" w:rsidP="00A52398">
      <w:pPr>
        <w:jc w:val="center"/>
      </w:pPr>
    </w:p>
    <w:p w:rsidR="00A52398" w:rsidRPr="009F77DD" w:rsidRDefault="00C13C5E" w:rsidP="00A52398">
      <w:pPr>
        <w:jc w:val="center"/>
      </w:pPr>
      <w:r w:rsidRPr="009F77DD">
        <w:t>О ПОВЕСТКЕ ДНЯ заседания ДК.</w:t>
      </w:r>
    </w:p>
    <w:p w:rsidR="00C13C5E" w:rsidRPr="009F77DD" w:rsidRDefault="00C13C5E" w:rsidP="00612A3D">
      <w:pPr>
        <w:tabs>
          <w:tab w:val="left" w:pos="0"/>
        </w:tabs>
      </w:pPr>
      <w:r w:rsidRPr="009F77DD">
        <w:t xml:space="preserve"> </w:t>
      </w:r>
      <w:r w:rsidRPr="009F77DD">
        <w:rPr>
          <w:i/>
        </w:rPr>
        <w:t xml:space="preserve">СЛУШАЛИ: </w:t>
      </w:r>
    </w:p>
    <w:p w:rsidR="00C13C5E" w:rsidRPr="009F77DD" w:rsidRDefault="00C13C5E" w:rsidP="00A52398">
      <w:pPr>
        <w:jc w:val="both"/>
      </w:pPr>
      <w:r w:rsidRPr="009F77DD">
        <w:tab/>
      </w:r>
      <w:proofErr w:type="spellStart"/>
      <w:r w:rsidRPr="009F77DD">
        <w:t>Сизова</w:t>
      </w:r>
      <w:proofErr w:type="spellEnd"/>
      <w:r w:rsidRPr="009F77DD">
        <w:t xml:space="preserve"> А.П., который предложил </w:t>
      </w:r>
      <w:r w:rsidR="00D62D62" w:rsidRPr="009F77DD">
        <w:t xml:space="preserve">утвердить </w:t>
      </w:r>
      <w:r w:rsidRPr="009F77DD">
        <w:t>повестк</w:t>
      </w:r>
      <w:r w:rsidR="00A05F70" w:rsidRPr="009F77DD">
        <w:t>у</w:t>
      </w:r>
      <w:r w:rsidRPr="009F77DD">
        <w:t xml:space="preserve"> дня   заседания ДК</w:t>
      </w:r>
      <w:r w:rsidR="00D62D62" w:rsidRPr="009F77DD">
        <w:t xml:space="preserve"> из </w:t>
      </w:r>
      <w:r w:rsidR="00A05F70" w:rsidRPr="009F77DD">
        <w:t>двух</w:t>
      </w:r>
      <w:r w:rsidR="00D62D62" w:rsidRPr="009F77DD">
        <w:t xml:space="preserve"> вопросов</w:t>
      </w:r>
      <w:r w:rsidRPr="009F77DD">
        <w:t>:</w:t>
      </w:r>
    </w:p>
    <w:p w:rsidR="00FA59A9" w:rsidRPr="009F77DD" w:rsidRDefault="00FA59A9" w:rsidP="00612A3D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</w:t>
      </w:r>
      <w:r w:rsidR="000F1D13" w:rsidRPr="009F77DD">
        <w:rPr>
          <w:rFonts w:ascii="Times New Roman" w:hAnsi="Times New Roman"/>
          <w:sz w:val="24"/>
          <w:szCs w:val="24"/>
        </w:rPr>
        <w:t xml:space="preserve">КК №49 от 01.06.2017г., </w:t>
      </w:r>
      <w:r w:rsidRPr="009F77DD">
        <w:rPr>
          <w:rFonts w:ascii="Times New Roman" w:hAnsi="Times New Roman"/>
          <w:sz w:val="24"/>
          <w:szCs w:val="24"/>
        </w:rPr>
        <w:t>КК №</w:t>
      </w:r>
      <w:r w:rsidR="005953F8" w:rsidRPr="009F77DD">
        <w:rPr>
          <w:rFonts w:ascii="Times New Roman" w:hAnsi="Times New Roman"/>
          <w:sz w:val="24"/>
          <w:szCs w:val="24"/>
        </w:rPr>
        <w:t>60</w:t>
      </w:r>
      <w:r w:rsidRPr="009F77DD">
        <w:rPr>
          <w:rFonts w:ascii="Times New Roman" w:hAnsi="Times New Roman"/>
          <w:sz w:val="24"/>
          <w:szCs w:val="24"/>
        </w:rPr>
        <w:t xml:space="preserve"> от </w:t>
      </w:r>
      <w:r w:rsidR="005953F8" w:rsidRPr="009F77DD">
        <w:rPr>
          <w:rFonts w:ascii="Times New Roman" w:hAnsi="Times New Roman"/>
          <w:sz w:val="24"/>
          <w:szCs w:val="24"/>
        </w:rPr>
        <w:t>06</w:t>
      </w:r>
      <w:r w:rsidRPr="009F77DD">
        <w:rPr>
          <w:rFonts w:ascii="Times New Roman" w:hAnsi="Times New Roman"/>
          <w:sz w:val="24"/>
          <w:szCs w:val="24"/>
        </w:rPr>
        <w:t>.0</w:t>
      </w:r>
      <w:r w:rsidR="005953F8" w:rsidRPr="009F77DD">
        <w:rPr>
          <w:rFonts w:ascii="Times New Roman" w:hAnsi="Times New Roman"/>
          <w:sz w:val="24"/>
          <w:szCs w:val="24"/>
        </w:rPr>
        <w:t>9</w:t>
      </w:r>
      <w:r w:rsidRPr="009F77DD">
        <w:rPr>
          <w:rFonts w:ascii="Times New Roman" w:hAnsi="Times New Roman"/>
          <w:sz w:val="24"/>
          <w:szCs w:val="24"/>
        </w:rPr>
        <w:t xml:space="preserve">.2017г. </w:t>
      </w:r>
    </w:p>
    <w:p w:rsidR="00FA59A9" w:rsidRPr="009F77DD" w:rsidRDefault="00FA59A9" w:rsidP="00612A3D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sz w:val="24"/>
          <w:szCs w:val="24"/>
        </w:rPr>
        <w:t>О рассмотрении дел членов Ассоциации по выполнению решений ДК.</w:t>
      </w:r>
    </w:p>
    <w:p w:rsidR="00C13C5E" w:rsidRPr="009F77DD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C13C5E" w:rsidRPr="009F77DD" w:rsidRDefault="00C13C5E" w:rsidP="00BD060E">
      <w:pPr>
        <w:tabs>
          <w:tab w:val="left" w:pos="0"/>
          <w:tab w:val="left" w:pos="142"/>
        </w:tabs>
        <w:rPr>
          <w:i/>
        </w:rPr>
      </w:pPr>
      <w:r w:rsidRPr="009F77DD">
        <w:rPr>
          <w:i/>
        </w:rPr>
        <w:t xml:space="preserve">РЕШИЛИ:  </w:t>
      </w:r>
    </w:p>
    <w:p w:rsidR="00C13C5E" w:rsidRPr="009F77DD" w:rsidRDefault="00C13C5E" w:rsidP="00A52398">
      <w:r w:rsidRPr="009F77DD">
        <w:tab/>
        <w:t>Утвердить повестк</w:t>
      </w:r>
      <w:r w:rsidR="00A05F70" w:rsidRPr="009F77DD">
        <w:t>у</w:t>
      </w:r>
      <w:r w:rsidRPr="009F77DD">
        <w:t xml:space="preserve"> дня заседания ДК:</w:t>
      </w:r>
    </w:p>
    <w:p w:rsidR="000F1D13" w:rsidRPr="009F77DD" w:rsidRDefault="000F1D13" w:rsidP="000F1D13">
      <w:pPr>
        <w:pStyle w:val="ConsPlusNonformat"/>
        <w:numPr>
          <w:ilvl w:val="0"/>
          <w:numId w:val="42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КК №49 от 01.06.2017г., КК №60 от 06.09.2017г. </w:t>
      </w:r>
    </w:p>
    <w:p w:rsidR="005953F8" w:rsidRPr="009F77DD" w:rsidRDefault="005953F8" w:rsidP="005953F8">
      <w:pPr>
        <w:pStyle w:val="ConsPlusNonformat"/>
        <w:numPr>
          <w:ilvl w:val="0"/>
          <w:numId w:val="42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sz w:val="24"/>
          <w:szCs w:val="24"/>
        </w:rPr>
        <w:t>О рассмотрении дел членов Ассоциации по выполнению решений ДК.</w:t>
      </w:r>
    </w:p>
    <w:p w:rsidR="00D65D9A" w:rsidRPr="009F77DD" w:rsidRDefault="00D65D9A" w:rsidP="00612A3D">
      <w:pPr>
        <w:rPr>
          <w:i/>
        </w:rPr>
      </w:pPr>
    </w:p>
    <w:p w:rsidR="00612A3D" w:rsidRPr="009F77DD" w:rsidRDefault="00612A3D" w:rsidP="00612A3D">
      <w:r w:rsidRPr="009F77DD">
        <w:rPr>
          <w:i/>
        </w:rPr>
        <w:t>ГОЛОСОВАЛИ</w:t>
      </w:r>
      <w:r w:rsidRPr="009F77DD">
        <w:t xml:space="preserve">:  «За» - </w:t>
      </w:r>
      <w:r w:rsidR="00700668" w:rsidRPr="009F77DD">
        <w:t>5</w:t>
      </w:r>
      <w:r w:rsidRPr="009F77DD">
        <w:t xml:space="preserve"> голосов,   «Против» – 0 голосов            Решение принято единогласно.</w:t>
      </w:r>
    </w:p>
    <w:p w:rsidR="00950F76" w:rsidRPr="009F77DD" w:rsidRDefault="00950F76" w:rsidP="00813B7B">
      <w:pPr>
        <w:jc w:val="both"/>
      </w:pPr>
    </w:p>
    <w:p w:rsidR="003F3C02" w:rsidRPr="009F77DD" w:rsidRDefault="00D06F36" w:rsidP="00D06F36">
      <w:pPr>
        <w:ind w:firstLine="708"/>
      </w:pPr>
      <w:r w:rsidRPr="009F77DD">
        <w:t xml:space="preserve">                     </w:t>
      </w:r>
      <w:r w:rsidR="003F3C02" w:rsidRPr="009F77DD">
        <w:t xml:space="preserve">ПО ВОПРОСУ № </w:t>
      </w:r>
      <w:r w:rsidR="00A05F70" w:rsidRPr="009F77DD">
        <w:t>1</w:t>
      </w:r>
      <w:r w:rsidR="003F3C02" w:rsidRPr="009F77DD">
        <w:t xml:space="preserve"> ПОВЕСТКИ ДНЯ:</w:t>
      </w:r>
    </w:p>
    <w:p w:rsidR="000F1D13" w:rsidRPr="009F77DD" w:rsidRDefault="000F1D13" w:rsidP="000F1D13">
      <w:pPr>
        <w:pStyle w:val="ConsPlusNonformat"/>
        <w:numPr>
          <w:ilvl w:val="0"/>
          <w:numId w:val="47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КК №49 от 01.06.2017г., КК №60 от 06.09.2017г. </w:t>
      </w:r>
    </w:p>
    <w:p w:rsidR="000F1D13" w:rsidRPr="009F77DD" w:rsidRDefault="000F1D13" w:rsidP="00A52398">
      <w:pPr>
        <w:jc w:val="both"/>
        <w:rPr>
          <w:i/>
          <w:sz w:val="16"/>
          <w:szCs w:val="16"/>
        </w:rPr>
      </w:pPr>
    </w:p>
    <w:p w:rsidR="000F1D13" w:rsidRPr="009F77DD" w:rsidRDefault="000F1D13" w:rsidP="000F1D13">
      <w:pPr>
        <w:jc w:val="both"/>
        <w:rPr>
          <w:i/>
        </w:rPr>
      </w:pPr>
      <w:r w:rsidRPr="009F77DD">
        <w:rPr>
          <w:i/>
        </w:rPr>
        <w:t>СЛУШАЛИ:</w:t>
      </w:r>
    </w:p>
    <w:p w:rsidR="000F1D13" w:rsidRPr="009F77DD" w:rsidRDefault="000F1D13" w:rsidP="000F1D13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77DD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9F77DD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0F1D13" w:rsidRPr="009F77DD" w:rsidRDefault="000F1D13" w:rsidP="000F1D13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sz w:val="24"/>
          <w:szCs w:val="24"/>
        </w:rPr>
        <w:t>Решением КК №49 от 01.06. 2017 года в ДК направлены для рассмотрения и принятия мер дисциплинарного воздействия материалы:</w:t>
      </w:r>
    </w:p>
    <w:p w:rsidR="000F1D13" w:rsidRPr="009F77DD" w:rsidRDefault="000F1D13" w:rsidP="000F1D13">
      <w:pPr>
        <w:pStyle w:val="ConsPlusNonformat"/>
        <w:ind w:right="141" w:firstLine="708"/>
        <w:jc w:val="both"/>
        <w:rPr>
          <w:rFonts w:ascii="Times New Roman" w:hAnsi="Times New Roman"/>
          <w:sz w:val="16"/>
          <w:szCs w:val="16"/>
        </w:rPr>
      </w:pPr>
      <w:r w:rsidRPr="009F77DD">
        <w:rPr>
          <w:rFonts w:ascii="Times New Roman" w:hAnsi="Times New Roman"/>
          <w:sz w:val="24"/>
          <w:szCs w:val="24"/>
        </w:rPr>
        <w:t>- по результатам плановых проверок в отношении членов АСРО «ГС РМЭ»</w:t>
      </w:r>
    </w:p>
    <w:p w:rsidR="000F1D13" w:rsidRPr="009F77DD" w:rsidRDefault="00DE44A6" w:rsidP="000F1D13">
      <w:pPr>
        <w:pStyle w:val="a6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F77DD">
        <w:rPr>
          <w:rFonts w:ascii="Times New Roman" w:hAnsi="Times New Roman"/>
          <w:i/>
          <w:sz w:val="24"/>
          <w:szCs w:val="24"/>
        </w:rPr>
        <w:t>ООО «Строй Град», ООО «</w:t>
      </w:r>
      <w:proofErr w:type="spellStart"/>
      <w:r w:rsidRPr="009F77DD">
        <w:rPr>
          <w:rFonts w:ascii="Times New Roman" w:hAnsi="Times New Roman"/>
          <w:i/>
          <w:sz w:val="24"/>
          <w:szCs w:val="24"/>
        </w:rPr>
        <w:t>Интерстрой</w:t>
      </w:r>
      <w:proofErr w:type="spellEnd"/>
      <w:r w:rsidRPr="009F77DD">
        <w:rPr>
          <w:rFonts w:ascii="Times New Roman" w:hAnsi="Times New Roman"/>
          <w:i/>
          <w:sz w:val="24"/>
          <w:szCs w:val="24"/>
        </w:rPr>
        <w:t>», ОАО «</w:t>
      </w:r>
      <w:proofErr w:type="spellStart"/>
      <w:r w:rsidRPr="009F77DD">
        <w:rPr>
          <w:rFonts w:ascii="Times New Roman" w:hAnsi="Times New Roman"/>
          <w:i/>
          <w:sz w:val="24"/>
          <w:szCs w:val="24"/>
        </w:rPr>
        <w:t>Параньгинская</w:t>
      </w:r>
      <w:proofErr w:type="spellEnd"/>
      <w:r w:rsidRPr="009F77DD">
        <w:rPr>
          <w:rFonts w:ascii="Times New Roman" w:hAnsi="Times New Roman"/>
          <w:i/>
          <w:sz w:val="24"/>
          <w:szCs w:val="24"/>
        </w:rPr>
        <w:t xml:space="preserve"> ПМК-8», ООО «Строительство и ремонт»,  ИП Кузнецов Р.В., ООО «Берег», ООО «СТРОЙСЕРВИС»,  ЗАО «СПП «Салют», ПК «</w:t>
      </w:r>
      <w:proofErr w:type="spellStart"/>
      <w:r w:rsidRPr="009F77DD">
        <w:rPr>
          <w:rFonts w:ascii="Times New Roman" w:hAnsi="Times New Roman"/>
          <w:i/>
          <w:sz w:val="24"/>
          <w:szCs w:val="24"/>
        </w:rPr>
        <w:t>Моркинская</w:t>
      </w:r>
      <w:proofErr w:type="spellEnd"/>
      <w:r w:rsidRPr="009F77DD">
        <w:rPr>
          <w:rFonts w:ascii="Times New Roman" w:hAnsi="Times New Roman"/>
          <w:i/>
          <w:sz w:val="24"/>
          <w:szCs w:val="24"/>
        </w:rPr>
        <w:t xml:space="preserve"> ПМК», ООО «Дорожник». </w:t>
      </w:r>
      <w:r w:rsidRPr="009F77DD">
        <w:rPr>
          <w:rFonts w:ascii="Times New Roman" w:hAnsi="Times New Roman"/>
          <w:i/>
          <w:strike/>
          <w:sz w:val="24"/>
          <w:szCs w:val="24"/>
        </w:rPr>
        <w:t xml:space="preserve"> </w:t>
      </w:r>
      <w:r w:rsidRPr="009F77DD">
        <w:rPr>
          <w:rFonts w:ascii="Times New Roman" w:hAnsi="Times New Roman"/>
          <w:i/>
          <w:sz w:val="24"/>
          <w:szCs w:val="24"/>
        </w:rPr>
        <w:t xml:space="preserve">  </w:t>
      </w:r>
      <w:r w:rsidRPr="009F77DD">
        <w:rPr>
          <w:rFonts w:ascii="Times New Roman" w:hAnsi="Times New Roman"/>
          <w:i/>
          <w:strike/>
          <w:sz w:val="24"/>
          <w:szCs w:val="24"/>
        </w:rPr>
        <w:t xml:space="preserve"> </w:t>
      </w:r>
      <w:r w:rsidRPr="009F77DD">
        <w:rPr>
          <w:rFonts w:ascii="Times New Roman" w:hAnsi="Times New Roman"/>
          <w:i/>
          <w:sz w:val="24"/>
          <w:szCs w:val="24"/>
        </w:rPr>
        <w:t xml:space="preserve">  </w:t>
      </w:r>
      <w:proofErr w:type="gramEnd"/>
    </w:p>
    <w:p w:rsidR="00DE44A6" w:rsidRPr="009F77DD" w:rsidRDefault="00DE44A6" w:rsidP="000F1D13">
      <w:pPr>
        <w:jc w:val="both"/>
        <w:rPr>
          <w:i/>
        </w:rPr>
      </w:pPr>
    </w:p>
    <w:p w:rsidR="000F1D13" w:rsidRPr="009F77DD" w:rsidRDefault="000F1D13" w:rsidP="000F1D13">
      <w:pPr>
        <w:jc w:val="both"/>
        <w:rPr>
          <w:i/>
        </w:rPr>
      </w:pPr>
      <w:r w:rsidRPr="009F77DD">
        <w:rPr>
          <w:i/>
        </w:rPr>
        <w:t>1. СЛУШАЛИ:</w:t>
      </w:r>
    </w:p>
    <w:p w:rsidR="00DE44A6" w:rsidRPr="009F77DD" w:rsidRDefault="000F1D13" w:rsidP="00DE44A6">
      <w:pPr>
        <w:pStyle w:val="a6"/>
        <w:numPr>
          <w:ilvl w:val="0"/>
          <w:numId w:val="46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77DD">
        <w:rPr>
          <w:rFonts w:ascii="Times New Roman" w:hAnsi="Times New Roman"/>
          <w:sz w:val="24"/>
          <w:szCs w:val="24"/>
        </w:rPr>
        <w:t>Сизова</w:t>
      </w:r>
      <w:proofErr w:type="spellEnd"/>
      <w:r w:rsidRPr="009F77DD">
        <w:rPr>
          <w:rFonts w:ascii="Times New Roman" w:hAnsi="Times New Roman"/>
          <w:sz w:val="24"/>
          <w:szCs w:val="24"/>
        </w:rPr>
        <w:t xml:space="preserve"> А.П., который сообщил, что  в </w:t>
      </w:r>
      <w:r w:rsidR="00DE44A6" w:rsidRPr="009F77DD">
        <w:rPr>
          <w:rFonts w:ascii="Times New Roman" w:hAnsi="Times New Roman"/>
          <w:i/>
          <w:sz w:val="24"/>
          <w:szCs w:val="24"/>
        </w:rPr>
        <w:t>ООО «Строй Град», ООО «</w:t>
      </w:r>
      <w:proofErr w:type="spellStart"/>
      <w:r w:rsidR="00DE44A6" w:rsidRPr="009F77DD">
        <w:rPr>
          <w:rFonts w:ascii="Times New Roman" w:hAnsi="Times New Roman"/>
          <w:i/>
          <w:sz w:val="24"/>
          <w:szCs w:val="24"/>
        </w:rPr>
        <w:t>Интерстрой</w:t>
      </w:r>
      <w:proofErr w:type="spellEnd"/>
      <w:r w:rsidR="00DE44A6" w:rsidRPr="009F77DD">
        <w:rPr>
          <w:rFonts w:ascii="Times New Roman" w:hAnsi="Times New Roman"/>
          <w:i/>
          <w:sz w:val="24"/>
          <w:szCs w:val="24"/>
        </w:rPr>
        <w:t>», ОАО «</w:t>
      </w:r>
      <w:proofErr w:type="spellStart"/>
      <w:r w:rsidR="00DE44A6" w:rsidRPr="009F77DD">
        <w:rPr>
          <w:rFonts w:ascii="Times New Roman" w:hAnsi="Times New Roman"/>
          <w:i/>
          <w:sz w:val="24"/>
          <w:szCs w:val="24"/>
        </w:rPr>
        <w:t>Параньгинская</w:t>
      </w:r>
      <w:proofErr w:type="spellEnd"/>
      <w:r w:rsidR="00DE44A6" w:rsidRPr="009F77DD">
        <w:rPr>
          <w:rFonts w:ascii="Times New Roman" w:hAnsi="Times New Roman"/>
          <w:i/>
          <w:sz w:val="24"/>
          <w:szCs w:val="24"/>
        </w:rPr>
        <w:t xml:space="preserve"> ПМК-8», ООО «Строительство и ремонт»,  ИП Кузнецов Р.В., ООО «Берег», ООО «СТРОЙСЕРВИС»,  ЗАО «СПП «Салют», ПК «</w:t>
      </w:r>
      <w:proofErr w:type="spellStart"/>
      <w:r w:rsidR="00DE44A6" w:rsidRPr="009F77DD">
        <w:rPr>
          <w:rFonts w:ascii="Times New Roman" w:hAnsi="Times New Roman"/>
          <w:i/>
          <w:sz w:val="24"/>
          <w:szCs w:val="24"/>
        </w:rPr>
        <w:t>Моркинская</w:t>
      </w:r>
      <w:proofErr w:type="spellEnd"/>
      <w:r w:rsidR="00DE44A6" w:rsidRPr="009F77DD">
        <w:rPr>
          <w:rFonts w:ascii="Times New Roman" w:hAnsi="Times New Roman"/>
          <w:i/>
          <w:sz w:val="24"/>
          <w:szCs w:val="24"/>
        </w:rPr>
        <w:t xml:space="preserve"> ПМК», ООО «Дорожник»</w:t>
      </w:r>
      <w:r w:rsidR="00DE44A6" w:rsidRPr="009F77DD">
        <w:rPr>
          <w:rFonts w:ascii="Times New Roman" w:hAnsi="Times New Roman"/>
          <w:sz w:val="24"/>
          <w:szCs w:val="24"/>
        </w:rPr>
        <w:t xml:space="preserve"> </w:t>
      </w:r>
      <w:r w:rsidR="00DE44A6" w:rsidRPr="009F77DD">
        <w:rPr>
          <w:rFonts w:ascii="Times New Roman" w:hAnsi="Times New Roman"/>
          <w:strike/>
          <w:sz w:val="24"/>
          <w:szCs w:val="24"/>
        </w:rPr>
        <w:t xml:space="preserve"> </w:t>
      </w:r>
      <w:r w:rsidR="00DE44A6" w:rsidRPr="009F77DD">
        <w:rPr>
          <w:rFonts w:ascii="Times New Roman" w:hAnsi="Times New Roman"/>
          <w:sz w:val="24"/>
          <w:szCs w:val="24"/>
        </w:rPr>
        <w:t xml:space="preserve"> </w:t>
      </w:r>
      <w:r w:rsidR="00DE44A6" w:rsidRPr="009F77DD">
        <w:rPr>
          <w:rFonts w:ascii="Times New Roman" w:hAnsi="Times New Roman"/>
          <w:i/>
          <w:sz w:val="24"/>
          <w:szCs w:val="24"/>
        </w:rPr>
        <w:t>не соблюдаются</w:t>
      </w:r>
      <w:r w:rsidR="00DE44A6" w:rsidRPr="009F77DD">
        <w:rPr>
          <w:rFonts w:ascii="Times New Roman" w:hAnsi="Times New Roman"/>
          <w:sz w:val="24"/>
          <w:szCs w:val="24"/>
        </w:rPr>
        <w:t xml:space="preserve"> Требования к выдаче Свидетельств о допуске, утвержденные решением Общего собрания членов СРО НП «ГС РМЭ» от 17 апреля 2015г., протокол № 1 (</w:t>
      </w:r>
      <w:r w:rsidR="00DE44A6" w:rsidRPr="009F77DD">
        <w:rPr>
          <w:rFonts w:ascii="Times New Roman" w:hAnsi="Times New Roman"/>
          <w:i/>
          <w:sz w:val="24"/>
          <w:szCs w:val="24"/>
        </w:rPr>
        <w:t>по получению</w:t>
      </w:r>
      <w:proofErr w:type="gramEnd"/>
      <w:r w:rsidR="00DE44A6" w:rsidRPr="009F77DD">
        <w:rPr>
          <w:rFonts w:ascii="Times New Roman" w:hAnsi="Times New Roman"/>
          <w:i/>
          <w:sz w:val="24"/>
          <w:szCs w:val="24"/>
        </w:rPr>
        <w:t xml:space="preserve"> </w:t>
      </w:r>
      <w:r w:rsidR="00DE44A6" w:rsidRPr="009F77DD">
        <w:rPr>
          <w:rFonts w:ascii="Times New Roman" w:hAnsi="Times New Roman"/>
          <w:i/>
          <w:sz w:val="24"/>
          <w:szCs w:val="24"/>
        </w:rPr>
        <w:lastRenderedPageBreak/>
        <w:t>дополнительного профессионального образования с проведением аттестации не реже чем один раз в пять лет</w:t>
      </w:r>
      <w:r w:rsidR="00DE44A6" w:rsidRPr="009F77DD">
        <w:rPr>
          <w:rFonts w:ascii="Times New Roman" w:hAnsi="Times New Roman"/>
          <w:sz w:val="24"/>
          <w:szCs w:val="24"/>
        </w:rPr>
        <w:t xml:space="preserve">), </w:t>
      </w:r>
      <w:r w:rsidR="00DE44A6" w:rsidRPr="009F77DD">
        <w:rPr>
          <w:rFonts w:ascii="Times New Roman" w:hAnsi="Times New Roman"/>
          <w:i/>
          <w:sz w:val="24"/>
          <w:szCs w:val="24"/>
        </w:rPr>
        <w:t>в ООО «Дорожник» - не соблюдаются Требования к выдаче Свидетельств о допуске</w:t>
      </w:r>
      <w:r w:rsidR="00DE44A6" w:rsidRPr="009F77DD">
        <w:rPr>
          <w:rFonts w:ascii="Times New Roman" w:hAnsi="Times New Roman"/>
          <w:sz w:val="24"/>
          <w:szCs w:val="24"/>
        </w:rPr>
        <w:t>, утвержденные решением Общего собрания членов АСРО «ГС РМЭ» от 17 апреля 2015г., протокол № 1 (</w:t>
      </w:r>
      <w:r w:rsidR="00DE44A6" w:rsidRPr="009F77DD">
        <w:rPr>
          <w:rFonts w:ascii="Times New Roman" w:hAnsi="Times New Roman"/>
          <w:i/>
          <w:sz w:val="24"/>
          <w:szCs w:val="24"/>
        </w:rPr>
        <w:t>отсутствует необходимый состав специалистов для выполнения заявленных видов работ групп №33</w:t>
      </w:r>
      <w:r w:rsidR="00DE44A6" w:rsidRPr="009F77DD">
        <w:rPr>
          <w:rFonts w:ascii="Times New Roman" w:hAnsi="Times New Roman"/>
          <w:sz w:val="24"/>
          <w:szCs w:val="24"/>
        </w:rPr>
        <w:t>).</w:t>
      </w:r>
    </w:p>
    <w:p w:rsidR="00281F61" w:rsidRPr="009F77DD" w:rsidRDefault="00281F61" w:rsidP="00281F61">
      <w:pPr>
        <w:pStyle w:val="a6"/>
        <w:numPr>
          <w:ilvl w:val="0"/>
          <w:numId w:val="46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sz w:val="24"/>
          <w:szCs w:val="24"/>
        </w:rPr>
        <w:t xml:space="preserve">ООО «МАРИЛИФТСЕРВИС», ООО «МЭЛ-сервис» </w:t>
      </w:r>
      <w:r w:rsidRPr="009F77DD">
        <w:rPr>
          <w:rFonts w:ascii="Times New Roman" w:hAnsi="Times New Roman"/>
          <w:i/>
          <w:sz w:val="24"/>
          <w:szCs w:val="24"/>
        </w:rPr>
        <w:t xml:space="preserve">- не соблюдаются </w:t>
      </w:r>
      <w:r w:rsidRPr="009F77DD">
        <w:rPr>
          <w:rFonts w:ascii="Times New Roman" w:hAnsi="Times New Roman"/>
          <w:sz w:val="24"/>
          <w:szCs w:val="24"/>
        </w:rPr>
        <w:t xml:space="preserve">Требования страхования гражданской ответственности, утвержденные решением Общего собрания членов АСРО «ГС РМЭ» от 17 апреля 2015г., протокол № 1. </w:t>
      </w:r>
    </w:p>
    <w:p w:rsidR="00DE44A6" w:rsidRPr="009F77DD" w:rsidRDefault="00DE44A6" w:rsidP="000F1D13">
      <w:pPr>
        <w:pStyle w:val="a6"/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281F61" w:rsidRPr="009F77DD" w:rsidRDefault="00281F61" w:rsidP="00281F61">
      <w:pPr>
        <w:ind w:firstLine="360"/>
        <w:jc w:val="both"/>
        <w:rPr>
          <w:i/>
        </w:rPr>
      </w:pPr>
      <w:r w:rsidRPr="009F77DD">
        <w:rPr>
          <w:i/>
        </w:rPr>
        <w:t xml:space="preserve">В соответствии с Федеральным законом от 03.07.2016г. № 372-ФЗ, который вступил в силу с 01.07.2017г.  и решением Общего собрания АСРО «ГС РМЭ» от 29.05.2017г. Протокол №2 данные Требования исключены  из внутренних документов АСРО «ГС РМЭ».   </w:t>
      </w:r>
    </w:p>
    <w:p w:rsidR="00281F61" w:rsidRPr="009F77DD" w:rsidRDefault="00281F61" w:rsidP="00281F61">
      <w:pPr>
        <w:ind w:firstLine="360"/>
        <w:jc w:val="both"/>
        <w:rPr>
          <w:i/>
          <w:sz w:val="16"/>
          <w:szCs w:val="16"/>
        </w:rPr>
      </w:pPr>
    </w:p>
    <w:p w:rsidR="00281F61" w:rsidRPr="009F77DD" w:rsidRDefault="00281F61" w:rsidP="00281F61">
      <w:pPr>
        <w:pStyle w:val="a6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i/>
          <w:sz w:val="24"/>
          <w:szCs w:val="24"/>
        </w:rPr>
        <w:tab/>
        <w:t>СЛУШАЛИ</w:t>
      </w:r>
      <w:r w:rsidRPr="009F77DD">
        <w:rPr>
          <w:rFonts w:ascii="Times New Roman" w:hAnsi="Times New Roman"/>
          <w:sz w:val="24"/>
          <w:szCs w:val="24"/>
        </w:rPr>
        <w:t>:</w:t>
      </w:r>
      <w:r w:rsidRPr="009F77DD">
        <w:rPr>
          <w:rFonts w:ascii="Times New Roman" w:hAnsi="Times New Roman"/>
          <w:sz w:val="24"/>
          <w:szCs w:val="24"/>
        </w:rPr>
        <w:tab/>
      </w:r>
    </w:p>
    <w:p w:rsidR="003A07C0" w:rsidRPr="009F77DD" w:rsidRDefault="00281F61" w:rsidP="00281F61">
      <w:pPr>
        <w:ind w:firstLine="567"/>
        <w:jc w:val="both"/>
        <w:rPr>
          <w:color w:val="222222"/>
        </w:rPr>
      </w:pPr>
      <w:r w:rsidRPr="009F77DD">
        <w:t xml:space="preserve">       </w:t>
      </w:r>
      <w:proofErr w:type="spellStart"/>
      <w:proofErr w:type="gramStart"/>
      <w:r w:rsidRPr="009F77DD">
        <w:t>Сизова</w:t>
      </w:r>
      <w:proofErr w:type="spellEnd"/>
      <w:r w:rsidRPr="009F77DD">
        <w:t xml:space="preserve"> А.П., который  предложил членам АСРО «ГС РМЭ»  </w:t>
      </w:r>
      <w:r w:rsidRPr="009F77DD">
        <w:rPr>
          <w:i/>
        </w:rPr>
        <w:t>ООО «Строй Град», ООО «</w:t>
      </w:r>
      <w:proofErr w:type="spellStart"/>
      <w:r w:rsidRPr="009F77DD">
        <w:rPr>
          <w:i/>
        </w:rPr>
        <w:t>Интерстрой</w:t>
      </w:r>
      <w:proofErr w:type="spellEnd"/>
      <w:r w:rsidRPr="009F77DD">
        <w:rPr>
          <w:i/>
        </w:rPr>
        <w:t>», ОАО «</w:t>
      </w:r>
      <w:proofErr w:type="spellStart"/>
      <w:r w:rsidRPr="009F77DD">
        <w:rPr>
          <w:i/>
        </w:rPr>
        <w:t>Параньгинская</w:t>
      </w:r>
      <w:proofErr w:type="spellEnd"/>
      <w:r w:rsidRPr="009F77DD">
        <w:rPr>
          <w:i/>
        </w:rPr>
        <w:t xml:space="preserve"> ПМК-8», ООО «Строительство и ремонт»,  ИП Кузнецов Р.В., ООО «Берег», ООО «СТРОЙСЕРВИС»,  ЗАО «СПП «Салют», ПК «</w:t>
      </w:r>
      <w:proofErr w:type="spellStart"/>
      <w:r w:rsidRPr="009F77DD">
        <w:rPr>
          <w:i/>
        </w:rPr>
        <w:t>Моркинская</w:t>
      </w:r>
      <w:proofErr w:type="spellEnd"/>
      <w:r w:rsidRPr="009F77DD">
        <w:rPr>
          <w:i/>
        </w:rPr>
        <w:t xml:space="preserve"> ПМК», ООО «Дорожник»</w:t>
      </w:r>
      <w:r w:rsidR="003A07C0" w:rsidRPr="009F77DD">
        <w:rPr>
          <w:i/>
        </w:rPr>
        <w:t xml:space="preserve">, </w:t>
      </w:r>
      <w:r w:rsidR="003A07C0" w:rsidRPr="009F77DD">
        <w:t xml:space="preserve">ООО «МАРИЛИФТСЕРВИС», ООО «МЭЛ-сервис» </w:t>
      </w:r>
      <w:r w:rsidRPr="009F77DD">
        <w:rPr>
          <w:color w:val="222222"/>
        </w:rPr>
        <w:t>дисциплинарные дела не открывать</w:t>
      </w:r>
      <w:r w:rsidR="003A07C0" w:rsidRPr="009F77DD">
        <w:rPr>
          <w:color w:val="222222"/>
        </w:rPr>
        <w:t>.</w:t>
      </w:r>
      <w:r w:rsidRPr="009F77DD">
        <w:rPr>
          <w:color w:val="222222"/>
        </w:rPr>
        <w:t xml:space="preserve"> </w:t>
      </w:r>
      <w:proofErr w:type="gramEnd"/>
    </w:p>
    <w:p w:rsidR="00281F61" w:rsidRPr="009F77DD" w:rsidRDefault="00281F61" w:rsidP="003A07C0">
      <w:pPr>
        <w:jc w:val="both"/>
      </w:pPr>
      <w:r w:rsidRPr="009F77DD">
        <w:t xml:space="preserve">Акты плановых проверок </w:t>
      </w:r>
      <w:r w:rsidRPr="009F77DD">
        <w:rPr>
          <w:i/>
        </w:rPr>
        <w:t>передать для приобщения в дела  членов АСРО «ГС РМЭ».</w:t>
      </w:r>
      <w:r w:rsidRPr="009F77DD">
        <w:t xml:space="preserve"> </w:t>
      </w:r>
    </w:p>
    <w:p w:rsidR="00281F61" w:rsidRPr="009F77DD" w:rsidRDefault="00281F61" w:rsidP="00281F61">
      <w:pPr>
        <w:ind w:firstLine="708"/>
        <w:jc w:val="both"/>
      </w:pPr>
      <w:r w:rsidRPr="009F77DD">
        <w:t>Иных предложений не поступало.</w:t>
      </w:r>
    </w:p>
    <w:p w:rsidR="00281F61" w:rsidRPr="009F77DD" w:rsidRDefault="00281F61" w:rsidP="00281F61">
      <w:pPr>
        <w:jc w:val="both"/>
        <w:rPr>
          <w:sz w:val="16"/>
          <w:szCs w:val="16"/>
        </w:rPr>
      </w:pPr>
    </w:p>
    <w:p w:rsidR="00281F61" w:rsidRPr="009F77DD" w:rsidRDefault="00281F61" w:rsidP="00281F61">
      <w:pPr>
        <w:ind w:firstLine="708"/>
        <w:jc w:val="both"/>
      </w:pPr>
      <w:r w:rsidRPr="009F77DD">
        <w:rPr>
          <w:i/>
        </w:rPr>
        <w:t>РЕШИЛИ</w:t>
      </w:r>
      <w:r w:rsidRPr="009F77DD">
        <w:t xml:space="preserve">:  </w:t>
      </w:r>
    </w:p>
    <w:p w:rsidR="003A07C0" w:rsidRPr="009F77DD" w:rsidRDefault="00281F61" w:rsidP="003A07C0">
      <w:pPr>
        <w:pStyle w:val="a6"/>
        <w:spacing w:after="0"/>
        <w:ind w:left="0" w:firstLine="567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9F77DD">
        <w:rPr>
          <w:rFonts w:ascii="Times New Roman" w:hAnsi="Times New Roman"/>
          <w:sz w:val="24"/>
          <w:szCs w:val="24"/>
        </w:rPr>
        <w:t xml:space="preserve">Членам АСРО «ГС РМЭ»  </w:t>
      </w:r>
      <w:r w:rsidRPr="009F77DD">
        <w:rPr>
          <w:rFonts w:ascii="Times New Roman" w:hAnsi="Times New Roman"/>
          <w:i/>
          <w:sz w:val="24"/>
          <w:szCs w:val="24"/>
        </w:rPr>
        <w:t>ООО «Строй Град», ООО «</w:t>
      </w:r>
      <w:proofErr w:type="spellStart"/>
      <w:r w:rsidRPr="009F77DD">
        <w:rPr>
          <w:rFonts w:ascii="Times New Roman" w:hAnsi="Times New Roman"/>
          <w:i/>
          <w:sz w:val="24"/>
          <w:szCs w:val="24"/>
        </w:rPr>
        <w:t>Интерстрой</w:t>
      </w:r>
      <w:proofErr w:type="spellEnd"/>
      <w:r w:rsidRPr="009F77DD">
        <w:rPr>
          <w:rFonts w:ascii="Times New Roman" w:hAnsi="Times New Roman"/>
          <w:i/>
          <w:sz w:val="24"/>
          <w:szCs w:val="24"/>
        </w:rPr>
        <w:t>», ОАО «</w:t>
      </w:r>
      <w:proofErr w:type="spellStart"/>
      <w:r w:rsidRPr="009F77DD">
        <w:rPr>
          <w:rFonts w:ascii="Times New Roman" w:hAnsi="Times New Roman"/>
          <w:i/>
          <w:sz w:val="24"/>
          <w:szCs w:val="24"/>
        </w:rPr>
        <w:t>Параньгинская</w:t>
      </w:r>
      <w:proofErr w:type="spellEnd"/>
      <w:r w:rsidRPr="009F77DD">
        <w:rPr>
          <w:rFonts w:ascii="Times New Roman" w:hAnsi="Times New Roman"/>
          <w:i/>
          <w:sz w:val="24"/>
          <w:szCs w:val="24"/>
        </w:rPr>
        <w:t xml:space="preserve"> ПМК-8», ООО «Строительство и ремонт»,  ИП Кузнецов Р.В., ООО «Берег», ООО «СТРОЙСЕРВИС»,  ЗАО «СПП «Салют», ПК «</w:t>
      </w:r>
      <w:proofErr w:type="spellStart"/>
      <w:r w:rsidRPr="009F77DD">
        <w:rPr>
          <w:rFonts w:ascii="Times New Roman" w:hAnsi="Times New Roman"/>
          <w:i/>
          <w:sz w:val="24"/>
          <w:szCs w:val="24"/>
        </w:rPr>
        <w:t>Моркинская</w:t>
      </w:r>
      <w:proofErr w:type="spellEnd"/>
      <w:r w:rsidRPr="009F77DD">
        <w:rPr>
          <w:rFonts w:ascii="Times New Roman" w:hAnsi="Times New Roman"/>
          <w:i/>
          <w:sz w:val="24"/>
          <w:szCs w:val="24"/>
        </w:rPr>
        <w:t xml:space="preserve"> ПМК», ООО «Дорожник»</w:t>
      </w:r>
      <w:r w:rsidRPr="009F77DD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3A07C0" w:rsidRPr="009F77DD">
        <w:rPr>
          <w:rFonts w:ascii="Times New Roman" w:hAnsi="Times New Roman"/>
          <w:sz w:val="24"/>
          <w:szCs w:val="24"/>
        </w:rPr>
        <w:t xml:space="preserve">ООО «МАРИЛИФТСЕРВИС», ООО «МЭЛ-сервис» </w:t>
      </w:r>
      <w:r w:rsidRPr="009F77DD">
        <w:rPr>
          <w:rFonts w:ascii="Times New Roman" w:hAnsi="Times New Roman"/>
          <w:color w:val="222222"/>
          <w:sz w:val="24"/>
          <w:szCs w:val="24"/>
        </w:rPr>
        <w:t xml:space="preserve">дисциплинарные дела не открывать </w:t>
      </w:r>
      <w:proofErr w:type="gramEnd"/>
    </w:p>
    <w:p w:rsidR="000F1D13" w:rsidRPr="009F77DD" w:rsidRDefault="00281F61" w:rsidP="003A07C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F77DD">
        <w:rPr>
          <w:rFonts w:ascii="Times New Roman" w:hAnsi="Times New Roman"/>
          <w:sz w:val="24"/>
          <w:szCs w:val="24"/>
        </w:rPr>
        <w:t xml:space="preserve">Акты плановых проверок </w:t>
      </w:r>
      <w:r w:rsidRPr="009F77DD">
        <w:rPr>
          <w:rFonts w:ascii="Times New Roman" w:hAnsi="Times New Roman"/>
          <w:i/>
          <w:sz w:val="24"/>
          <w:szCs w:val="24"/>
        </w:rPr>
        <w:t>передать для приобщения в дела  членов АСРО «ГС РМЭ».</w:t>
      </w:r>
    </w:p>
    <w:p w:rsidR="000F1D13" w:rsidRPr="009F77DD" w:rsidRDefault="000F1D13" w:rsidP="000F1D13">
      <w:r w:rsidRPr="009F77DD">
        <w:rPr>
          <w:i/>
        </w:rPr>
        <w:t>ГОЛОСОВАЛИ</w:t>
      </w:r>
      <w:r w:rsidRPr="009F77DD">
        <w:t>:  «За» - 5 голосов   «Против» – 0 голосов            Решение принято единогласно.</w:t>
      </w:r>
    </w:p>
    <w:p w:rsidR="000F1D13" w:rsidRPr="009F77DD" w:rsidRDefault="000F1D13" w:rsidP="000F1D13">
      <w:pPr>
        <w:jc w:val="both"/>
      </w:pPr>
    </w:p>
    <w:p w:rsidR="00B934C0" w:rsidRPr="009F77DD" w:rsidRDefault="00B934C0" w:rsidP="00A52398">
      <w:pPr>
        <w:jc w:val="both"/>
        <w:rPr>
          <w:i/>
        </w:rPr>
      </w:pPr>
      <w:r w:rsidRPr="009F77DD">
        <w:rPr>
          <w:i/>
        </w:rPr>
        <w:t>СЛУШАЛИ:</w:t>
      </w:r>
    </w:p>
    <w:p w:rsidR="00B934C0" w:rsidRPr="009F77DD" w:rsidRDefault="00B934C0" w:rsidP="00A52398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77DD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9F77DD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B934C0" w:rsidRPr="009F77DD" w:rsidRDefault="00B934C0" w:rsidP="00A52398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sz w:val="24"/>
          <w:szCs w:val="24"/>
        </w:rPr>
        <w:t>Решени</w:t>
      </w:r>
      <w:r w:rsidR="002467F4" w:rsidRPr="009F77DD">
        <w:rPr>
          <w:rFonts w:ascii="Times New Roman" w:hAnsi="Times New Roman"/>
          <w:sz w:val="24"/>
          <w:szCs w:val="24"/>
        </w:rPr>
        <w:t>ем</w:t>
      </w:r>
      <w:r w:rsidRPr="009F77DD">
        <w:rPr>
          <w:rFonts w:ascii="Times New Roman" w:hAnsi="Times New Roman"/>
          <w:sz w:val="24"/>
          <w:szCs w:val="24"/>
        </w:rPr>
        <w:t xml:space="preserve"> КК </w:t>
      </w:r>
      <w:r w:rsidR="00D9560A" w:rsidRPr="009F77DD">
        <w:rPr>
          <w:rFonts w:ascii="Times New Roman" w:hAnsi="Times New Roman"/>
          <w:sz w:val="24"/>
          <w:szCs w:val="24"/>
        </w:rPr>
        <w:t>№</w:t>
      </w:r>
      <w:r w:rsidR="005953F8" w:rsidRPr="009F77DD">
        <w:rPr>
          <w:rFonts w:ascii="Times New Roman" w:hAnsi="Times New Roman"/>
          <w:sz w:val="24"/>
          <w:szCs w:val="24"/>
        </w:rPr>
        <w:t>60</w:t>
      </w:r>
      <w:r w:rsidR="00D9560A" w:rsidRPr="009F77DD">
        <w:rPr>
          <w:rFonts w:ascii="Times New Roman" w:hAnsi="Times New Roman"/>
          <w:sz w:val="24"/>
          <w:szCs w:val="24"/>
        </w:rPr>
        <w:t xml:space="preserve"> </w:t>
      </w:r>
      <w:r w:rsidRPr="009F77DD">
        <w:rPr>
          <w:rFonts w:ascii="Times New Roman" w:hAnsi="Times New Roman"/>
          <w:sz w:val="24"/>
          <w:szCs w:val="24"/>
        </w:rPr>
        <w:t xml:space="preserve">от </w:t>
      </w:r>
      <w:r w:rsidR="006011CE" w:rsidRPr="009F77DD">
        <w:rPr>
          <w:rFonts w:ascii="Times New Roman" w:hAnsi="Times New Roman"/>
          <w:sz w:val="24"/>
          <w:szCs w:val="24"/>
        </w:rPr>
        <w:t>06</w:t>
      </w:r>
      <w:r w:rsidR="00195174" w:rsidRPr="009F77DD">
        <w:rPr>
          <w:rFonts w:ascii="Times New Roman" w:hAnsi="Times New Roman"/>
          <w:sz w:val="24"/>
          <w:szCs w:val="24"/>
        </w:rPr>
        <w:t>.0</w:t>
      </w:r>
      <w:r w:rsidR="005953F8" w:rsidRPr="009F77DD">
        <w:rPr>
          <w:rFonts w:ascii="Times New Roman" w:hAnsi="Times New Roman"/>
          <w:sz w:val="24"/>
          <w:szCs w:val="24"/>
        </w:rPr>
        <w:t>9</w:t>
      </w:r>
      <w:r w:rsidR="00195174" w:rsidRPr="009F77DD">
        <w:rPr>
          <w:rFonts w:ascii="Times New Roman" w:hAnsi="Times New Roman"/>
          <w:sz w:val="24"/>
          <w:szCs w:val="24"/>
        </w:rPr>
        <w:t>.</w:t>
      </w:r>
      <w:r w:rsidRPr="009F77DD">
        <w:rPr>
          <w:rFonts w:ascii="Times New Roman" w:hAnsi="Times New Roman"/>
          <w:sz w:val="24"/>
          <w:szCs w:val="24"/>
        </w:rPr>
        <w:t xml:space="preserve"> 201</w:t>
      </w:r>
      <w:r w:rsidR="00154198" w:rsidRPr="009F77DD">
        <w:rPr>
          <w:rFonts w:ascii="Times New Roman" w:hAnsi="Times New Roman"/>
          <w:sz w:val="24"/>
          <w:szCs w:val="24"/>
        </w:rPr>
        <w:t>7</w:t>
      </w:r>
      <w:r w:rsidRPr="009F77DD">
        <w:rPr>
          <w:rFonts w:ascii="Times New Roman" w:hAnsi="Times New Roman"/>
          <w:sz w:val="24"/>
          <w:szCs w:val="24"/>
        </w:rPr>
        <w:t xml:space="preserve"> года</w:t>
      </w:r>
      <w:r w:rsidR="00D03C7E" w:rsidRPr="009F77DD">
        <w:rPr>
          <w:rFonts w:ascii="Times New Roman" w:hAnsi="Times New Roman"/>
          <w:sz w:val="24"/>
          <w:szCs w:val="24"/>
        </w:rPr>
        <w:t xml:space="preserve"> </w:t>
      </w:r>
      <w:r w:rsidRPr="009F77DD">
        <w:rPr>
          <w:rFonts w:ascii="Times New Roman" w:hAnsi="Times New Roman"/>
          <w:sz w:val="24"/>
          <w:szCs w:val="24"/>
        </w:rPr>
        <w:t>в ДК направлены для рассмотрения и принятия мер дисциплинарного воздействия материалы:</w:t>
      </w:r>
    </w:p>
    <w:p w:rsidR="007A15D4" w:rsidRPr="009F77DD" w:rsidRDefault="00472553" w:rsidP="00472553">
      <w:pPr>
        <w:pStyle w:val="ConsPlusNonformat"/>
        <w:ind w:right="141" w:firstLine="708"/>
        <w:jc w:val="both"/>
        <w:rPr>
          <w:rFonts w:ascii="Times New Roman" w:hAnsi="Times New Roman"/>
          <w:sz w:val="16"/>
          <w:szCs w:val="16"/>
        </w:rPr>
      </w:pPr>
      <w:r w:rsidRPr="009F77DD">
        <w:rPr>
          <w:rFonts w:ascii="Times New Roman" w:hAnsi="Times New Roman"/>
          <w:sz w:val="24"/>
          <w:szCs w:val="24"/>
        </w:rPr>
        <w:t>- п</w:t>
      </w:r>
      <w:r w:rsidR="00B934C0" w:rsidRPr="009F77DD">
        <w:rPr>
          <w:rFonts w:ascii="Times New Roman" w:hAnsi="Times New Roman"/>
          <w:sz w:val="24"/>
          <w:szCs w:val="24"/>
        </w:rPr>
        <w:t>о результатам планов</w:t>
      </w:r>
      <w:r w:rsidR="00D06F36" w:rsidRPr="009F77DD">
        <w:rPr>
          <w:rFonts w:ascii="Times New Roman" w:hAnsi="Times New Roman"/>
          <w:sz w:val="24"/>
          <w:szCs w:val="24"/>
        </w:rPr>
        <w:t>ых</w:t>
      </w:r>
      <w:r w:rsidR="00B934C0" w:rsidRPr="009F77DD">
        <w:rPr>
          <w:rFonts w:ascii="Times New Roman" w:hAnsi="Times New Roman"/>
          <w:sz w:val="24"/>
          <w:szCs w:val="24"/>
        </w:rPr>
        <w:t xml:space="preserve"> провер</w:t>
      </w:r>
      <w:r w:rsidR="00D06F36" w:rsidRPr="009F77DD">
        <w:rPr>
          <w:rFonts w:ascii="Times New Roman" w:hAnsi="Times New Roman"/>
          <w:sz w:val="24"/>
          <w:szCs w:val="24"/>
        </w:rPr>
        <w:t>ок</w:t>
      </w:r>
      <w:r w:rsidR="00B934C0" w:rsidRPr="009F77DD">
        <w:rPr>
          <w:rFonts w:ascii="Times New Roman" w:hAnsi="Times New Roman"/>
          <w:sz w:val="24"/>
          <w:szCs w:val="24"/>
        </w:rPr>
        <w:t xml:space="preserve"> в отношении </w:t>
      </w:r>
      <w:r w:rsidR="002467F4" w:rsidRPr="009F77DD">
        <w:rPr>
          <w:rFonts w:ascii="Times New Roman" w:hAnsi="Times New Roman"/>
          <w:sz w:val="24"/>
          <w:szCs w:val="24"/>
        </w:rPr>
        <w:t>член</w:t>
      </w:r>
      <w:r w:rsidR="00175281" w:rsidRPr="009F77DD">
        <w:rPr>
          <w:rFonts w:ascii="Times New Roman" w:hAnsi="Times New Roman"/>
          <w:sz w:val="24"/>
          <w:szCs w:val="24"/>
        </w:rPr>
        <w:t>ов</w:t>
      </w:r>
      <w:r w:rsidR="002467F4" w:rsidRPr="009F77DD">
        <w:rPr>
          <w:rFonts w:ascii="Times New Roman" w:hAnsi="Times New Roman"/>
          <w:sz w:val="24"/>
          <w:szCs w:val="24"/>
        </w:rPr>
        <w:t xml:space="preserve"> АСРО «ГС РМЭ»</w:t>
      </w:r>
    </w:p>
    <w:p w:rsidR="00651A1E" w:rsidRPr="009F77DD" w:rsidRDefault="0028165B" w:rsidP="00651A1E">
      <w:pPr>
        <w:ind w:firstLine="567"/>
        <w:jc w:val="both"/>
        <w:rPr>
          <w:i/>
        </w:rPr>
      </w:pPr>
      <w:r w:rsidRPr="009F77DD">
        <w:rPr>
          <w:i/>
        </w:rPr>
        <w:t xml:space="preserve">        </w:t>
      </w:r>
      <w:r w:rsidR="00651A1E" w:rsidRPr="009F77DD">
        <w:rPr>
          <w:i/>
        </w:rPr>
        <w:t>ООО «</w:t>
      </w:r>
      <w:proofErr w:type="spellStart"/>
      <w:r w:rsidR="00651A1E" w:rsidRPr="009F77DD">
        <w:rPr>
          <w:i/>
        </w:rPr>
        <w:t>Энергострой</w:t>
      </w:r>
      <w:proofErr w:type="spellEnd"/>
      <w:r w:rsidR="00651A1E" w:rsidRPr="009F77DD">
        <w:rPr>
          <w:i/>
        </w:rPr>
        <w:t>-Плюс», ООО «СМУ Каркас», ООО «Каркасное строительство», ПК «</w:t>
      </w:r>
      <w:proofErr w:type="gramStart"/>
      <w:r w:rsidR="00651A1E" w:rsidRPr="009F77DD">
        <w:rPr>
          <w:i/>
        </w:rPr>
        <w:t>Советская</w:t>
      </w:r>
      <w:proofErr w:type="gramEnd"/>
      <w:r w:rsidR="00651A1E" w:rsidRPr="009F77DD">
        <w:rPr>
          <w:i/>
        </w:rPr>
        <w:t xml:space="preserve"> ПМК», ПК «Оршанская ПМК». </w:t>
      </w:r>
    </w:p>
    <w:p w:rsidR="00A02806" w:rsidRPr="009F77DD" w:rsidRDefault="00A02806" w:rsidP="00A02806">
      <w:pPr>
        <w:pStyle w:val="a6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2E25" w:rsidRPr="009F77DD" w:rsidRDefault="00252E25" w:rsidP="00252E25">
      <w:pPr>
        <w:jc w:val="both"/>
        <w:rPr>
          <w:i/>
        </w:rPr>
      </w:pPr>
      <w:r w:rsidRPr="009F77DD">
        <w:rPr>
          <w:i/>
        </w:rPr>
        <w:t>1. СЛУШАЛИ:</w:t>
      </w:r>
    </w:p>
    <w:p w:rsidR="00651A1E" w:rsidRPr="009F77DD" w:rsidRDefault="00252E25" w:rsidP="00272D53">
      <w:pPr>
        <w:pStyle w:val="a6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9F77DD">
        <w:rPr>
          <w:rFonts w:ascii="Times New Roman" w:hAnsi="Times New Roman"/>
          <w:sz w:val="24"/>
          <w:szCs w:val="24"/>
        </w:rPr>
        <w:t>Сизова</w:t>
      </w:r>
      <w:proofErr w:type="spellEnd"/>
      <w:r w:rsidRPr="009F77DD">
        <w:rPr>
          <w:rFonts w:ascii="Times New Roman" w:hAnsi="Times New Roman"/>
          <w:sz w:val="24"/>
          <w:szCs w:val="24"/>
        </w:rPr>
        <w:t xml:space="preserve"> А.П., который сообщил, что  в </w:t>
      </w:r>
      <w:r w:rsidR="00651A1E" w:rsidRPr="009F77DD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651A1E" w:rsidRPr="009F77DD">
        <w:rPr>
          <w:rFonts w:ascii="Times New Roman" w:eastAsia="Times New Roman" w:hAnsi="Times New Roman"/>
          <w:sz w:val="24"/>
          <w:szCs w:val="24"/>
          <w:lang w:eastAsia="ru-RU"/>
        </w:rPr>
        <w:t>Энергострой</w:t>
      </w:r>
      <w:proofErr w:type="spellEnd"/>
      <w:r w:rsidR="00651A1E" w:rsidRPr="009F77DD">
        <w:rPr>
          <w:rFonts w:ascii="Times New Roman" w:eastAsia="Times New Roman" w:hAnsi="Times New Roman"/>
          <w:sz w:val="24"/>
          <w:szCs w:val="24"/>
          <w:lang w:eastAsia="ru-RU"/>
        </w:rPr>
        <w:t xml:space="preserve">-Плюс», ООО «СМУ Каркас», ООО «Каркасное строительство», ПК «Советская ПМК», ПК «Оршанская ПМК» </w:t>
      </w:r>
      <w:r w:rsidR="00651A1E" w:rsidRPr="009F77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</w:t>
      </w:r>
      <w:r w:rsidR="00651A1E" w:rsidRPr="009F77DD">
        <w:rPr>
          <w:rFonts w:ascii="Times New Roman" w:hAnsi="Times New Roman"/>
          <w:bCs/>
          <w:i/>
          <w:sz w:val="24"/>
          <w:szCs w:val="24"/>
        </w:rPr>
        <w:t xml:space="preserve">соответствуют условиям членства в АСРО «ГС РМЭ», </w:t>
      </w:r>
      <w:r w:rsidR="00651A1E" w:rsidRPr="009F77DD">
        <w:rPr>
          <w:rFonts w:ascii="Times New Roman" w:hAnsi="Times New Roman"/>
          <w:bCs/>
          <w:sz w:val="24"/>
          <w:szCs w:val="24"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</w:t>
      </w:r>
      <w:proofErr w:type="gramEnd"/>
      <w:r w:rsidR="00651A1E" w:rsidRPr="009F77D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51A1E" w:rsidRPr="009F77DD">
        <w:rPr>
          <w:rFonts w:ascii="Times New Roman" w:hAnsi="Times New Roman"/>
          <w:bCs/>
          <w:sz w:val="24"/>
          <w:szCs w:val="24"/>
        </w:rPr>
        <w:t>АСРО «ГС РМЭ», протокол №2 от 29 мая 2017 г. (</w:t>
      </w:r>
      <w:r w:rsidR="00651A1E" w:rsidRPr="009F77DD">
        <w:rPr>
          <w:rFonts w:ascii="Times New Roman" w:hAnsi="Times New Roman"/>
          <w:bCs/>
          <w:i/>
          <w:sz w:val="24"/>
          <w:szCs w:val="24"/>
          <w:u w:val="single"/>
        </w:rPr>
        <w:t>раздел 7.</w:t>
      </w:r>
      <w:proofErr w:type="gramEnd"/>
      <w:r w:rsidR="00651A1E" w:rsidRPr="009F77DD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gramStart"/>
      <w:r w:rsidR="00651A1E" w:rsidRPr="009F77DD">
        <w:rPr>
          <w:rFonts w:ascii="Times New Roman" w:hAnsi="Times New Roman"/>
          <w:bCs/>
          <w:i/>
          <w:sz w:val="24"/>
          <w:szCs w:val="24"/>
          <w:u w:val="single"/>
        </w:rPr>
        <w:t xml:space="preserve">Размеры, порядок расчета и уплаты вступительного, членских и иных целевых взносов.), </w:t>
      </w:r>
      <w:r w:rsidR="00651A1E" w:rsidRPr="009F77DD">
        <w:rPr>
          <w:rFonts w:ascii="Times New Roman" w:hAnsi="Times New Roman"/>
          <w:bCs/>
          <w:sz w:val="24"/>
          <w:szCs w:val="24"/>
        </w:rPr>
        <w:t xml:space="preserve">   </w:t>
      </w:r>
      <w:proofErr w:type="gramEnd"/>
    </w:p>
    <w:p w:rsidR="00252E25" w:rsidRPr="009F77DD" w:rsidRDefault="00252E25" w:rsidP="00C42E19">
      <w:pPr>
        <w:jc w:val="both"/>
      </w:pPr>
      <w:r w:rsidRPr="009F77DD">
        <w:t xml:space="preserve">          </w:t>
      </w:r>
      <w:r w:rsidR="00D06F36" w:rsidRPr="009F77DD">
        <w:t xml:space="preserve"> </w:t>
      </w:r>
      <w:r w:rsidRPr="009F77DD">
        <w:t xml:space="preserve"> и предложил:</w:t>
      </w:r>
    </w:p>
    <w:p w:rsidR="00700668" w:rsidRPr="009F77DD" w:rsidRDefault="00252E25" w:rsidP="004B5D57">
      <w:pPr>
        <w:jc w:val="both"/>
      </w:pPr>
      <w:r w:rsidRPr="009F77DD">
        <w:t xml:space="preserve">за нарушение </w:t>
      </w:r>
      <w:r w:rsidR="00653721" w:rsidRPr="009F77DD">
        <w:t xml:space="preserve">обязательных Требований к членству Ассоциации </w:t>
      </w:r>
      <w:r w:rsidRPr="009F77DD">
        <w:t xml:space="preserve">в отношении членов </w:t>
      </w:r>
      <w:r w:rsidR="00ED4477" w:rsidRPr="009F77DD">
        <w:t>А</w:t>
      </w:r>
      <w:r w:rsidRPr="009F77DD">
        <w:t xml:space="preserve">СРО «ГС РМЭ»: </w:t>
      </w:r>
    </w:p>
    <w:p w:rsidR="00252E25" w:rsidRPr="009F77DD" w:rsidRDefault="00700668" w:rsidP="004B5D57">
      <w:pPr>
        <w:jc w:val="both"/>
        <w:rPr>
          <w:i/>
          <w:u w:val="single"/>
        </w:rPr>
      </w:pPr>
      <w:r w:rsidRPr="009F77DD">
        <w:t xml:space="preserve">- </w:t>
      </w:r>
      <w:r w:rsidR="00653721" w:rsidRPr="009F77DD">
        <w:t>ООО «</w:t>
      </w:r>
      <w:proofErr w:type="spellStart"/>
      <w:r w:rsidR="00653721" w:rsidRPr="009F77DD">
        <w:t>Энергострой</w:t>
      </w:r>
      <w:proofErr w:type="spellEnd"/>
      <w:r w:rsidR="00653721" w:rsidRPr="009F77DD">
        <w:t xml:space="preserve">-Плюс», ООО «СМУ Каркас», ООО «Каркасное строительство» </w:t>
      </w:r>
      <w:r w:rsidR="00252E25" w:rsidRPr="009F77DD">
        <w:t xml:space="preserve">выдать </w:t>
      </w:r>
      <w:r w:rsidR="00252E25" w:rsidRPr="009F77DD">
        <w:rPr>
          <w:i/>
        </w:rPr>
        <w:t xml:space="preserve">Предписание об обязательном устранении выявленных нарушений </w:t>
      </w:r>
      <w:r w:rsidR="00252E25" w:rsidRPr="009F77DD">
        <w:rPr>
          <w:i/>
          <w:u w:val="single"/>
        </w:rPr>
        <w:t>со</w:t>
      </w:r>
      <w:r w:rsidR="007C36C2" w:rsidRPr="009F77DD">
        <w:rPr>
          <w:i/>
          <w:u w:val="single"/>
        </w:rPr>
        <w:t xml:space="preserve"> </w:t>
      </w:r>
      <w:r w:rsidR="00252E25" w:rsidRPr="009F77DD">
        <w:rPr>
          <w:i/>
          <w:u w:val="single"/>
        </w:rPr>
        <w:t xml:space="preserve">сроком устранения до </w:t>
      </w:r>
      <w:r w:rsidR="009E2B7F" w:rsidRPr="009F77DD">
        <w:rPr>
          <w:i/>
          <w:u w:val="single"/>
        </w:rPr>
        <w:t>12</w:t>
      </w:r>
      <w:r w:rsidR="00494E2E" w:rsidRPr="009F77DD">
        <w:rPr>
          <w:i/>
          <w:u w:val="single"/>
        </w:rPr>
        <w:t xml:space="preserve"> октября2017</w:t>
      </w:r>
      <w:r w:rsidR="00252E25" w:rsidRPr="009F77DD">
        <w:rPr>
          <w:i/>
          <w:u w:val="single"/>
        </w:rPr>
        <w:t xml:space="preserve"> года.</w:t>
      </w:r>
    </w:p>
    <w:p w:rsidR="00700668" w:rsidRPr="009F77DD" w:rsidRDefault="00700668" w:rsidP="00700668">
      <w:pPr>
        <w:jc w:val="both"/>
        <w:rPr>
          <w:i/>
          <w:u w:val="single"/>
        </w:rPr>
      </w:pPr>
      <w:r w:rsidRPr="009F77DD">
        <w:t>- ПК «</w:t>
      </w:r>
      <w:proofErr w:type="gramStart"/>
      <w:r w:rsidRPr="009F77DD">
        <w:t>Советская</w:t>
      </w:r>
      <w:proofErr w:type="gramEnd"/>
      <w:r w:rsidRPr="009F77DD">
        <w:t xml:space="preserve"> ПМК», ПК «Оршанская ПМК» выдать </w:t>
      </w:r>
      <w:r w:rsidRPr="009F77DD">
        <w:rPr>
          <w:i/>
        </w:rPr>
        <w:t xml:space="preserve">Предписание об обязательном устранении выявленных нарушений </w:t>
      </w:r>
      <w:r w:rsidRPr="009F77DD">
        <w:rPr>
          <w:i/>
          <w:u w:val="single"/>
        </w:rPr>
        <w:t>со сроком устранения до 31 декабря 2017 года.</w:t>
      </w:r>
    </w:p>
    <w:p w:rsidR="00252E25" w:rsidRPr="009F77DD" w:rsidRDefault="00252E25" w:rsidP="00252E25">
      <w:pPr>
        <w:ind w:firstLine="708"/>
        <w:jc w:val="both"/>
      </w:pPr>
      <w:r w:rsidRPr="009F77DD">
        <w:t>Иных предложений не поступало.</w:t>
      </w:r>
    </w:p>
    <w:p w:rsidR="00651A1E" w:rsidRPr="009F77DD" w:rsidRDefault="00651A1E" w:rsidP="00252E25">
      <w:pPr>
        <w:jc w:val="both"/>
        <w:rPr>
          <w:i/>
        </w:rPr>
      </w:pPr>
    </w:p>
    <w:p w:rsidR="00252E25" w:rsidRPr="009F77DD" w:rsidRDefault="00252E25" w:rsidP="00252E25">
      <w:pPr>
        <w:jc w:val="both"/>
        <w:rPr>
          <w:i/>
          <w:strike/>
        </w:rPr>
      </w:pPr>
      <w:r w:rsidRPr="009F77DD">
        <w:rPr>
          <w:i/>
        </w:rPr>
        <w:t xml:space="preserve">РЕШИЛИ: </w:t>
      </w:r>
    </w:p>
    <w:p w:rsidR="00700668" w:rsidRPr="009F77DD" w:rsidRDefault="00C42E19" w:rsidP="00C42E19">
      <w:pPr>
        <w:ind w:firstLine="708"/>
        <w:jc w:val="both"/>
      </w:pPr>
      <w:r w:rsidRPr="009F77DD">
        <w:t xml:space="preserve">Членам АСРО «ГС РМЭ»: </w:t>
      </w:r>
    </w:p>
    <w:p w:rsidR="00700668" w:rsidRPr="009F77DD" w:rsidRDefault="00700668" w:rsidP="00700668">
      <w:pPr>
        <w:jc w:val="both"/>
        <w:rPr>
          <w:i/>
          <w:u w:val="single"/>
        </w:rPr>
      </w:pPr>
      <w:r w:rsidRPr="009F77DD">
        <w:t>- ООО «</w:t>
      </w:r>
      <w:proofErr w:type="spellStart"/>
      <w:r w:rsidRPr="009F77DD">
        <w:t>Энергострой</w:t>
      </w:r>
      <w:proofErr w:type="spellEnd"/>
      <w:r w:rsidRPr="009F77DD">
        <w:t xml:space="preserve">-Плюс», ООО «СМУ Каркас», ООО «Каркасное строительство» выдать </w:t>
      </w:r>
      <w:r w:rsidRPr="009F77DD">
        <w:rPr>
          <w:i/>
        </w:rPr>
        <w:t xml:space="preserve">Предписание об обязательном устранении выявленных нарушений </w:t>
      </w:r>
      <w:r w:rsidRPr="009F77DD">
        <w:rPr>
          <w:i/>
          <w:u w:val="single"/>
        </w:rPr>
        <w:t>со сроком устранения до 12 октября2017 года.</w:t>
      </w:r>
    </w:p>
    <w:p w:rsidR="00700668" w:rsidRPr="009F77DD" w:rsidRDefault="00700668" w:rsidP="00700668">
      <w:pPr>
        <w:jc w:val="both"/>
        <w:rPr>
          <w:i/>
          <w:u w:val="single"/>
        </w:rPr>
      </w:pPr>
      <w:r w:rsidRPr="009F77DD">
        <w:t>- ПК «</w:t>
      </w:r>
      <w:proofErr w:type="gramStart"/>
      <w:r w:rsidRPr="009F77DD">
        <w:t>Советская</w:t>
      </w:r>
      <w:proofErr w:type="gramEnd"/>
      <w:r w:rsidRPr="009F77DD">
        <w:t xml:space="preserve"> ПМК», ПК «Оршанская ПМК» выдать </w:t>
      </w:r>
      <w:r w:rsidRPr="009F77DD">
        <w:rPr>
          <w:i/>
        </w:rPr>
        <w:t xml:space="preserve">Предписание об обязательном устранении выявленных нарушений </w:t>
      </w:r>
      <w:r w:rsidRPr="009F77DD">
        <w:rPr>
          <w:i/>
          <w:u w:val="single"/>
        </w:rPr>
        <w:t>со сроком устранения до 31 декабря 2017 года.</w:t>
      </w:r>
    </w:p>
    <w:p w:rsidR="00252E25" w:rsidRPr="009F77DD" w:rsidRDefault="00252E25" w:rsidP="00252E25">
      <w:r w:rsidRPr="009F77DD">
        <w:rPr>
          <w:i/>
        </w:rPr>
        <w:t>ГОЛОСОВАЛИ</w:t>
      </w:r>
      <w:r w:rsidRPr="009F77DD">
        <w:t xml:space="preserve">:  «За» - </w:t>
      </w:r>
      <w:r w:rsidR="00700668" w:rsidRPr="009F77DD">
        <w:t>5</w:t>
      </w:r>
      <w:r w:rsidRPr="009F77DD">
        <w:t xml:space="preserve"> голосов   «Против» – 0 голосов            Решение принято единогласно.</w:t>
      </w:r>
    </w:p>
    <w:p w:rsidR="002A46F8" w:rsidRPr="009F77DD" w:rsidRDefault="002A46F8" w:rsidP="00A52398">
      <w:pPr>
        <w:jc w:val="both"/>
      </w:pPr>
    </w:p>
    <w:p w:rsidR="002A46F8" w:rsidRPr="009F77DD" w:rsidRDefault="00C4173C" w:rsidP="002A46F8">
      <w:pPr>
        <w:ind w:left="708" w:hanging="708"/>
        <w:jc w:val="both"/>
        <w:rPr>
          <w:i/>
        </w:rPr>
      </w:pPr>
      <w:r w:rsidRPr="009F77DD">
        <w:rPr>
          <w:i/>
        </w:rPr>
        <w:t>2</w:t>
      </w:r>
      <w:r w:rsidR="002A46F8" w:rsidRPr="009F77DD">
        <w:rPr>
          <w:i/>
        </w:rPr>
        <w:t>. СЛУШАЛИ:</w:t>
      </w:r>
    </w:p>
    <w:p w:rsidR="00651A1E" w:rsidRPr="009F77DD" w:rsidRDefault="002A46F8" w:rsidP="00317AA3">
      <w:pPr>
        <w:pStyle w:val="a6"/>
        <w:ind w:left="0"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proofErr w:type="spellStart"/>
      <w:proofErr w:type="gramStart"/>
      <w:r w:rsidRPr="009F77DD">
        <w:rPr>
          <w:rFonts w:ascii="Times New Roman" w:hAnsi="Times New Roman"/>
          <w:sz w:val="24"/>
          <w:szCs w:val="24"/>
        </w:rPr>
        <w:t>Сизова</w:t>
      </w:r>
      <w:proofErr w:type="spellEnd"/>
      <w:r w:rsidRPr="009F77DD">
        <w:rPr>
          <w:rFonts w:ascii="Times New Roman" w:hAnsi="Times New Roman"/>
          <w:sz w:val="24"/>
          <w:szCs w:val="24"/>
        </w:rPr>
        <w:t xml:space="preserve"> А.П., который сообщил, </w:t>
      </w:r>
      <w:r w:rsidR="00C4173C" w:rsidRPr="009F77DD">
        <w:rPr>
          <w:rFonts w:ascii="Times New Roman" w:hAnsi="Times New Roman"/>
          <w:sz w:val="24"/>
          <w:szCs w:val="24"/>
        </w:rPr>
        <w:t xml:space="preserve">что  после проведения </w:t>
      </w:r>
      <w:r w:rsidR="00C4173C" w:rsidRPr="009F77DD">
        <w:rPr>
          <w:rFonts w:ascii="Times New Roman" w:hAnsi="Times New Roman"/>
          <w:i/>
          <w:sz w:val="24"/>
          <w:szCs w:val="24"/>
        </w:rPr>
        <w:t>плановой проверки</w:t>
      </w:r>
      <w:r w:rsidR="00C4173C" w:rsidRPr="009F77DD">
        <w:rPr>
          <w:rFonts w:ascii="Times New Roman" w:hAnsi="Times New Roman"/>
          <w:sz w:val="24"/>
          <w:szCs w:val="24"/>
        </w:rPr>
        <w:t xml:space="preserve"> в </w:t>
      </w:r>
      <w:r w:rsidR="00651A1E" w:rsidRPr="009F77DD">
        <w:rPr>
          <w:rFonts w:ascii="Times New Roman" w:eastAsia="Times New Roman" w:hAnsi="Times New Roman"/>
          <w:sz w:val="24"/>
          <w:szCs w:val="24"/>
          <w:lang w:eastAsia="ru-RU"/>
        </w:rPr>
        <w:t>ООО «СМУ Каркас», СПК «</w:t>
      </w:r>
      <w:proofErr w:type="spellStart"/>
      <w:r w:rsidR="00651A1E" w:rsidRPr="009F77DD">
        <w:rPr>
          <w:rFonts w:ascii="Times New Roman" w:eastAsia="Times New Roman" w:hAnsi="Times New Roman"/>
          <w:sz w:val="24"/>
          <w:szCs w:val="24"/>
          <w:lang w:eastAsia="ru-RU"/>
        </w:rPr>
        <w:t>Звениговский</w:t>
      </w:r>
      <w:proofErr w:type="spellEnd"/>
      <w:r w:rsidR="00651A1E" w:rsidRPr="009F77D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51A1E" w:rsidRPr="009F77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соответствует  </w:t>
      </w:r>
      <w:r w:rsidR="00651A1E" w:rsidRPr="009F77DD">
        <w:rPr>
          <w:rFonts w:ascii="Times New Roman" w:hAnsi="Times New Roman"/>
          <w:bCs/>
          <w:i/>
          <w:sz w:val="24"/>
          <w:szCs w:val="24"/>
        </w:rPr>
        <w:t xml:space="preserve">условиям членства в АСРО «ГС РМЭ», </w:t>
      </w:r>
      <w:r w:rsidR="00651A1E" w:rsidRPr="009F77DD">
        <w:rPr>
          <w:rFonts w:ascii="Times New Roman" w:hAnsi="Times New Roman"/>
          <w:bCs/>
          <w:sz w:val="24"/>
          <w:szCs w:val="24"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</w:t>
      </w:r>
      <w:proofErr w:type="gramEnd"/>
      <w:r w:rsidR="00651A1E" w:rsidRPr="009F77DD">
        <w:rPr>
          <w:rFonts w:ascii="Times New Roman" w:hAnsi="Times New Roman"/>
          <w:bCs/>
          <w:sz w:val="24"/>
          <w:szCs w:val="24"/>
        </w:rPr>
        <w:t xml:space="preserve"> от 29 мая 2017 г. (</w:t>
      </w:r>
      <w:r w:rsidR="00651A1E" w:rsidRPr="009F77DD">
        <w:rPr>
          <w:rFonts w:ascii="Times New Roman" w:hAnsi="Times New Roman"/>
          <w:bCs/>
          <w:i/>
          <w:sz w:val="24"/>
          <w:szCs w:val="24"/>
          <w:u w:val="single"/>
        </w:rPr>
        <w:t>раздел 6</w:t>
      </w:r>
      <w:r w:rsidR="00E34400" w:rsidRPr="009F77DD">
        <w:rPr>
          <w:rFonts w:ascii="Times New Roman" w:hAnsi="Times New Roman"/>
          <w:bCs/>
          <w:i/>
          <w:sz w:val="24"/>
          <w:szCs w:val="24"/>
          <w:u w:val="single"/>
        </w:rPr>
        <w:t>., п.6.1.</w:t>
      </w:r>
      <w:r w:rsidR="00651A1E" w:rsidRPr="009F77DD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r w:rsidR="00E34400" w:rsidRPr="009F77DD">
        <w:rPr>
          <w:rFonts w:ascii="Times New Roman" w:hAnsi="Times New Roman"/>
          <w:bCs/>
          <w:i/>
          <w:sz w:val="24"/>
          <w:szCs w:val="24"/>
          <w:u w:val="single"/>
        </w:rPr>
        <w:t xml:space="preserve">не выполняются </w:t>
      </w:r>
      <w:r w:rsidR="00651A1E" w:rsidRPr="009F77DD">
        <w:rPr>
          <w:rFonts w:ascii="Times New Roman" w:hAnsi="Times New Roman"/>
          <w:bCs/>
          <w:i/>
          <w:sz w:val="24"/>
          <w:szCs w:val="24"/>
          <w:u w:val="single"/>
        </w:rPr>
        <w:t>Требования к членам Ассоциации</w:t>
      </w:r>
      <w:r w:rsidR="00700668" w:rsidRPr="009F77DD">
        <w:rPr>
          <w:rFonts w:ascii="Times New Roman" w:hAnsi="Times New Roman"/>
          <w:bCs/>
          <w:i/>
          <w:sz w:val="24"/>
          <w:szCs w:val="24"/>
          <w:u w:val="single"/>
        </w:rPr>
        <w:t xml:space="preserve"> –</w:t>
      </w:r>
      <w:r w:rsidR="00E34400" w:rsidRPr="009F77DD">
        <w:rPr>
          <w:rFonts w:ascii="Times New Roman" w:hAnsi="Times New Roman"/>
          <w:bCs/>
          <w:i/>
          <w:sz w:val="24"/>
          <w:szCs w:val="24"/>
          <w:u w:val="single"/>
        </w:rPr>
        <w:t xml:space="preserve"> отсутствуют </w:t>
      </w:r>
      <w:r w:rsidR="00700668" w:rsidRPr="009F77DD">
        <w:rPr>
          <w:rFonts w:ascii="Times New Roman" w:hAnsi="Times New Roman"/>
          <w:bCs/>
          <w:i/>
          <w:sz w:val="24"/>
          <w:szCs w:val="24"/>
          <w:u w:val="single"/>
        </w:rPr>
        <w:t>сведени</w:t>
      </w:r>
      <w:r w:rsidR="00E34400" w:rsidRPr="009F77DD">
        <w:rPr>
          <w:rFonts w:ascii="Times New Roman" w:hAnsi="Times New Roman"/>
          <w:bCs/>
          <w:i/>
          <w:sz w:val="24"/>
          <w:szCs w:val="24"/>
          <w:u w:val="single"/>
        </w:rPr>
        <w:t>я</w:t>
      </w:r>
      <w:r w:rsidR="00700668" w:rsidRPr="009F77DD">
        <w:rPr>
          <w:rFonts w:ascii="Times New Roman" w:hAnsi="Times New Roman"/>
          <w:bCs/>
          <w:i/>
          <w:sz w:val="24"/>
          <w:szCs w:val="24"/>
          <w:u w:val="single"/>
        </w:rPr>
        <w:t xml:space="preserve"> о двух специалист</w:t>
      </w:r>
      <w:r w:rsidR="00E34400" w:rsidRPr="009F77DD">
        <w:rPr>
          <w:rFonts w:ascii="Times New Roman" w:hAnsi="Times New Roman"/>
          <w:bCs/>
          <w:i/>
          <w:sz w:val="24"/>
          <w:szCs w:val="24"/>
          <w:u w:val="single"/>
        </w:rPr>
        <w:t>ах</w:t>
      </w:r>
      <w:r w:rsidR="00700668" w:rsidRPr="009F77DD">
        <w:rPr>
          <w:rFonts w:ascii="Times New Roman" w:hAnsi="Times New Roman"/>
          <w:bCs/>
          <w:i/>
          <w:sz w:val="24"/>
          <w:szCs w:val="24"/>
          <w:u w:val="single"/>
        </w:rPr>
        <w:t xml:space="preserve"> в Н</w:t>
      </w:r>
      <w:r w:rsidR="00E34400" w:rsidRPr="009F77DD">
        <w:rPr>
          <w:rFonts w:ascii="Times New Roman" w:hAnsi="Times New Roman"/>
          <w:bCs/>
          <w:i/>
          <w:sz w:val="24"/>
          <w:szCs w:val="24"/>
          <w:u w:val="single"/>
        </w:rPr>
        <w:t>ациональном реестре специалистов</w:t>
      </w:r>
      <w:r w:rsidR="00C42E19" w:rsidRPr="009F77DD">
        <w:rPr>
          <w:rFonts w:ascii="Times New Roman" w:hAnsi="Times New Roman"/>
          <w:bCs/>
          <w:i/>
          <w:sz w:val="24"/>
          <w:szCs w:val="24"/>
          <w:u w:val="single"/>
        </w:rPr>
        <w:t>)</w:t>
      </w:r>
      <w:r w:rsidR="00651A1E" w:rsidRPr="009F77DD">
        <w:rPr>
          <w:rFonts w:ascii="Times New Roman" w:hAnsi="Times New Roman"/>
          <w:bCs/>
          <w:i/>
          <w:sz w:val="24"/>
          <w:szCs w:val="24"/>
          <w:u w:val="single"/>
        </w:rPr>
        <w:t>,</w:t>
      </w:r>
    </w:p>
    <w:p w:rsidR="00651A1E" w:rsidRPr="009F77DD" w:rsidRDefault="00C42E19" w:rsidP="00C42E19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sz w:val="24"/>
          <w:szCs w:val="24"/>
        </w:rPr>
        <w:t xml:space="preserve">       </w:t>
      </w:r>
      <w:r w:rsidR="00651A1E" w:rsidRPr="009F77DD">
        <w:rPr>
          <w:rFonts w:ascii="Times New Roman" w:hAnsi="Times New Roman"/>
          <w:sz w:val="24"/>
          <w:szCs w:val="24"/>
        </w:rPr>
        <w:t xml:space="preserve">  и предложил:</w:t>
      </w:r>
    </w:p>
    <w:p w:rsidR="00C42E19" w:rsidRPr="009F77DD" w:rsidRDefault="00C42E19" w:rsidP="00C42E19">
      <w:pPr>
        <w:jc w:val="both"/>
        <w:rPr>
          <w:u w:val="single"/>
        </w:rPr>
      </w:pPr>
      <w:r w:rsidRPr="009F77DD">
        <w:t>за нарушение обязательных Требований к членству Ассоциации в отношении членов АСРО «ГС РМЭ»: ООО «СМУ Каркас», СПК «</w:t>
      </w:r>
      <w:proofErr w:type="spellStart"/>
      <w:r w:rsidRPr="009F77DD">
        <w:t>Звениговский</w:t>
      </w:r>
      <w:proofErr w:type="spellEnd"/>
      <w:r w:rsidRPr="009F77DD">
        <w:t xml:space="preserve">» выдать </w:t>
      </w:r>
      <w:r w:rsidRPr="009F77DD">
        <w:rPr>
          <w:i/>
        </w:rPr>
        <w:t xml:space="preserve">Предписание об обязательном устранении выявленных нарушений </w:t>
      </w:r>
      <w:r w:rsidRPr="009F77DD">
        <w:rPr>
          <w:i/>
          <w:u w:val="single"/>
        </w:rPr>
        <w:t xml:space="preserve">со сроком устранения до </w:t>
      </w:r>
      <w:r w:rsidR="009E2B7F" w:rsidRPr="009F77DD">
        <w:rPr>
          <w:i/>
          <w:u w:val="single"/>
        </w:rPr>
        <w:t>12</w:t>
      </w:r>
      <w:r w:rsidRPr="009F77DD">
        <w:rPr>
          <w:i/>
          <w:u w:val="single"/>
        </w:rPr>
        <w:t xml:space="preserve"> октября</w:t>
      </w:r>
      <w:r w:rsidR="00A617D4" w:rsidRPr="009F77DD">
        <w:rPr>
          <w:i/>
          <w:u w:val="single"/>
        </w:rPr>
        <w:t xml:space="preserve"> </w:t>
      </w:r>
      <w:r w:rsidRPr="009F77DD">
        <w:rPr>
          <w:i/>
          <w:u w:val="single"/>
        </w:rPr>
        <w:t>2017 года.</w:t>
      </w:r>
    </w:p>
    <w:p w:rsidR="00C42E19" w:rsidRPr="009F77DD" w:rsidRDefault="00C42E19" w:rsidP="00C42E19">
      <w:pPr>
        <w:ind w:firstLine="708"/>
        <w:jc w:val="both"/>
      </w:pPr>
      <w:r w:rsidRPr="009F77DD">
        <w:t>Иных предложений не поступало.</w:t>
      </w:r>
    </w:p>
    <w:p w:rsidR="00C42E19" w:rsidRPr="009F77DD" w:rsidRDefault="00C42E19" w:rsidP="00C42E19">
      <w:pPr>
        <w:jc w:val="both"/>
        <w:rPr>
          <w:i/>
        </w:rPr>
      </w:pPr>
    </w:p>
    <w:p w:rsidR="00C42E19" w:rsidRPr="009F77DD" w:rsidRDefault="00C42E19" w:rsidP="00C42E19">
      <w:pPr>
        <w:jc w:val="both"/>
        <w:rPr>
          <w:i/>
          <w:strike/>
        </w:rPr>
      </w:pPr>
      <w:r w:rsidRPr="009F77DD">
        <w:rPr>
          <w:i/>
        </w:rPr>
        <w:t xml:space="preserve">РЕШИЛИ: </w:t>
      </w:r>
    </w:p>
    <w:p w:rsidR="00C42E19" w:rsidRPr="009F77DD" w:rsidRDefault="00C42E19" w:rsidP="00C42E19">
      <w:pPr>
        <w:ind w:firstLine="708"/>
        <w:jc w:val="both"/>
        <w:rPr>
          <w:u w:val="single"/>
        </w:rPr>
      </w:pPr>
      <w:r w:rsidRPr="009F77DD">
        <w:t>Членам АСРО «ГС РМЭ»: ООО «СМУ Каркас», СПК «</w:t>
      </w:r>
      <w:proofErr w:type="spellStart"/>
      <w:r w:rsidRPr="009F77DD">
        <w:t>Звениговский</w:t>
      </w:r>
      <w:proofErr w:type="spellEnd"/>
      <w:r w:rsidRPr="009F77DD">
        <w:t xml:space="preserve">» выдать </w:t>
      </w:r>
      <w:r w:rsidRPr="009F77DD">
        <w:rPr>
          <w:i/>
        </w:rPr>
        <w:t xml:space="preserve">Предписание об обязательном устранении выявленных нарушений </w:t>
      </w:r>
      <w:r w:rsidRPr="009F77DD">
        <w:rPr>
          <w:i/>
          <w:u w:val="single"/>
        </w:rPr>
        <w:t xml:space="preserve">со сроком устранения до </w:t>
      </w:r>
      <w:r w:rsidR="009E2B7F" w:rsidRPr="009F77DD">
        <w:rPr>
          <w:i/>
          <w:u w:val="single"/>
        </w:rPr>
        <w:t>12</w:t>
      </w:r>
      <w:r w:rsidRPr="009F77DD">
        <w:rPr>
          <w:i/>
          <w:u w:val="single"/>
        </w:rPr>
        <w:t xml:space="preserve"> октября</w:t>
      </w:r>
      <w:r w:rsidR="00A617D4" w:rsidRPr="009F77DD">
        <w:rPr>
          <w:i/>
          <w:u w:val="single"/>
        </w:rPr>
        <w:t xml:space="preserve"> </w:t>
      </w:r>
      <w:r w:rsidRPr="009F77DD">
        <w:rPr>
          <w:i/>
          <w:u w:val="single"/>
        </w:rPr>
        <w:t>2017 года.</w:t>
      </w:r>
    </w:p>
    <w:p w:rsidR="00C42E19" w:rsidRPr="009F77DD" w:rsidRDefault="00C42E19" w:rsidP="00C42E19">
      <w:r w:rsidRPr="009F77DD">
        <w:rPr>
          <w:i/>
        </w:rPr>
        <w:t>ГОЛОСОВАЛИ</w:t>
      </w:r>
      <w:r w:rsidRPr="009F77DD">
        <w:t xml:space="preserve">:  «За» - </w:t>
      </w:r>
      <w:r w:rsidR="00700668" w:rsidRPr="009F77DD">
        <w:t>5</w:t>
      </w:r>
      <w:r w:rsidRPr="009F77DD">
        <w:t xml:space="preserve"> голосов   «Против» – 0 голосов            Решение принято единогласно.</w:t>
      </w:r>
    </w:p>
    <w:p w:rsidR="0046249B" w:rsidRPr="009F77DD" w:rsidRDefault="0046249B" w:rsidP="00A52398">
      <w:pPr>
        <w:jc w:val="both"/>
      </w:pPr>
    </w:p>
    <w:p w:rsidR="00700668" w:rsidRPr="009F77DD" w:rsidRDefault="00700668" w:rsidP="00700668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F77DD">
        <w:rPr>
          <w:rFonts w:ascii="Times New Roman" w:hAnsi="Times New Roman"/>
          <w:bCs/>
          <w:sz w:val="24"/>
          <w:szCs w:val="24"/>
        </w:rPr>
        <w:tab/>
        <w:t xml:space="preserve">Информацию об устранении нарушений </w:t>
      </w:r>
      <w:r w:rsidRPr="009F77DD">
        <w:rPr>
          <w:rFonts w:ascii="Times New Roman" w:hAnsi="Times New Roman"/>
          <w:sz w:val="24"/>
          <w:szCs w:val="24"/>
        </w:rPr>
        <w:t xml:space="preserve">представить </w:t>
      </w:r>
      <w:r w:rsidRPr="009F77DD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D13E85" w:rsidRPr="009F77DD" w:rsidRDefault="00D13E85" w:rsidP="00A52398">
      <w:pPr>
        <w:ind w:firstLine="708"/>
        <w:jc w:val="both"/>
      </w:pPr>
      <w:r w:rsidRPr="009F77DD">
        <w:t xml:space="preserve">ПО ВОПРОСУ № </w:t>
      </w:r>
      <w:r w:rsidR="00CA553E" w:rsidRPr="009F77DD">
        <w:t>2</w:t>
      </w:r>
      <w:r w:rsidRPr="009F77DD">
        <w:t xml:space="preserve"> ПОВЕСТКИ ДНЯ: </w:t>
      </w:r>
    </w:p>
    <w:p w:rsidR="00122405" w:rsidRPr="009F77DD" w:rsidRDefault="00287AD8" w:rsidP="009A1B02">
      <w:pPr>
        <w:ind w:left="360"/>
        <w:jc w:val="both"/>
      </w:pPr>
      <w:r w:rsidRPr="009F77DD">
        <w:t xml:space="preserve">     </w:t>
      </w:r>
      <w:r w:rsidR="00C00D9F" w:rsidRPr="009F77DD">
        <w:t xml:space="preserve">О рассмотрении дел членов </w:t>
      </w:r>
      <w:r w:rsidR="0026428D" w:rsidRPr="009F77DD">
        <w:t>Ассоциации</w:t>
      </w:r>
      <w:r w:rsidR="00C00D9F" w:rsidRPr="009F77DD">
        <w:t xml:space="preserve"> по выполнению решений ДК.</w:t>
      </w:r>
    </w:p>
    <w:p w:rsidR="00637911" w:rsidRPr="009F77DD" w:rsidRDefault="00637911" w:rsidP="00637911">
      <w:pPr>
        <w:rPr>
          <w:sz w:val="16"/>
          <w:szCs w:val="16"/>
        </w:rPr>
      </w:pPr>
    </w:p>
    <w:p w:rsidR="00637911" w:rsidRPr="009F77DD" w:rsidRDefault="00637911" w:rsidP="00637911">
      <w:pPr>
        <w:ind w:left="708" w:hanging="708"/>
        <w:jc w:val="both"/>
        <w:rPr>
          <w:i/>
        </w:rPr>
      </w:pPr>
      <w:r w:rsidRPr="009F77DD">
        <w:rPr>
          <w:i/>
        </w:rPr>
        <w:t>1. СЛУШАЛИ:</w:t>
      </w:r>
    </w:p>
    <w:p w:rsidR="00637911" w:rsidRPr="009F77DD" w:rsidRDefault="00637911" w:rsidP="00637911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77DD">
        <w:rPr>
          <w:rFonts w:ascii="Times New Roman" w:hAnsi="Times New Roman"/>
          <w:sz w:val="24"/>
          <w:szCs w:val="24"/>
        </w:rPr>
        <w:t>Сизова</w:t>
      </w:r>
      <w:proofErr w:type="spellEnd"/>
      <w:r w:rsidRPr="009F77DD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</w:t>
      </w:r>
      <w:r w:rsidR="000F7FCC" w:rsidRPr="009F77DD">
        <w:rPr>
          <w:rFonts w:ascii="Times New Roman" w:hAnsi="Times New Roman"/>
          <w:sz w:val="24"/>
          <w:szCs w:val="24"/>
        </w:rPr>
        <w:t xml:space="preserve">ДК №27 от 1 февраля 2017г., </w:t>
      </w:r>
      <w:r w:rsidR="003353B7" w:rsidRPr="009F77DD">
        <w:rPr>
          <w:rFonts w:ascii="Times New Roman" w:hAnsi="Times New Roman"/>
          <w:sz w:val="24"/>
          <w:szCs w:val="24"/>
        </w:rPr>
        <w:t>ДК №28 от 17 апреля 2017г.</w:t>
      </w:r>
      <w:r w:rsidR="000F7FCC" w:rsidRPr="009F77DD">
        <w:rPr>
          <w:rFonts w:ascii="Times New Roman" w:hAnsi="Times New Roman"/>
          <w:sz w:val="24"/>
          <w:szCs w:val="24"/>
        </w:rPr>
        <w:t xml:space="preserve">, ДК №29 от 26 мая 2017г.,  </w:t>
      </w:r>
      <w:r w:rsidR="003353B7" w:rsidRPr="009F77DD">
        <w:rPr>
          <w:rFonts w:ascii="Times New Roman" w:hAnsi="Times New Roman"/>
          <w:sz w:val="24"/>
          <w:szCs w:val="24"/>
        </w:rPr>
        <w:t xml:space="preserve"> </w:t>
      </w:r>
      <w:r w:rsidRPr="009F77DD">
        <w:rPr>
          <w:rFonts w:ascii="Times New Roman" w:hAnsi="Times New Roman"/>
          <w:sz w:val="24"/>
          <w:szCs w:val="24"/>
        </w:rPr>
        <w:t xml:space="preserve">членам АСРО «ГС РМЭ»: </w:t>
      </w:r>
    </w:p>
    <w:p w:rsidR="00200242" w:rsidRPr="009F77DD" w:rsidRDefault="00200242" w:rsidP="00637911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16"/>
          <w:szCs w:val="16"/>
        </w:rPr>
      </w:pPr>
    </w:p>
    <w:p w:rsidR="00200242" w:rsidRPr="009F77DD" w:rsidRDefault="00200242" w:rsidP="00200242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F77DD">
        <w:rPr>
          <w:rFonts w:ascii="Times New Roman" w:hAnsi="Times New Roman"/>
          <w:sz w:val="24"/>
          <w:szCs w:val="24"/>
        </w:rPr>
        <w:t xml:space="preserve">-  </w:t>
      </w:r>
      <w:r w:rsidRPr="009F77DD">
        <w:rPr>
          <w:rFonts w:ascii="Times New Roman" w:hAnsi="Times New Roman"/>
          <w:i/>
          <w:sz w:val="24"/>
          <w:szCs w:val="24"/>
        </w:rPr>
        <w:t xml:space="preserve">ООО ПКФ «РУАС» </w:t>
      </w:r>
      <w:r w:rsidRPr="009F77DD">
        <w:rPr>
          <w:rFonts w:ascii="Times New Roman" w:hAnsi="Times New Roman"/>
          <w:sz w:val="24"/>
          <w:szCs w:val="24"/>
        </w:rPr>
        <w:t xml:space="preserve">было </w:t>
      </w:r>
      <w:r w:rsidRPr="009F77D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о  </w:t>
      </w:r>
      <w:r w:rsidRPr="009F77DD">
        <w:rPr>
          <w:rFonts w:ascii="Times New Roman" w:hAnsi="Times New Roman"/>
          <w:i/>
          <w:sz w:val="24"/>
          <w:szCs w:val="24"/>
        </w:rPr>
        <w:t>Предупреждение со сроком устранения до 28 февраля 2017 г.</w:t>
      </w:r>
    </w:p>
    <w:p w:rsidR="00637911" w:rsidRPr="009F77DD" w:rsidRDefault="00637911" w:rsidP="00637911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F77DD">
        <w:rPr>
          <w:rFonts w:ascii="Times New Roman" w:hAnsi="Times New Roman"/>
          <w:sz w:val="24"/>
          <w:szCs w:val="24"/>
        </w:rPr>
        <w:t xml:space="preserve">- </w:t>
      </w:r>
      <w:r w:rsidRPr="009F77DD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9F77DD">
        <w:rPr>
          <w:rFonts w:ascii="Times New Roman" w:hAnsi="Times New Roman"/>
          <w:i/>
          <w:sz w:val="24"/>
          <w:szCs w:val="24"/>
        </w:rPr>
        <w:t>Электротехсервис</w:t>
      </w:r>
      <w:proofErr w:type="spellEnd"/>
      <w:r w:rsidRPr="009F77DD">
        <w:rPr>
          <w:rFonts w:ascii="Times New Roman" w:hAnsi="Times New Roman"/>
          <w:i/>
          <w:sz w:val="24"/>
          <w:szCs w:val="24"/>
        </w:rPr>
        <w:t xml:space="preserve">» </w:t>
      </w:r>
      <w:r w:rsidRPr="009F77DD">
        <w:rPr>
          <w:rFonts w:ascii="Times New Roman" w:hAnsi="Times New Roman"/>
          <w:sz w:val="24"/>
          <w:szCs w:val="24"/>
        </w:rPr>
        <w:t xml:space="preserve">было выдано </w:t>
      </w:r>
      <w:r w:rsidRPr="009F77DD">
        <w:rPr>
          <w:rFonts w:ascii="Times New Roman" w:hAnsi="Times New Roman"/>
          <w:i/>
          <w:sz w:val="24"/>
          <w:szCs w:val="24"/>
        </w:rPr>
        <w:t xml:space="preserve">Предписание об обязательном устранении выявленных нарушений со сроком устранения до 1 июля  2017 года; </w:t>
      </w:r>
    </w:p>
    <w:p w:rsidR="00637911" w:rsidRPr="009F77DD" w:rsidRDefault="00637911" w:rsidP="00637911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F77DD">
        <w:rPr>
          <w:rFonts w:ascii="Times New Roman" w:hAnsi="Times New Roman"/>
          <w:i/>
          <w:sz w:val="24"/>
          <w:szCs w:val="24"/>
        </w:rPr>
        <w:t xml:space="preserve">- ООО «Домостроительный комбинат №5»  </w:t>
      </w:r>
      <w:r w:rsidRPr="009F77DD">
        <w:rPr>
          <w:rFonts w:ascii="Times New Roman" w:hAnsi="Times New Roman"/>
          <w:sz w:val="24"/>
          <w:szCs w:val="24"/>
        </w:rPr>
        <w:t>было выдано</w:t>
      </w:r>
      <w:r w:rsidRPr="009F77DD">
        <w:rPr>
          <w:rFonts w:ascii="Times New Roman" w:hAnsi="Times New Roman"/>
          <w:i/>
          <w:sz w:val="24"/>
          <w:szCs w:val="24"/>
        </w:rPr>
        <w:t xml:space="preserve"> Предупреждение со сроком устранения до 15 июня 2017 года;</w:t>
      </w:r>
    </w:p>
    <w:p w:rsidR="00637911" w:rsidRPr="009F77DD" w:rsidRDefault="00637911" w:rsidP="00637911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i/>
          <w:sz w:val="24"/>
          <w:szCs w:val="24"/>
        </w:rPr>
        <w:t>-  ООО «ВЛАСТ», ООО «СЭМОН +», ООО СК «Магистраль», ООО «Гефест»</w:t>
      </w:r>
      <w:r w:rsidR="003353B7" w:rsidRPr="009F77DD">
        <w:rPr>
          <w:rFonts w:ascii="Times New Roman" w:hAnsi="Times New Roman"/>
          <w:i/>
          <w:sz w:val="24"/>
          <w:szCs w:val="24"/>
        </w:rPr>
        <w:t>, ООО НПФ «Энергетик»</w:t>
      </w:r>
      <w:r w:rsidRPr="009F77DD">
        <w:rPr>
          <w:rFonts w:ascii="Times New Roman" w:hAnsi="Times New Roman"/>
          <w:i/>
          <w:sz w:val="24"/>
          <w:szCs w:val="24"/>
        </w:rPr>
        <w:t xml:space="preserve"> </w:t>
      </w:r>
      <w:r w:rsidRPr="009F77DD">
        <w:rPr>
          <w:rFonts w:ascii="Times New Roman" w:hAnsi="Times New Roman"/>
          <w:sz w:val="24"/>
          <w:szCs w:val="24"/>
        </w:rPr>
        <w:t>было</w:t>
      </w:r>
      <w:r w:rsidRPr="009F77DD">
        <w:rPr>
          <w:rFonts w:ascii="Times New Roman" w:hAnsi="Times New Roman"/>
          <w:i/>
          <w:sz w:val="24"/>
          <w:szCs w:val="24"/>
        </w:rPr>
        <w:t xml:space="preserve"> </w:t>
      </w:r>
      <w:r w:rsidRPr="009F77D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о </w:t>
      </w:r>
      <w:r w:rsidRPr="009F77DD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 со сроком устранения до 15 июня  2017 года</w:t>
      </w:r>
      <w:r w:rsidR="004C6AEF" w:rsidRPr="009F77DD">
        <w:rPr>
          <w:rFonts w:ascii="Times New Roman" w:hAnsi="Times New Roman"/>
          <w:i/>
          <w:sz w:val="24"/>
          <w:szCs w:val="24"/>
        </w:rPr>
        <w:t>;</w:t>
      </w:r>
    </w:p>
    <w:p w:rsidR="00637911" w:rsidRPr="009F77DD" w:rsidRDefault="004C6AEF" w:rsidP="004C6AE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F77DD">
        <w:rPr>
          <w:rFonts w:ascii="Times New Roman" w:hAnsi="Times New Roman"/>
          <w:sz w:val="24"/>
          <w:szCs w:val="24"/>
        </w:rPr>
        <w:t xml:space="preserve">- </w:t>
      </w:r>
      <w:r w:rsidRPr="009F77DD">
        <w:rPr>
          <w:rFonts w:ascii="Times New Roman" w:hAnsi="Times New Roman"/>
          <w:i/>
          <w:sz w:val="24"/>
          <w:szCs w:val="24"/>
        </w:rPr>
        <w:t>ООО «Спецстрой-2», ООО «ВЕСТ», ООО «М</w:t>
      </w:r>
      <w:proofErr w:type="gramStart"/>
      <w:r w:rsidRPr="009F77DD">
        <w:rPr>
          <w:rFonts w:ascii="Times New Roman" w:hAnsi="Times New Roman"/>
          <w:i/>
          <w:sz w:val="24"/>
          <w:szCs w:val="24"/>
        </w:rPr>
        <w:t>КС Стр</w:t>
      </w:r>
      <w:proofErr w:type="gramEnd"/>
      <w:r w:rsidRPr="009F77DD">
        <w:rPr>
          <w:rFonts w:ascii="Times New Roman" w:hAnsi="Times New Roman"/>
          <w:i/>
          <w:sz w:val="24"/>
          <w:szCs w:val="24"/>
        </w:rPr>
        <w:t>ой», ООО «Зодчий»</w:t>
      </w:r>
      <w:r w:rsidRPr="009F77DD">
        <w:rPr>
          <w:rFonts w:ascii="Times New Roman" w:hAnsi="Times New Roman"/>
          <w:sz w:val="24"/>
          <w:szCs w:val="24"/>
        </w:rPr>
        <w:t xml:space="preserve"> было </w:t>
      </w:r>
      <w:r w:rsidRPr="009F77D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о  </w:t>
      </w:r>
      <w:r w:rsidRPr="009F77DD">
        <w:rPr>
          <w:rFonts w:ascii="Times New Roman" w:hAnsi="Times New Roman"/>
          <w:i/>
          <w:sz w:val="24"/>
          <w:szCs w:val="24"/>
        </w:rPr>
        <w:t>Предупреждение со сроком устранения до 15 июня 2017 г.</w:t>
      </w:r>
    </w:p>
    <w:p w:rsidR="000F7FCC" w:rsidRPr="009F77DD" w:rsidRDefault="000F7FCC" w:rsidP="000F7FCC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F77DD">
        <w:rPr>
          <w:rFonts w:ascii="Times New Roman" w:hAnsi="Times New Roman"/>
          <w:i/>
          <w:sz w:val="24"/>
          <w:szCs w:val="24"/>
        </w:rPr>
        <w:t xml:space="preserve">- ООО «Крокус», ООО «Дорожник» </w:t>
      </w:r>
      <w:r w:rsidRPr="009F77DD">
        <w:rPr>
          <w:rFonts w:ascii="Times New Roman" w:hAnsi="Times New Roman"/>
          <w:sz w:val="24"/>
          <w:szCs w:val="24"/>
        </w:rPr>
        <w:t xml:space="preserve">было </w:t>
      </w:r>
      <w:r w:rsidRPr="009F77D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о  </w:t>
      </w:r>
      <w:r w:rsidRPr="009F77DD">
        <w:rPr>
          <w:rFonts w:ascii="Times New Roman" w:hAnsi="Times New Roman"/>
          <w:i/>
          <w:sz w:val="24"/>
          <w:szCs w:val="24"/>
        </w:rPr>
        <w:t>Предупреждение со сроком устранения до 31 мая 2017 г.</w:t>
      </w:r>
    </w:p>
    <w:p w:rsidR="000F7FCC" w:rsidRPr="009F77DD" w:rsidRDefault="000F7FCC" w:rsidP="004C6AE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16"/>
          <w:szCs w:val="16"/>
        </w:rPr>
      </w:pPr>
    </w:p>
    <w:p w:rsidR="00A94388" w:rsidRPr="009F77DD" w:rsidRDefault="009512C6" w:rsidP="004E5263">
      <w:pPr>
        <w:ind w:firstLine="705"/>
        <w:jc w:val="both"/>
      </w:pPr>
      <w:r w:rsidRPr="009F77DD">
        <w:t xml:space="preserve">В настоящее время </w:t>
      </w:r>
      <w:r w:rsidR="004E5263" w:rsidRPr="009F77DD">
        <w:t xml:space="preserve">членами АСРО «ГС РМЭ»: </w:t>
      </w:r>
      <w:r w:rsidRPr="009F77DD">
        <w:t xml:space="preserve">ООО «ВЛАСТ», ООО </w:t>
      </w:r>
      <w:r w:rsidR="004E5263" w:rsidRPr="009F77DD">
        <w:t>«</w:t>
      </w:r>
      <w:r w:rsidRPr="009F77DD">
        <w:t>ВЕСТ»</w:t>
      </w:r>
      <w:r w:rsidR="00A94388" w:rsidRPr="009F77DD">
        <w:t>, ООО «СЭМОН+»</w:t>
      </w:r>
      <w:r w:rsidRPr="009F77DD">
        <w:t xml:space="preserve"> </w:t>
      </w:r>
      <w:r w:rsidR="004E5263" w:rsidRPr="009F77DD">
        <w:t xml:space="preserve">нарушения устранены и представлены подтверждающие документы в исполнительный орган АСРО «ГС РМЭ». </w:t>
      </w:r>
    </w:p>
    <w:p w:rsidR="009512C6" w:rsidRPr="009F77DD" w:rsidRDefault="004E5263" w:rsidP="004E5263">
      <w:pPr>
        <w:ind w:firstLine="705"/>
        <w:jc w:val="both"/>
      </w:pPr>
      <w:r w:rsidRPr="009F77DD">
        <w:t xml:space="preserve">ООО СК «Магистраль», ООО «ВЛАСТ», ООО «ВЕСТ» </w:t>
      </w:r>
      <w:r w:rsidR="009512C6" w:rsidRPr="009F77DD">
        <w:t xml:space="preserve">добровольно </w:t>
      </w:r>
      <w:r w:rsidRPr="009F77DD">
        <w:t xml:space="preserve">вышли </w:t>
      </w:r>
      <w:r w:rsidR="009512C6" w:rsidRPr="009F77DD">
        <w:t>из состава АСРО «ГС РМЭ».</w:t>
      </w:r>
      <w:r w:rsidRPr="009F77DD">
        <w:t xml:space="preserve"> </w:t>
      </w:r>
    </w:p>
    <w:p w:rsidR="009512C6" w:rsidRPr="009F77DD" w:rsidRDefault="009512C6" w:rsidP="0026543E">
      <w:pPr>
        <w:ind w:firstLine="705"/>
        <w:jc w:val="both"/>
        <w:rPr>
          <w:sz w:val="16"/>
          <w:szCs w:val="16"/>
        </w:rPr>
      </w:pPr>
    </w:p>
    <w:p w:rsidR="0026543E" w:rsidRPr="009F77DD" w:rsidRDefault="0026543E" w:rsidP="0026543E">
      <w:pPr>
        <w:ind w:firstLine="705"/>
        <w:jc w:val="both"/>
        <w:rPr>
          <w:i/>
        </w:rPr>
      </w:pPr>
      <w:r w:rsidRPr="009F77DD">
        <w:t xml:space="preserve">Выше перечисленным организациям-членам АСРО «ГС РМЭ» были выданы меры дисциплинарного воздействия за  </w:t>
      </w:r>
      <w:r w:rsidRPr="009F77DD">
        <w:rPr>
          <w:i/>
        </w:rPr>
        <w:t>не соблюдение:</w:t>
      </w:r>
    </w:p>
    <w:p w:rsidR="0026543E" w:rsidRPr="009F77DD" w:rsidRDefault="0026543E" w:rsidP="0026543E">
      <w:pPr>
        <w:ind w:firstLine="705"/>
        <w:jc w:val="both"/>
      </w:pPr>
      <w:proofErr w:type="gramStart"/>
      <w:r w:rsidRPr="009F77DD">
        <w:rPr>
          <w:i/>
        </w:rPr>
        <w:t xml:space="preserve">- </w:t>
      </w:r>
      <w:r w:rsidRPr="009F77DD">
        <w:t xml:space="preserve"> Требований к выдаче Свидетельств о допуске, утвержденные решением Общего собрания членов СРО НП «ГС РМЭ» от 17 апреля 2015г., протокол № 1, (пункт 3 часть 8 статья 55.5 Градостроительного кодекса РФ, федеральный закон  от 2 июля 2013г. № 185-ФЗ  – </w:t>
      </w:r>
      <w:r w:rsidRPr="009F77DD">
        <w:rPr>
          <w:i/>
        </w:rPr>
        <w:t>по получению дополнительного профессионального образования с проведением аттестации не реже чем один раз в пять лет</w:t>
      </w:r>
      <w:r w:rsidRPr="009F77DD">
        <w:t>);</w:t>
      </w:r>
      <w:proofErr w:type="gramEnd"/>
    </w:p>
    <w:p w:rsidR="0026543E" w:rsidRPr="009F77DD" w:rsidRDefault="0026543E" w:rsidP="0026543E">
      <w:pPr>
        <w:ind w:firstLine="705"/>
        <w:jc w:val="both"/>
      </w:pPr>
      <w:r w:rsidRPr="009F77DD">
        <w:rPr>
          <w:i/>
        </w:rPr>
        <w:t xml:space="preserve">-  </w:t>
      </w:r>
      <w:r w:rsidRPr="009F77DD">
        <w:t xml:space="preserve">Требований страхования гражданской ответственности, утвержденные решением Общего собрания членов АСРО «ГС РМЭ» от 17 апреля 2015г., протокол № 1. </w:t>
      </w:r>
    </w:p>
    <w:p w:rsidR="00FB4C38" w:rsidRPr="009F77DD" w:rsidRDefault="00FB4C38" w:rsidP="00FB4C38">
      <w:pPr>
        <w:ind w:firstLine="360"/>
        <w:jc w:val="both"/>
        <w:rPr>
          <w:i/>
          <w:sz w:val="16"/>
          <w:szCs w:val="16"/>
        </w:rPr>
      </w:pPr>
    </w:p>
    <w:p w:rsidR="00FB4C38" w:rsidRPr="009F77DD" w:rsidRDefault="00FB4C38" w:rsidP="00FB4C38">
      <w:pPr>
        <w:ind w:firstLine="360"/>
        <w:jc w:val="both"/>
        <w:rPr>
          <w:i/>
        </w:rPr>
      </w:pPr>
      <w:r w:rsidRPr="009F77DD">
        <w:rPr>
          <w:i/>
        </w:rPr>
        <w:t>В соответствии с Федеральным законом от 03.07.2016г. № 372-ФЗ, который вступил в силу с 01.07.2017г.  и решением Общего собрания АСРО «ГС РМЭ» от 29.05.2017г. Протокол №2</w:t>
      </w:r>
      <w:r w:rsidR="0026543E" w:rsidRPr="009F77DD">
        <w:rPr>
          <w:i/>
        </w:rPr>
        <w:t xml:space="preserve"> </w:t>
      </w:r>
      <w:r w:rsidRPr="009F77DD">
        <w:rPr>
          <w:i/>
        </w:rPr>
        <w:t xml:space="preserve"> </w:t>
      </w:r>
      <w:r w:rsidRPr="009F77DD">
        <w:rPr>
          <w:i/>
          <w:u w:val="single"/>
        </w:rPr>
        <w:t>данные Требования исключены  из внутренних документов АСРО «ГС РМЭ».</w:t>
      </w:r>
      <w:r w:rsidRPr="009F77DD">
        <w:rPr>
          <w:i/>
        </w:rPr>
        <w:t xml:space="preserve">   </w:t>
      </w:r>
    </w:p>
    <w:p w:rsidR="00FB4C38" w:rsidRPr="009F77DD" w:rsidRDefault="00FB4C38" w:rsidP="00FB4C38">
      <w:pPr>
        <w:ind w:firstLine="360"/>
        <w:jc w:val="both"/>
        <w:rPr>
          <w:i/>
          <w:strike/>
          <w:sz w:val="16"/>
          <w:szCs w:val="16"/>
        </w:rPr>
      </w:pPr>
    </w:p>
    <w:p w:rsidR="00FB4C38" w:rsidRPr="009F77DD" w:rsidRDefault="00FB4C38" w:rsidP="00FB4C38">
      <w:pPr>
        <w:pStyle w:val="a6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9F77DD">
        <w:rPr>
          <w:rFonts w:ascii="Times New Roman" w:hAnsi="Times New Roman"/>
          <w:i/>
          <w:sz w:val="24"/>
          <w:szCs w:val="24"/>
        </w:rPr>
        <w:tab/>
        <w:t>СЛУШАЛИ</w:t>
      </w:r>
      <w:r w:rsidRPr="009F77DD">
        <w:rPr>
          <w:rFonts w:ascii="Times New Roman" w:hAnsi="Times New Roman"/>
          <w:sz w:val="24"/>
          <w:szCs w:val="24"/>
        </w:rPr>
        <w:t>:</w:t>
      </w:r>
      <w:r w:rsidRPr="009F77DD">
        <w:rPr>
          <w:rFonts w:ascii="Times New Roman" w:hAnsi="Times New Roman"/>
          <w:sz w:val="24"/>
          <w:szCs w:val="24"/>
        </w:rPr>
        <w:tab/>
      </w:r>
    </w:p>
    <w:p w:rsidR="0090495B" w:rsidRPr="009F77DD" w:rsidRDefault="00FB4C38" w:rsidP="00FB4C38">
      <w:pPr>
        <w:ind w:firstLine="567"/>
        <w:jc w:val="both"/>
      </w:pPr>
      <w:r w:rsidRPr="009F77DD">
        <w:t xml:space="preserve">       </w:t>
      </w:r>
      <w:proofErr w:type="spellStart"/>
      <w:proofErr w:type="gramStart"/>
      <w:r w:rsidR="00E34400" w:rsidRPr="009F77DD">
        <w:t>Сизова</w:t>
      </w:r>
      <w:proofErr w:type="spellEnd"/>
      <w:r w:rsidR="00E34400" w:rsidRPr="009F77DD">
        <w:t xml:space="preserve"> А.П.</w:t>
      </w:r>
      <w:r w:rsidRPr="009F77DD">
        <w:t xml:space="preserve">, который  предложил Акты плановых проверок </w:t>
      </w:r>
      <w:r w:rsidR="0090495B" w:rsidRPr="009F77DD">
        <w:rPr>
          <w:i/>
        </w:rPr>
        <w:t>ООО «</w:t>
      </w:r>
      <w:proofErr w:type="spellStart"/>
      <w:r w:rsidR="0090495B" w:rsidRPr="009F77DD">
        <w:rPr>
          <w:i/>
        </w:rPr>
        <w:t>Электротехсервис</w:t>
      </w:r>
      <w:proofErr w:type="spellEnd"/>
      <w:r w:rsidR="0090495B" w:rsidRPr="009F77DD">
        <w:rPr>
          <w:i/>
        </w:rPr>
        <w:t xml:space="preserve">», </w:t>
      </w:r>
      <w:r w:rsidR="009512C6" w:rsidRPr="009F77DD">
        <w:rPr>
          <w:i/>
        </w:rPr>
        <w:t>ООО «Домостроительный комбинат №5»</w:t>
      </w:r>
      <w:r w:rsidR="0090495B" w:rsidRPr="009F77DD">
        <w:rPr>
          <w:i/>
        </w:rPr>
        <w:t xml:space="preserve">, ООО «ВЛАСТ», ООО «СЭМОН +», </w:t>
      </w:r>
      <w:r w:rsidR="003353B7" w:rsidRPr="009F77DD">
        <w:rPr>
          <w:i/>
        </w:rPr>
        <w:t xml:space="preserve">ООО НПФ «Энергетик», </w:t>
      </w:r>
      <w:r w:rsidR="0090495B" w:rsidRPr="009F77DD">
        <w:rPr>
          <w:i/>
        </w:rPr>
        <w:t>ООО СК «Магистраль», ООО «Гефест», ООО «Спецстрой-2», ООО «ВЕСТ», ООО «МКС Строй», ООО «Зодчий»</w:t>
      </w:r>
      <w:r w:rsidR="000F7FCC" w:rsidRPr="009F77DD">
        <w:rPr>
          <w:i/>
        </w:rPr>
        <w:t>, ООО «Крокус», ООО «Дорожник»</w:t>
      </w:r>
      <w:r w:rsidR="00200242" w:rsidRPr="009F77DD">
        <w:rPr>
          <w:i/>
        </w:rPr>
        <w:t>, ООО ПКФ «РУАС»</w:t>
      </w:r>
      <w:r w:rsidR="000F7FCC" w:rsidRPr="009F77DD">
        <w:rPr>
          <w:i/>
        </w:rPr>
        <w:t xml:space="preserve"> </w:t>
      </w:r>
      <w:r w:rsidR="0090495B" w:rsidRPr="009F77DD">
        <w:t xml:space="preserve"> </w:t>
      </w:r>
      <w:r w:rsidR="0090495B" w:rsidRPr="009F77DD">
        <w:rPr>
          <w:i/>
        </w:rPr>
        <w:t xml:space="preserve"> </w:t>
      </w:r>
      <w:proofErr w:type="gramEnd"/>
    </w:p>
    <w:p w:rsidR="00FB4C38" w:rsidRPr="009F77DD" w:rsidRDefault="00FB4C38" w:rsidP="00FB4C38">
      <w:pPr>
        <w:jc w:val="both"/>
      </w:pPr>
      <w:r w:rsidRPr="009F77DD">
        <w:rPr>
          <w:i/>
        </w:rPr>
        <w:t>передать для приобщения в дела  членов АСРО «ГС РМЭ»</w:t>
      </w:r>
      <w:r w:rsidR="008846BD" w:rsidRPr="009F77DD">
        <w:rPr>
          <w:i/>
        </w:rPr>
        <w:t xml:space="preserve"> и дисциплинарные дела закрыть.</w:t>
      </w:r>
      <w:r w:rsidRPr="009F77DD">
        <w:t xml:space="preserve"> </w:t>
      </w:r>
    </w:p>
    <w:p w:rsidR="0090495B" w:rsidRPr="009F77DD" w:rsidRDefault="0090495B" w:rsidP="0090495B">
      <w:pPr>
        <w:ind w:firstLine="708"/>
        <w:jc w:val="both"/>
      </w:pPr>
      <w:r w:rsidRPr="009F77DD">
        <w:tab/>
        <w:t>Иных предложений не поступало.</w:t>
      </w:r>
    </w:p>
    <w:p w:rsidR="0026543E" w:rsidRPr="009F77DD" w:rsidRDefault="0026543E" w:rsidP="00FB4C38">
      <w:pPr>
        <w:ind w:firstLine="708"/>
        <w:jc w:val="both"/>
        <w:rPr>
          <w:i/>
        </w:rPr>
      </w:pPr>
    </w:p>
    <w:p w:rsidR="00FB4C38" w:rsidRPr="009F77DD" w:rsidRDefault="00FB4C38" w:rsidP="00FB4C38">
      <w:pPr>
        <w:ind w:firstLine="708"/>
        <w:jc w:val="both"/>
      </w:pPr>
      <w:r w:rsidRPr="009F77DD">
        <w:rPr>
          <w:i/>
        </w:rPr>
        <w:t>РЕШИЛИ</w:t>
      </w:r>
      <w:r w:rsidRPr="009F77DD">
        <w:t xml:space="preserve">:  </w:t>
      </w:r>
    </w:p>
    <w:p w:rsidR="00FB4C38" w:rsidRPr="009F77DD" w:rsidRDefault="00FB4C38" w:rsidP="00FB4C38">
      <w:pPr>
        <w:ind w:firstLine="708"/>
        <w:jc w:val="both"/>
      </w:pPr>
      <w:r w:rsidRPr="009F77DD">
        <w:t xml:space="preserve">  Материалы по результатам плановой проверки:</w:t>
      </w:r>
    </w:p>
    <w:p w:rsidR="0090495B" w:rsidRPr="009F77DD" w:rsidRDefault="0090495B" w:rsidP="0090495B">
      <w:pPr>
        <w:jc w:val="both"/>
      </w:pPr>
      <w:proofErr w:type="gramStart"/>
      <w:r w:rsidRPr="009F77DD">
        <w:rPr>
          <w:i/>
        </w:rPr>
        <w:t>ООО «</w:t>
      </w:r>
      <w:proofErr w:type="spellStart"/>
      <w:r w:rsidRPr="009F77DD">
        <w:rPr>
          <w:i/>
        </w:rPr>
        <w:t>Электротехсервис</w:t>
      </w:r>
      <w:proofErr w:type="spellEnd"/>
      <w:r w:rsidRPr="009F77DD">
        <w:rPr>
          <w:i/>
        </w:rPr>
        <w:t xml:space="preserve">», </w:t>
      </w:r>
      <w:r w:rsidR="009512C6" w:rsidRPr="009F77DD">
        <w:rPr>
          <w:i/>
        </w:rPr>
        <w:t xml:space="preserve">ООО «Домостроительный комбинат №5», </w:t>
      </w:r>
      <w:r w:rsidRPr="009F77DD">
        <w:rPr>
          <w:i/>
        </w:rPr>
        <w:t xml:space="preserve">ООО «ВЛАСТ», ООО «СЭМОН +», </w:t>
      </w:r>
      <w:r w:rsidR="003353B7" w:rsidRPr="009F77DD">
        <w:rPr>
          <w:i/>
        </w:rPr>
        <w:t xml:space="preserve">ООО НПФ «Энергетик», </w:t>
      </w:r>
      <w:r w:rsidRPr="009F77DD">
        <w:rPr>
          <w:i/>
        </w:rPr>
        <w:t>ООО СК «Магистраль», ООО «Гефест», ООО «Спецстрой-2», ООО «ВЕСТ», ООО «МКС Строй», ООО «Зодчий»</w:t>
      </w:r>
      <w:r w:rsidR="000F7FCC" w:rsidRPr="009F77DD">
        <w:rPr>
          <w:i/>
        </w:rPr>
        <w:t>, ООО «Крокус», ООО «Дорожник»</w:t>
      </w:r>
      <w:r w:rsidR="00200242" w:rsidRPr="009F77DD">
        <w:rPr>
          <w:i/>
        </w:rPr>
        <w:t>, ООО ПКФ «РУАС»</w:t>
      </w:r>
      <w:r w:rsidR="000F7FCC" w:rsidRPr="009F77DD">
        <w:rPr>
          <w:i/>
        </w:rPr>
        <w:t xml:space="preserve"> </w:t>
      </w:r>
      <w:r w:rsidRPr="009F77DD">
        <w:t xml:space="preserve"> </w:t>
      </w:r>
      <w:r w:rsidRPr="009F77DD">
        <w:rPr>
          <w:i/>
        </w:rPr>
        <w:t xml:space="preserve"> </w:t>
      </w:r>
      <w:proofErr w:type="gramEnd"/>
    </w:p>
    <w:p w:rsidR="004C6AEF" w:rsidRPr="009F77DD" w:rsidRDefault="00FB4C38" w:rsidP="0026543E">
      <w:pPr>
        <w:jc w:val="both"/>
        <w:rPr>
          <w:i/>
        </w:rPr>
      </w:pPr>
      <w:r w:rsidRPr="009F77DD">
        <w:rPr>
          <w:i/>
        </w:rPr>
        <w:t xml:space="preserve">  передать для приобщения в дело  члена АСРО «ГС РМЭ»</w:t>
      </w:r>
      <w:r w:rsidR="008846BD" w:rsidRPr="009F77DD">
        <w:rPr>
          <w:i/>
        </w:rPr>
        <w:t xml:space="preserve"> и дисциплинарные дела закрыть</w:t>
      </w:r>
      <w:r w:rsidRPr="009F77DD">
        <w:rPr>
          <w:i/>
        </w:rPr>
        <w:t>.</w:t>
      </w:r>
    </w:p>
    <w:p w:rsidR="00637911" w:rsidRPr="009F77DD" w:rsidRDefault="0090495B" w:rsidP="006F69C9">
      <w:r w:rsidRPr="009F77DD">
        <w:rPr>
          <w:i/>
        </w:rPr>
        <w:t>ГОЛОСОВАЛИ</w:t>
      </w:r>
      <w:r w:rsidRPr="009F77DD">
        <w:t xml:space="preserve">:  «За» - </w:t>
      </w:r>
      <w:r w:rsidR="00700668" w:rsidRPr="009F77DD">
        <w:t>5</w:t>
      </w:r>
      <w:r w:rsidRPr="009F77DD">
        <w:t xml:space="preserve"> голосов,   «Против» – 0 голосов            Решение принято единогласно.</w:t>
      </w:r>
    </w:p>
    <w:p w:rsidR="006F69C9" w:rsidRPr="009F77DD" w:rsidRDefault="006F69C9" w:rsidP="006F69C9"/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637911" w:rsidRPr="009F77DD" w:rsidTr="004B6E69">
        <w:trPr>
          <w:trHeight w:val="303"/>
        </w:trPr>
        <w:tc>
          <w:tcPr>
            <w:tcW w:w="3261" w:type="dxa"/>
          </w:tcPr>
          <w:p w:rsidR="00637911" w:rsidRPr="009F77DD" w:rsidRDefault="00637911" w:rsidP="004B6E69">
            <w:pPr>
              <w:spacing w:line="280" w:lineRule="exact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 xml:space="preserve">Председательствующий </w:t>
            </w:r>
          </w:p>
          <w:p w:rsidR="00637911" w:rsidRPr="009F77DD" w:rsidRDefault="00637911" w:rsidP="004B6E69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9F77DD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637911" w:rsidRPr="009F77DD" w:rsidRDefault="00637911" w:rsidP="004B6E69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637911" w:rsidRPr="009F77DD" w:rsidRDefault="00637911" w:rsidP="004B6E69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  <w:proofErr w:type="spellStart"/>
            <w:r w:rsidRPr="009F77DD">
              <w:rPr>
                <w:rFonts w:ascii="Times New Roman" w:hAnsi="Times New Roman"/>
              </w:rPr>
              <w:t>Сизов</w:t>
            </w:r>
            <w:proofErr w:type="spellEnd"/>
            <w:r w:rsidRPr="009F77DD">
              <w:rPr>
                <w:rFonts w:ascii="Times New Roman" w:hAnsi="Times New Roman"/>
              </w:rPr>
              <w:t xml:space="preserve"> А.П.</w:t>
            </w:r>
          </w:p>
        </w:tc>
      </w:tr>
      <w:tr w:rsidR="00637911" w:rsidRPr="009F77DD" w:rsidTr="004B6E69">
        <w:tc>
          <w:tcPr>
            <w:tcW w:w="3261" w:type="dxa"/>
          </w:tcPr>
          <w:p w:rsidR="00637911" w:rsidRPr="009F77DD" w:rsidRDefault="00637911" w:rsidP="004B6E69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637911" w:rsidRPr="009F77DD" w:rsidRDefault="00637911" w:rsidP="004B6E69">
            <w:pPr>
              <w:ind w:right="423"/>
              <w:jc w:val="both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637911" w:rsidRPr="009F77DD" w:rsidRDefault="00637911" w:rsidP="004B6E69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637911" w:rsidRPr="009F77DD" w:rsidRDefault="00637911" w:rsidP="004B6E69">
            <w:pPr>
              <w:ind w:right="423"/>
              <w:rPr>
                <w:rFonts w:ascii="Times New Roman" w:hAnsi="Times New Roman"/>
              </w:rPr>
            </w:pPr>
          </w:p>
          <w:p w:rsidR="00637911" w:rsidRPr="009F77DD" w:rsidRDefault="00637911" w:rsidP="004B6E69">
            <w:pPr>
              <w:ind w:right="423"/>
              <w:rPr>
                <w:rFonts w:ascii="Times New Roman" w:hAnsi="Times New Roman"/>
              </w:rPr>
            </w:pPr>
            <w:r w:rsidRPr="009F77DD">
              <w:rPr>
                <w:rFonts w:ascii="Times New Roman" w:hAnsi="Times New Roman"/>
              </w:rPr>
              <w:t xml:space="preserve">Шалаева Т.А.         </w:t>
            </w:r>
          </w:p>
        </w:tc>
      </w:tr>
    </w:tbl>
    <w:p w:rsidR="00D13E85" w:rsidRPr="009F77DD" w:rsidRDefault="00D13E85" w:rsidP="00FB4C38">
      <w:pPr>
        <w:jc w:val="both"/>
      </w:pPr>
    </w:p>
    <w:sectPr w:rsidR="00D13E85" w:rsidRPr="009F77DD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80" w:rsidRDefault="00620D80">
      <w:r>
        <w:separator/>
      </w:r>
    </w:p>
  </w:endnote>
  <w:endnote w:type="continuationSeparator" w:id="0">
    <w:p w:rsidR="00620D80" w:rsidRDefault="0062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C4389F" w:rsidRDefault="00C4389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4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389F" w:rsidRDefault="00C4389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C4389F" w:rsidRDefault="00C4389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4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89F" w:rsidRDefault="00C438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80" w:rsidRDefault="00620D80">
      <w:r>
        <w:separator/>
      </w:r>
    </w:p>
  </w:footnote>
  <w:footnote w:type="continuationSeparator" w:id="0">
    <w:p w:rsidR="00620D80" w:rsidRDefault="00620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9F" w:rsidRDefault="00C438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89F" w:rsidRDefault="00C4389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389F" w:rsidRPr="00D93391" w:rsidRDefault="00C4389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C4389F" w:rsidRDefault="00C4389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389F" w:rsidRPr="00D93391" w:rsidRDefault="00C4389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C4389F" w:rsidRDefault="00C438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DDE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D59"/>
    <w:multiLevelType w:val="hybridMultilevel"/>
    <w:tmpl w:val="D8F27074"/>
    <w:lvl w:ilvl="0" w:tplc="744026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81561"/>
    <w:multiLevelType w:val="hybridMultilevel"/>
    <w:tmpl w:val="6BD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1579"/>
    <w:multiLevelType w:val="hybridMultilevel"/>
    <w:tmpl w:val="69E4D210"/>
    <w:lvl w:ilvl="0" w:tplc="DFE62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1B640F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371DE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E25071"/>
    <w:multiLevelType w:val="hybridMultilevel"/>
    <w:tmpl w:val="1C8C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E75CE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5491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476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346B5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50A4D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556673"/>
    <w:multiLevelType w:val="hybridMultilevel"/>
    <w:tmpl w:val="C0425354"/>
    <w:lvl w:ilvl="0" w:tplc="2D38362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6DDC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C620B"/>
    <w:multiLevelType w:val="hybridMultilevel"/>
    <w:tmpl w:val="55F40BFC"/>
    <w:lvl w:ilvl="0" w:tplc="F856AB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F76B9"/>
    <w:multiLevelType w:val="hybridMultilevel"/>
    <w:tmpl w:val="5EB4A364"/>
    <w:lvl w:ilvl="0" w:tplc="26C25C1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71559B7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423E76"/>
    <w:multiLevelType w:val="hybridMultilevel"/>
    <w:tmpl w:val="55E49928"/>
    <w:lvl w:ilvl="0" w:tplc="EDCAFC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41801EE4"/>
    <w:multiLevelType w:val="hybridMultilevel"/>
    <w:tmpl w:val="7B1E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12F41"/>
    <w:multiLevelType w:val="hybridMultilevel"/>
    <w:tmpl w:val="DA847FC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2D541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4B2FD0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9C24D6"/>
    <w:multiLevelType w:val="hybridMultilevel"/>
    <w:tmpl w:val="97D2F0B2"/>
    <w:lvl w:ilvl="0" w:tplc="55A4C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F16CBB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ADB4295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062C6F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33D2B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51018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A44A4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444C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FF7C7D"/>
    <w:multiLevelType w:val="hybridMultilevel"/>
    <w:tmpl w:val="0168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B4932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F336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60B63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2AC031E"/>
    <w:multiLevelType w:val="hybridMultilevel"/>
    <w:tmpl w:val="2970329E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82F5A"/>
    <w:multiLevelType w:val="hybridMultilevel"/>
    <w:tmpl w:val="CA28EFA6"/>
    <w:lvl w:ilvl="0" w:tplc="6434ABA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BBD4216"/>
    <w:multiLevelType w:val="hybridMultilevel"/>
    <w:tmpl w:val="74045E44"/>
    <w:lvl w:ilvl="0" w:tplc="8566FA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F083323"/>
    <w:multiLevelType w:val="hybridMultilevel"/>
    <w:tmpl w:val="E5B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3"/>
  </w:num>
  <w:num w:numId="4">
    <w:abstractNumId w:val="3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1"/>
  </w:num>
  <w:num w:numId="9">
    <w:abstractNumId w:val="41"/>
  </w:num>
  <w:num w:numId="10">
    <w:abstractNumId w:val="44"/>
  </w:num>
  <w:num w:numId="11">
    <w:abstractNumId w:val="27"/>
  </w:num>
  <w:num w:numId="12">
    <w:abstractNumId w:val="3"/>
  </w:num>
  <w:num w:numId="13">
    <w:abstractNumId w:val="10"/>
  </w:num>
  <w:num w:numId="14">
    <w:abstractNumId w:val="9"/>
  </w:num>
  <w:num w:numId="15">
    <w:abstractNumId w:val="22"/>
  </w:num>
  <w:num w:numId="16">
    <w:abstractNumId w:val="37"/>
  </w:num>
  <w:num w:numId="17">
    <w:abstractNumId w:val="6"/>
  </w:num>
  <w:num w:numId="18">
    <w:abstractNumId w:val="5"/>
  </w:num>
  <w:num w:numId="19">
    <w:abstractNumId w:val="14"/>
  </w:num>
  <w:num w:numId="20">
    <w:abstractNumId w:val="25"/>
  </w:num>
  <w:num w:numId="21">
    <w:abstractNumId w:val="26"/>
  </w:num>
  <w:num w:numId="22">
    <w:abstractNumId w:val="35"/>
  </w:num>
  <w:num w:numId="23">
    <w:abstractNumId w:val="12"/>
  </w:num>
  <w:num w:numId="24">
    <w:abstractNumId w:val="45"/>
  </w:num>
  <w:num w:numId="25">
    <w:abstractNumId w:val="4"/>
  </w:num>
  <w:num w:numId="26">
    <w:abstractNumId w:val="18"/>
  </w:num>
  <w:num w:numId="27">
    <w:abstractNumId w:val="39"/>
  </w:num>
  <w:num w:numId="28">
    <w:abstractNumId w:val="2"/>
  </w:num>
  <w:num w:numId="29">
    <w:abstractNumId w:val="24"/>
  </w:num>
  <w:num w:numId="30">
    <w:abstractNumId w:val="13"/>
  </w:num>
  <w:num w:numId="31">
    <w:abstractNumId w:val="38"/>
  </w:num>
  <w:num w:numId="32">
    <w:abstractNumId w:val="23"/>
  </w:num>
  <w:num w:numId="33">
    <w:abstractNumId w:val="36"/>
  </w:num>
  <w:num w:numId="34">
    <w:abstractNumId w:val="11"/>
  </w:num>
  <w:num w:numId="35">
    <w:abstractNumId w:val="7"/>
  </w:num>
  <w:num w:numId="36">
    <w:abstractNumId w:val="20"/>
  </w:num>
  <w:num w:numId="37">
    <w:abstractNumId w:val="32"/>
  </w:num>
  <w:num w:numId="38">
    <w:abstractNumId w:val="29"/>
  </w:num>
  <w:num w:numId="39">
    <w:abstractNumId w:val="28"/>
  </w:num>
  <w:num w:numId="40">
    <w:abstractNumId w:val="42"/>
  </w:num>
  <w:num w:numId="41">
    <w:abstractNumId w:val="46"/>
  </w:num>
  <w:num w:numId="42">
    <w:abstractNumId w:val="30"/>
  </w:num>
  <w:num w:numId="43">
    <w:abstractNumId w:val="1"/>
  </w:num>
  <w:num w:numId="44">
    <w:abstractNumId w:val="34"/>
  </w:num>
  <w:num w:numId="45">
    <w:abstractNumId w:val="0"/>
  </w:num>
  <w:num w:numId="46">
    <w:abstractNumId w:val="40"/>
  </w:num>
  <w:num w:numId="4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F94"/>
    <w:rsid w:val="00041FA5"/>
    <w:rsid w:val="00042A39"/>
    <w:rsid w:val="0004360A"/>
    <w:rsid w:val="00043D2C"/>
    <w:rsid w:val="000442EB"/>
    <w:rsid w:val="00045A7B"/>
    <w:rsid w:val="0004612F"/>
    <w:rsid w:val="000461C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57DC5"/>
    <w:rsid w:val="000600DF"/>
    <w:rsid w:val="000613A8"/>
    <w:rsid w:val="000616A2"/>
    <w:rsid w:val="000618FB"/>
    <w:rsid w:val="000624F8"/>
    <w:rsid w:val="00062545"/>
    <w:rsid w:val="00063979"/>
    <w:rsid w:val="000646F6"/>
    <w:rsid w:val="00064759"/>
    <w:rsid w:val="00064AFC"/>
    <w:rsid w:val="00064DBA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722B"/>
    <w:rsid w:val="00097DA9"/>
    <w:rsid w:val="000A1469"/>
    <w:rsid w:val="000A19F1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4840"/>
    <w:rsid w:val="000F4BC4"/>
    <w:rsid w:val="000F4D06"/>
    <w:rsid w:val="000F4D83"/>
    <w:rsid w:val="000F6B1B"/>
    <w:rsid w:val="000F6C78"/>
    <w:rsid w:val="000F7887"/>
    <w:rsid w:val="000F7EEF"/>
    <w:rsid w:val="000F7FCC"/>
    <w:rsid w:val="001006C2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40BF"/>
    <w:rsid w:val="001647CD"/>
    <w:rsid w:val="00165095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37C"/>
    <w:rsid w:val="001859A3"/>
    <w:rsid w:val="00185AA6"/>
    <w:rsid w:val="00185DA4"/>
    <w:rsid w:val="00186329"/>
    <w:rsid w:val="00186B94"/>
    <w:rsid w:val="0018758A"/>
    <w:rsid w:val="00190650"/>
    <w:rsid w:val="00190823"/>
    <w:rsid w:val="001917C3"/>
    <w:rsid w:val="00191875"/>
    <w:rsid w:val="001921CF"/>
    <w:rsid w:val="0019221D"/>
    <w:rsid w:val="00192682"/>
    <w:rsid w:val="00192E82"/>
    <w:rsid w:val="00193AA2"/>
    <w:rsid w:val="00195174"/>
    <w:rsid w:val="001961C2"/>
    <w:rsid w:val="00196AD9"/>
    <w:rsid w:val="00196BF9"/>
    <w:rsid w:val="00197065"/>
    <w:rsid w:val="001A0232"/>
    <w:rsid w:val="001A03ED"/>
    <w:rsid w:val="001A0569"/>
    <w:rsid w:val="001A1A4B"/>
    <w:rsid w:val="001A22D6"/>
    <w:rsid w:val="001A2618"/>
    <w:rsid w:val="001A438C"/>
    <w:rsid w:val="001A4A32"/>
    <w:rsid w:val="001A4D09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EF"/>
    <w:rsid w:val="001B26BC"/>
    <w:rsid w:val="001B43F9"/>
    <w:rsid w:val="001B547D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50C"/>
    <w:rsid w:val="001E0A24"/>
    <w:rsid w:val="001E26F8"/>
    <w:rsid w:val="001E30BF"/>
    <w:rsid w:val="001E3110"/>
    <w:rsid w:val="001E351A"/>
    <w:rsid w:val="001E3963"/>
    <w:rsid w:val="001E3EF4"/>
    <w:rsid w:val="001E408D"/>
    <w:rsid w:val="001E4C25"/>
    <w:rsid w:val="001F0C66"/>
    <w:rsid w:val="001F220A"/>
    <w:rsid w:val="001F4289"/>
    <w:rsid w:val="001F46FF"/>
    <w:rsid w:val="001F5133"/>
    <w:rsid w:val="001F56CD"/>
    <w:rsid w:val="001F790D"/>
    <w:rsid w:val="00200242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F"/>
    <w:rsid w:val="00213095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3411"/>
    <w:rsid w:val="00234032"/>
    <w:rsid w:val="002359EF"/>
    <w:rsid w:val="00235C7B"/>
    <w:rsid w:val="002372F5"/>
    <w:rsid w:val="00237981"/>
    <w:rsid w:val="00237A3D"/>
    <w:rsid w:val="00240098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FFE"/>
    <w:rsid w:val="00257EFE"/>
    <w:rsid w:val="0026008E"/>
    <w:rsid w:val="00261076"/>
    <w:rsid w:val="00261C9C"/>
    <w:rsid w:val="00262A03"/>
    <w:rsid w:val="00262DBF"/>
    <w:rsid w:val="0026358B"/>
    <w:rsid w:val="0026428D"/>
    <w:rsid w:val="0026543E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693D"/>
    <w:rsid w:val="00280747"/>
    <w:rsid w:val="00280F9D"/>
    <w:rsid w:val="0028165B"/>
    <w:rsid w:val="00281F61"/>
    <w:rsid w:val="002821D4"/>
    <w:rsid w:val="002824AC"/>
    <w:rsid w:val="00282B7D"/>
    <w:rsid w:val="00284193"/>
    <w:rsid w:val="00284692"/>
    <w:rsid w:val="00284ED4"/>
    <w:rsid w:val="00286374"/>
    <w:rsid w:val="00286896"/>
    <w:rsid w:val="002877DA"/>
    <w:rsid w:val="00287AD8"/>
    <w:rsid w:val="0029042C"/>
    <w:rsid w:val="00290934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9B"/>
    <w:rsid w:val="002A46F8"/>
    <w:rsid w:val="002A4C77"/>
    <w:rsid w:val="002A554C"/>
    <w:rsid w:val="002A5669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5981"/>
    <w:rsid w:val="002B5A51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3737"/>
    <w:rsid w:val="002C40DD"/>
    <w:rsid w:val="002C4D05"/>
    <w:rsid w:val="002C5E6C"/>
    <w:rsid w:val="002C616E"/>
    <w:rsid w:val="002C61C2"/>
    <w:rsid w:val="002C7776"/>
    <w:rsid w:val="002D1011"/>
    <w:rsid w:val="002D1BFB"/>
    <w:rsid w:val="002D243F"/>
    <w:rsid w:val="002D253A"/>
    <w:rsid w:val="002D27AC"/>
    <w:rsid w:val="002D40F5"/>
    <w:rsid w:val="002D6504"/>
    <w:rsid w:val="002D6FCE"/>
    <w:rsid w:val="002D70F3"/>
    <w:rsid w:val="002D7133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47E7"/>
    <w:rsid w:val="002E5254"/>
    <w:rsid w:val="002E57F4"/>
    <w:rsid w:val="002E63B8"/>
    <w:rsid w:val="002E72BC"/>
    <w:rsid w:val="002E7620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E0E"/>
    <w:rsid w:val="002F6642"/>
    <w:rsid w:val="002F69D6"/>
    <w:rsid w:val="002F7526"/>
    <w:rsid w:val="00305EB0"/>
    <w:rsid w:val="003070C8"/>
    <w:rsid w:val="00307364"/>
    <w:rsid w:val="00312FC4"/>
    <w:rsid w:val="00314F8E"/>
    <w:rsid w:val="00315323"/>
    <w:rsid w:val="00315C6F"/>
    <w:rsid w:val="00316B0E"/>
    <w:rsid w:val="00317662"/>
    <w:rsid w:val="003176E9"/>
    <w:rsid w:val="00317AA3"/>
    <w:rsid w:val="00317EF0"/>
    <w:rsid w:val="00320E90"/>
    <w:rsid w:val="00321079"/>
    <w:rsid w:val="00321174"/>
    <w:rsid w:val="00321434"/>
    <w:rsid w:val="00321A58"/>
    <w:rsid w:val="0032225B"/>
    <w:rsid w:val="00323349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C0B"/>
    <w:rsid w:val="00332DAA"/>
    <w:rsid w:val="00333347"/>
    <w:rsid w:val="00333890"/>
    <w:rsid w:val="00334F83"/>
    <w:rsid w:val="003353B7"/>
    <w:rsid w:val="003366D4"/>
    <w:rsid w:val="00336799"/>
    <w:rsid w:val="00337427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8D5"/>
    <w:rsid w:val="00353309"/>
    <w:rsid w:val="00353EDD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4AEA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262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6CAF"/>
    <w:rsid w:val="0039761D"/>
    <w:rsid w:val="00397CA3"/>
    <w:rsid w:val="003A07C0"/>
    <w:rsid w:val="003A0C1B"/>
    <w:rsid w:val="003A0D15"/>
    <w:rsid w:val="003A197B"/>
    <w:rsid w:val="003A238D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31F"/>
    <w:rsid w:val="003F056C"/>
    <w:rsid w:val="003F0878"/>
    <w:rsid w:val="003F111D"/>
    <w:rsid w:val="003F19B9"/>
    <w:rsid w:val="003F1D4B"/>
    <w:rsid w:val="003F1FD0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7A7"/>
    <w:rsid w:val="004007C2"/>
    <w:rsid w:val="00400A37"/>
    <w:rsid w:val="00400BDB"/>
    <w:rsid w:val="00402DA0"/>
    <w:rsid w:val="0040314C"/>
    <w:rsid w:val="004031F8"/>
    <w:rsid w:val="004039A6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65A8"/>
    <w:rsid w:val="00416A02"/>
    <w:rsid w:val="0041755A"/>
    <w:rsid w:val="00420AE4"/>
    <w:rsid w:val="004222EB"/>
    <w:rsid w:val="0042390C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1A46"/>
    <w:rsid w:val="00442042"/>
    <w:rsid w:val="004421D3"/>
    <w:rsid w:val="00443FB9"/>
    <w:rsid w:val="00444AA2"/>
    <w:rsid w:val="00444BEB"/>
    <w:rsid w:val="00445652"/>
    <w:rsid w:val="00445ECB"/>
    <w:rsid w:val="0044695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3CE"/>
    <w:rsid w:val="00457A50"/>
    <w:rsid w:val="00461153"/>
    <w:rsid w:val="0046249B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A94"/>
    <w:rsid w:val="00482BCF"/>
    <w:rsid w:val="004838A6"/>
    <w:rsid w:val="00484331"/>
    <w:rsid w:val="00484686"/>
    <w:rsid w:val="004866D5"/>
    <w:rsid w:val="004869C9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43A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34A"/>
    <w:rsid w:val="004E3D59"/>
    <w:rsid w:val="004E46CF"/>
    <w:rsid w:val="004E4917"/>
    <w:rsid w:val="004E4A2F"/>
    <w:rsid w:val="004E5263"/>
    <w:rsid w:val="004E669C"/>
    <w:rsid w:val="004E7887"/>
    <w:rsid w:val="004F2275"/>
    <w:rsid w:val="004F233C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71E3"/>
    <w:rsid w:val="00507421"/>
    <w:rsid w:val="00511385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1776"/>
    <w:rsid w:val="0052228D"/>
    <w:rsid w:val="00523546"/>
    <w:rsid w:val="00523798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337"/>
    <w:rsid w:val="00557903"/>
    <w:rsid w:val="00557AC5"/>
    <w:rsid w:val="00560375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4A94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90DF9"/>
    <w:rsid w:val="00590EE4"/>
    <w:rsid w:val="00591B76"/>
    <w:rsid w:val="0059202B"/>
    <w:rsid w:val="0059233A"/>
    <w:rsid w:val="0059429C"/>
    <w:rsid w:val="00594ABF"/>
    <w:rsid w:val="005953F8"/>
    <w:rsid w:val="005955F4"/>
    <w:rsid w:val="00595892"/>
    <w:rsid w:val="00595A40"/>
    <w:rsid w:val="0059629A"/>
    <w:rsid w:val="0059712C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270C"/>
    <w:rsid w:val="005B2936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28D6"/>
    <w:rsid w:val="00612A3D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17DEC"/>
    <w:rsid w:val="006205BA"/>
    <w:rsid w:val="00620D80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4CCF"/>
    <w:rsid w:val="00635117"/>
    <w:rsid w:val="0063647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78E6"/>
    <w:rsid w:val="00657F1F"/>
    <w:rsid w:val="00657F56"/>
    <w:rsid w:val="00660A8E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0E9"/>
    <w:rsid w:val="00666352"/>
    <w:rsid w:val="006665CF"/>
    <w:rsid w:val="0066682F"/>
    <w:rsid w:val="00666922"/>
    <w:rsid w:val="00670BF0"/>
    <w:rsid w:val="00670E34"/>
    <w:rsid w:val="00670EA5"/>
    <w:rsid w:val="00671828"/>
    <w:rsid w:val="0067278C"/>
    <w:rsid w:val="00672833"/>
    <w:rsid w:val="006737E6"/>
    <w:rsid w:val="00673D46"/>
    <w:rsid w:val="006750E3"/>
    <w:rsid w:val="00675109"/>
    <w:rsid w:val="00675D5A"/>
    <w:rsid w:val="00676F4A"/>
    <w:rsid w:val="00677BC5"/>
    <w:rsid w:val="00677DD3"/>
    <w:rsid w:val="00680253"/>
    <w:rsid w:val="00680536"/>
    <w:rsid w:val="00682A4A"/>
    <w:rsid w:val="00682BDD"/>
    <w:rsid w:val="0068476A"/>
    <w:rsid w:val="006861B7"/>
    <w:rsid w:val="0068653B"/>
    <w:rsid w:val="00687FE3"/>
    <w:rsid w:val="006901C8"/>
    <w:rsid w:val="00690FB2"/>
    <w:rsid w:val="0069127C"/>
    <w:rsid w:val="00693186"/>
    <w:rsid w:val="006937DE"/>
    <w:rsid w:val="00693F7D"/>
    <w:rsid w:val="00694E29"/>
    <w:rsid w:val="006966D1"/>
    <w:rsid w:val="00696A10"/>
    <w:rsid w:val="00697862"/>
    <w:rsid w:val="00697881"/>
    <w:rsid w:val="006978C8"/>
    <w:rsid w:val="00697EE2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130A"/>
    <w:rsid w:val="006B1CA0"/>
    <w:rsid w:val="006B1E23"/>
    <w:rsid w:val="006B21DF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D77"/>
    <w:rsid w:val="007164A2"/>
    <w:rsid w:val="007169ED"/>
    <w:rsid w:val="00717516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0F49"/>
    <w:rsid w:val="00771866"/>
    <w:rsid w:val="007721B6"/>
    <w:rsid w:val="00772380"/>
    <w:rsid w:val="00772FF4"/>
    <w:rsid w:val="007730F7"/>
    <w:rsid w:val="00773F9F"/>
    <w:rsid w:val="0077504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643C"/>
    <w:rsid w:val="007A6C54"/>
    <w:rsid w:val="007A7095"/>
    <w:rsid w:val="007A709F"/>
    <w:rsid w:val="007B0834"/>
    <w:rsid w:val="007B1854"/>
    <w:rsid w:val="007B1978"/>
    <w:rsid w:val="007B1EB4"/>
    <w:rsid w:val="007B220D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36C2"/>
    <w:rsid w:val="007C54D2"/>
    <w:rsid w:val="007C65A4"/>
    <w:rsid w:val="007C690A"/>
    <w:rsid w:val="007C724A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E6F"/>
    <w:rsid w:val="007F1040"/>
    <w:rsid w:val="007F179C"/>
    <w:rsid w:val="007F1E0F"/>
    <w:rsid w:val="007F28D2"/>
    <w:rsid w:val="007F356B"/>
    <w:rsid w:val="007F4F6B"/>
    <w:rsid w:val="007F5438"/>
    <w:rsid w:val="007F6021"/>
    <w:rsid w:val="007F629B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4EC2"/>
    <w:rsid w:val="0084506F"/>
    <w:rsid w:val="00846C50"/>
    <w:rsid w:val="00846EE8"/>
    <w:rsid w:val="00846EEB"/>
    <w:rsid w:val="00847876"/>
    <w:rsid w:val="00850598"/>
    <w:rsid w:val="008513A4"/>
    <w:rsid w:val="00851E8A"/>
    <w:rsid w:val="008528EB"/>
    <w:rsid w:val="008534D8"/>
    <w:rsid w:val="00853896"/>
    <w:rsid w:val="008541BB"/>
    <w:rsid w:val="008548A1"/>
    <w:rsid w:val="00855681"/>
    <w:rsid w:val="00857E93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51B4"/>
    <w:rsid w:val="00875716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6BD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56D2"/>
    <w:rsid w:val="0089576D"/>
    <w:rsid w:val="008957F4"/>
    <w:rsid w:val="0089659D"/>
    <w:rsid w:val="008975DE"/>
    <w:rsid w:val="008A0F57"/>
    <w:rsid w:val="008A1842"/>
    <w:rsid w:val="008A1939"/>
    <w:rsid w:val="008A1BDC"/>
    <w:rsid w:val="008A3894"/>
    <w:rsid w:val="008A451D"/>
    <w:rsid w:val="008A55C7"/>
    <w:rsid w:val="008A5C00"/>
    <w:rsid w:val="008A5D46"/>
    <w:rsid w:val="008B000E"/>
    <w:rsid w:val="008B06B8"/>
    <w:rsid w:val="008B09F7"/>
    <w:rsid w:val="008B171B"/>
    <w:rsid w:val="008B2A08"/>
    <w:rsid w:val="008B2EDE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6D7"/>
    <w:rsid w:val="008C3F6B"/>
    <w:rsid w:val="008C4099"/>
    <w:rsid w:val="008C534D"/>
    <w:rsid w:val="008C5A93"/>
    <w:rsid w:val="008C62F3"/>
    <w:rsid w:val="008C6958"/>
    <w:rsid w:val="008C6B38"/>
    <w:rsid w:val="008D0F70"/>
    <w:rsid w:val="008D1A2F"/>
    <w:rsid w:val="008D1A6D"/>
    <w:rsid w:val="008D1F1C"/>
    <w:rsid w:val="008D46A2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495B"/>
    <w:rsid w:val="009058D6"/>
    <w:rsid w:val="009106A7"/>
    <w:rsid w:val="00910F31"/>
    <w:rsid w:val="009110A4"/>
    <w:rsid w:val="00911383"/>
    <w:rsid w:val="009113EC"/>
    <w:rsid w:val="00912A95"/>
    <w:rsid w:val="00913360"/>
    <w:rsid w:val="00913E29"/>
    <w:rsid w:val="00917492"/>
    <w:rsid w:val="0092185E"/>
    <w:rsid w:val="009220DF"/>
    <w:rsid w:val="00922CED"/>
    <w:rsid w:val="00922F41"/>
    <w:rsid w:val="00923611"/>
    <w:rsid w:val="00925BBF"/>
    <w:rsid w:val="00925F50"/>
    <w:rsid w:val="00925F6A"/>
    <w:rsid w:val="00926953"/>
    <w:rsid w:val="009273F5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272"/>
    <w:rsid w:val="00970689"/>
    <w:rsid w:val="00970F31"/>
    <w:rsid w:val="009712BF"/>
    <w:rsid w:val="00971778"/>
    <w:rsid w:val="00971E21"/>
    <w:rsid w:val="0097361C"/>
    <w:rsid w:val="00973B55"/>
    <w:rsid w:val="0097410F"/>
    <w:rsid w:val="0097641F"/>
    <w:rsid w:val="00976D1E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3F87"/>
    <w:rsid w:val="009856CF"/>
    <w:rsid w:val="00985AFB"/>
    <w:rsid w:val="009866A3"/>
    <w:rsid w:val="00987D7B"/>
    <w:rsid w:val="00987DFD"/>
    <w:rsid w:val="009902B0"/>
    <w:rsid w:val="00990844"/>
    <w:rsid w:val="00990D20"/>
    <w:rsid w:val="0099113F"/>
    <w:rsid w:val="00992695"/>
    <w:rsid w:val="00993BCF"/>
    <w:rsid w:val="00994DF0"/>
    <w:rsid w:val="00995046"/>
    <w:rsid w:val="0099683B"/>
    <w:rsid w:val="009970E1"/>
    <w:rsid w:val="00997726"/>
    <w:rsid w:val="009A14FF"/>
    <w:rsid w:val="009A1B02"/>
    <w:rsid w:val="009A2140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4C9"/>
    <w:rsid w:val="009B3610"/>
    <w:rsid w:val="009B409E"/>
    <w:rsid w:val="009B619E"/>
    <w:rsid w:val="009B64EC"/>
    <w:rsid w:val="009B64EF"/>
    <w:rsid w:val="009C0884"/>
    <w:rsid w:val="009C139E"/>
    <w:rsid w:val="009C1B1F"/>
    <w:rsid w:val="009C1B42"/>
    <w:rsid w:val="009C1C6B"/>
    <w:rsid w:val="009C4414"/>
    <w:rsid w:val="009C5637"/>
    <w:rsid w:val="009C5B28"/>
    <w:rsid w:val="009C6030"/>
    <w:rsid w:val="009C65E8"/>
    <w:rsid w:val="009D0D1A"/>
    <w:rsid w:val="009D2412"/>
    <w:rsid w:val="009D2C3E"/>
    <w:rsid w:val="009D3BE0"/>
    <w:rsid w:val="009D4679"/>
    <w:rsid w:val="009D59CA"/>
    <w:rsid w:val="009D5A3A"/>
    <w:rsid w:val="009D645B"/>
    <w:rsid w:val="009D752C"/>
    <w:rsid w:val="009E0765"/>
    <w:rsid w:val="009E0E99"/>
    <w:rsid w:val="009E12BA"/>
    <w:rsid w:val="009E24CF"/>
    <w:rsid w:val="009E2B7F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9F751E"/>
    <w:rsid w:val="009F77DD"/>
    <w:rsid w:val="00A011AB"/>
    <w:rsid w:val="00A01AE9"/>
    <w:rsid w:val="00A02287"/>
    <w:rsid w:val="00A02428"/>
    <w:rsid w:val="00A02806"/>
    <w:rsid w:val="00A02983"/>
    <w:rsid w:val="00A02A66"/>
    <w:rsid w:val="00A038C4"/>
    <w:rsid w:val="00A04228"/>
    <w:rsid w:val="00A05F47"/>
    <w:rsid w:val="00A05F70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F57"/>
    <w:rsid w:val="00A157B1"/>
    <w:rsid w:val="00A15D69"/>
    <w:rsid w:val="00A17FD0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2398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CA"/>
    <w:rsid w:val="00A9212D"/>
    <w:rsid w:val="00A921CF"/>
    <w:rsid w:val="00A92BBC"/>
    <w:rsid w:val="00A93224"/>
    <w:rsid w:val="00A941BD"/>
    <w:rsid w:val="00A94388"/>
    <w:rsid w:val="00A94788"/>
    <w:rsid w:val="00A963F2"/>
    <w:rsid w:val="00A96BEB"/>
    <w:rsid w:val="00A97CF3"/>
    <w:rsid w:val="00AA0D5F"/>
    <w:rsid w:val="00AA0F7D"/>
    <w:rsid w:val="00AA14B1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FCA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F054B"/>
    <w:rsid w:val="00AF0A74"/>
    <w:rsid w:val="00AF1FEB"/>
    <w:rsid w:val="00AF2B48"/>
    <w:rsid w:val="00AF2EAE"/>
    <w:rsid w:val="00AF4266"/>
    <w:rsid w:val="00AF5C50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146F"/>
    <w:rsid w:val="00B33F13"/>
    <w:rsid w:val="00B35237"/>
    <w:rsid w:val="00B35436"/>
    <w:rsid w:val="00B35B12"/>
    <w:rsid w:val="00B363EA"/>
    <w:rsid w:val="00B36D57"/>
    <w:rsid w:val="00B36ED4"/>
    <w:rsid w:val="00B40B70"/>
    <w:rsid w:val="00B40E7E"/>
    <w:rsid w:val="00B41A92"/>
    <w:rsid w:val="00B41DB9"/>
    <w:rsid w:val="00B42753"/>
    <w:rsid w:val="00B42E02"/>
    <w:rsid w:val="00B43062"/>
    <w:rsid w:val="00B4324A"/>
    <w:rsid w:val="00B46A3E"/>
    <w:rsid w:val="00B50E9E"/>
    <w:rsid w:val="00B5128B"/>
    <w:rsid w:val="00B52FB1"/>
    <w:rsid w:val="00B53DD2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6DFF"/>
    <w:rsid w:val="00B6730B"/>
    <w:rsid w:val="00B67B62"/>
    <w:rsid w:val="00B70464"/>
    <w:rsid w:val="00B71511"/>
    <w:rsid w:val="00B718E4"/>
    <w:rsid w:val="00B72144"/>
    <w:rsid w:val="00B72DF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6DF"/>
    <w:rsid w:val="00BA36FE"/>
    <w:rsid w:val="00BA3D9B"/>
    <w:rsid w:val="00BA47B2"/>
    <w:rsid w:val="00BA488F"/>
    <w:rsid w:val="00BA4A53"/>
    <w:rsid w:val="00BA4EFA"/>
    <w:rsid w:val="00BA588E"/>
    <w:rsid w:val="00BA60CC"/>
    <w:rsid w:val="00BB0FE3"/>
    <w:rsid w:val="00BB1658"/>
    <w:rsid w:val="00BB237C"/>
    <w:rsid w:val="00BB2630"/>
    <w:rsid w:val="00BB2EFD"/>
    <w:rsid w:val="00BB3AE3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C4E47"/>
    <w:rsid w:val="00BC5C85"/>
    <w:rsid w:val="00BC7BFF"/>
    <w:rsid w:val="00BD04E3"/>
    <w:rsid w:val="00BD060E"/>
    <w:rsid w:val="00BD0BDC"/>
    <w:rsid w:val="00BD1955"/>
    <w:rsid w:val="00BD1BF6"/>
    <w:rsid w:val="00BD27AF"/>
    <w:rsid w:val="00BD3D5B"/>
    <w:rsid w:val="00BD3D69"/>
    <w:rsid w:val="00BD4FD9"/>
    <w:rsid w:val="00BD5069"/>
    <w:rsid w:val="00BD5705"/>
    <w:rsid w:val="00BD65AC"/>
    <w:rsid w:val="00BD6648"/>
    <w:rsid w:val="00BD6975"/>
    <w:rsid w:val="00BD747F"/>
    <w:rsid w:val="00BD7CAF"/>
    <w:rsid w:val="00BE1624"/>
    <w:rsid w:val="00BE1AA1"/>
    <w:rsid w:val="00BE2AA1"/>
    <w:rsid w:val="00BE324E"/>
    <w:rsid w:val="00BE380D"/>
    <w:rsid w:val="00BE5B0E"/>
    <w:rsid w:val="00BE6541"/>
    <w:rsid w:val="00BF0497"/>
    <w:rsid w:val="00BF10D9"/>
    <w:rsid w:val="00BF4B37"/>
    <w:rsid w:val="00BF5D7D"/>
    <w:rsid w:val="00BF7949"/>
    <w:rsid w:val="00BF7DA3"/>
    <w:rsid w:val="00C00387"/>
    <w:rsid w:val="00C00B8A"/>
    <w:rsid w:val="00C00D9F"/>
    <w:rsid w:val="00C0264E"/>
    <w:rsid w:val="00C02672"/>
    <w:rsid w:val="00C02F58"/>
    <w:rsid w:val="00C04021"/>
    <w:rsid w:val="00C0560A"/>
    <w:rsid w:val="00C05D89"/>
    <w:rsid w:val="00C0614A"/>
    <w:rsid w:val="00C06944"/>
    <w:rsid w:val="00C074CC"/>
    <w:rsid w:val="00C07AF5"/>
    <w:rsid w:val="00C07BB0"/>
    <w:rsid w:val="00C1017C"/>
    <w:rsid w:val="00C12695"/>
    <w:rsid w:val="00C12CBD"/>
    <w:rsid w:val="00C13387"/>
    <w:rsid w:val="00C13C5E"/>
    <w:rsid w:val="00C14136"/>
    <w:rsid w:val="00C160A1"/>
    <w:rsid w:val="00C17ADB"/>
    <w:rsid w:val="00C2146B"/>
    <w:rsid w:val="00C223D4"/>
    <w:rsid w:val="00C2277A"/>
    <w:rsid w:val="00C230B8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37B2C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62DA"/>
    <w:rsid w:val="00C464D4"/>
    <w:rsid w:val="00C4713D"/>
    <w:rsid w:val="00C47528"/>
    <w:rsid w:val="00C476BE"/>
    <w:rsid w:val="00C50222"/>
    <w:rsid w:val="00C50A77"/>
    <w:rsid w:val="00C50C4B"/>
    <w:rsid w:val="00C51186"/>
    <w:rsid w:val="00C52401"/>
    <w:rsid w:val="00C5357B"/>
    <w:rsid w:val="00C53ADA"/>
    <w:rsid w:val="00C53F79"/>
    <w:rsid w:val="00C54891"/>
    <w:rsid w:val="00C54BFE"/>
    <w:rsid w:val="00C55B4C"/>
    <w:rsid w:val="00C571E2"/>
    <w:rsid w:val="00C60309"/>
    <w:rsid w:val="00C6157D"/>
    <w:rsid w:val="00C61C9E"/>
    <w:rsid w:val="00C61FA0"/>
    <w:rsid w:val="00C648B8"/>
    <w:rsid w:val="00C65128"/>
    <w:rsid w:val="00C65C2A"/>
    <w:rsid w:val="00C66C4E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3A19"/>
    <w:rsid w:val="00C74B48"/>
    <w:rsid w:val="00C768FC"/>
    <w:rsid w:val="00C76A04"/>
    <w:rsid w:val="00C77F9D"/>
    <w:rsid w:val="00C80556"/>
    <w:rsid w:val="00C80E03"/>
    <w:rsid w:val="00C812A2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53E"/>
    <w:rsid w:val="00CA5B79"/>
    <w:rsid w:val="00CA5E19"/>
    <w:rsid w:val="00CA64BD"/>
    <w:rsid w:val="00CA7EA9"/>
    <w:rsid w:val="00CB08BA"/>
    <w:rsid w:val="00CB0928"/>
    <w:rsid w:val="00CB1AA4"/>
    <w:rsid w:val="00CB224D"/>
    <w:rsid w:val="00CB2410"/>
    <w:rsid w:val="00CB27CF"/>
    <w:rsid w:val="00CB4F2C"/>
    <w:rsid w:val="00CC09B4"/>
    <w:rsid w:val="00CC3312"/>
    <w:rsid w:val="00CC3E62"/>
    <w:rsid w:val="00CC46AE"/>
    <w:rsid w:val="00CC4C15"/>
    <w:rsid w:val="00CC5740"/>
    <w:rsid w:val="00CC608B"/>
    <w:rsid w:val="00CC74E2"/>
    <w:rsid w:val="00CD0295"/>
    <w:rsid w:val="00CD0361"/>
    <w:rsid w:val="00CD0978"/>
    <w:rsid w:val="00CD1D17"/>
    <w:rsid w:val="00CD27A3"/>
    <w:rsid w:val="00CD2D44"/>
    <w:rsid w:val="00CD2FD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17C8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24A0"/>
    <w:rsid w:val="00D231BE"/>
    <w:rsid w:val="00D2335C"/>
    <w:rsid w:val="00D2598C"/>
    <w:rsid w:val="00D26721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2D62"/>
    <w:rsid w:val="00D63736"/>
    <w:rsid w:val="00D63D48"/>
    <w:rsid w:val="00D647A3"/>
    <w:rsid w:val="00D64FEE"/>
    <w:rsid w:val="00D65D9A"/>
    <w:rsid w:val="00D66E71"/>
    <w:rsid w:val="00D67A1B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1FEC"/>
    <w:rsid w:val="00DB2016"/>
    <w:rsid w:val="00DB3604"/>
    <w:rsid w:val="00DB3A1A"/>
    <w:rsid w:val="00DB3DFE"/>
    <w:rsid w:val="00DB42A9"/>
    <w:rsid w:val="00DB4D96"/>
    <w:rsid w:val="00DB4E23"/>
    <w:rsid w:val="00DB4E28"/>
    <w:rsid w:val="00DB4F04"/>
    <w:rsid w:val="00DB56A2"/>
    <w:rsid w:val="00DB6051"/>
    <w:rsid w:val="00DB63F4"/>
    <w:rsid w:val="00DB67D9"/>
    <w:rsid w:val="00DB6B32"/>
    <w:rsid w:val="00DB6EAD"/>
    <w:rsid w:val="00DB7030"/>
    <w:rsid w:val="00DC07F9"/>
    <w:rsid w:val="00DC0B99"/>
    <w:rsid w:val="00DC0E7F"/>
    <w:rsid w:val="00DC1949"/>
    <w:rsid w:val="00DC1F57"/>
    <w:rsid w:val="00DC2DEC"/>
    <w:rsid w:val="00DC2FD5"/>
    <w:rsid w:val="00DC377F"/>
    <w:rsid w:val="00DC3A97"/>
    <w:rsid w:val="00DC56BA"/>
    <w:rsid w:val="00DC5823"/>
    <w:rsid w:val="00DC5D2E"/>
    <w:rsid w:val="00DC5EA6"/>
    <w:rsid w:val="00DC618E"/>
    <w:rsid w:val="00DC6BDF"/>
    <w:rsid w:val="00DC6F7A"/>
    <w:rsid w:val="00DD03A9"/>
    <w:rsid w:val="00DD11FC"/>
    <w:rsid w:val="00DD2B75"/>
    <w:rsid w:val="00DD35B6"/>
    <w:rsid w:val="00DD4028"/>
    <w:rsid w:val="00DD4FB5"/>
    <w:rsid w:val="00DD5154"/>
    <w:rsid w:val="00DD5302"/>
    <w:rsid w:val="00DE02D0"/>
    <w:rsid w:val="00DE0429"/>
    <w:rsid w:val="00DE0BC6"/>
    <w:rsid w:val="00DE0E6A"/>
    <w:rsid w:val="00DE16EE"/>
    <w:rsid w:val="00DE194C"/>
    <w:rsid w:val="00DE1FF9"/>
    <w:rsid w:val="00DE2462"/>
    <w:rsid w:val="00DE2F34"/>
    <w:rsid w:val="00DE3392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D37"/>
    <w:rsid w:val="00E005AA"/>
    <w:rsid w:val="00E01DD6"/>
    <w:rsid w:val="00E01F10"/>
    <w:rsid w:val="00E0237E"/>
    <w:rsid w:val="00E0242F"/>
    <w:rsid w:val="00E0445B"/>
    <w:rsid w:val="00E04FED"/>
    <w:rsid w:val="00E054A6"/>
    <w:rsid w:val="00E06CB5"/>
    <w:rsid w:val="00E06DF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400"/>
    <w:rsid w:val="00E34452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3160"/>
    <w:rsid w:val="00E641D7"/>
    <w:rsid w:val="00E642ED"/>
    <w:rsid w:val="00E64540"/>
    <w:rsid w:val="00E64AF7"/>
    <w:rsid w:val="00E64E03"/>
    <w:rsid w:val="00E65331"/>
    <w:rsid w:val="00E6620E"/>
    <w:rsid w:val="00E66492"/>
    <w:rsid w:val="00E66626"/>
    <w:rsid w:val="00E66C98"/>
    <w:rsid w:val="00E6772A"/>
    <w:rsid w:val="00E6793B"/>
    <w:rsid w:val="00E71C10"/>
    <w:rsid w:val="00E729E2"/>
    <w:rsid w:val="00E72DCC"/>
    <w:rsid w:val="00E73563"/>
    <w:rsid w:val="00E74A94"/>
    <w:rsid w:val="00E75435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3D2F"/>
    <w:rsid w:val="00EA4053"/>
    <w:rsid w:val="00EA4923"/>
    <w:rsid w:val="00EA704A"/>
    <w:rsid w:val="00EA74FA"/>
    <w:rsid w:val="00EA7D2E"/>
    <w:rsid w:val="00EB1A0F"/>
    <w:rsid w:val="00EB1A47"/>
    <w:rsid w:val="00EB29FC"/>
    <w:rsid w:val="00EB2F18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25"/>
    <w:rsid w:val="00EC12E8"/>
    <w:rsid w:val="00EC14E5"/>
    <w:rsid w:val="00EC2F10"/>
    <w:rsid w:val="00EC35A0"/>
    <w:rsid w:val="00EC3DDF"/>
    <w:rsid w:val="00EC5DFF"/>
    <w:rsid w:val="00EC683C"/>
    <w:rsid w:val="00EC7ADC"/>
    <w:rsid w:val="00ED09DF"/>
    <w:rsid w:val="00ED14E0"/>
    <w:rsid w:val="00ED1DD0"/>
    <w:rsid w:val="00ED1E58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109AE"/>
    <w:rsid w:val="00F10F30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F20"/>
    <w:rsid w:val="00F24B44"/>
    <w:rsid w:val="00F24F68"/>
    <w:rsid w:val="00F25ACB"/>
    <w:rsid w:val="00F2662D"/>
    <w:rsid w:val="00F26A92"/>
    <w:rsid w:val="00F27325"/>
    <w:rsid w:val="00F27782"/>
    <w:rsid w:val="00F32B81"/>
    <w:rsid w:val="00F33DD4"/>
    <w:rsid w:val="00F356FB"/>
    <w:rsid w:val="00F359B4"/>
    <w:rsid w:val="00F3737B"/>
    <w:rsid w:val="00F37CB9"/>
    <w:rsid w:val="00F37DE7"/>
    <w:rsid w:val="00F40A19"/>
    <w:rsid w:val="00F41911"/>
    <w:rsid w:val="00F42F63"/>
    <w:rsid w:val="00F42FF3"/>
    <w:rsid w:val="00F432E1"/>
    <w:rsid w:val="00F439DB"/>
    <w:rsid w:val="00F44B8C"/>
    <w:rsid w:val="00F46E8C"/>
    <w:rsid w:val="00F47F0D"/>
    <w:rsid w:val="00F50361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7B13"/>
    <w:rsid w:val="00F57BE8"/>
    <w:rsid w:val="00F60001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4077"/>
    <w:rsid w:val="00F959AD"/>
    <w:rsid w:val="00FA0885"/>
    <w:rsid w:val="00FA3337"/>
    <w:rsid w:val="00FA33E1"/>
    <w:rsid w:val="00FA365E"/>
    <w:rsid w:val="00FA3DEB"/>
    <w:rsid w:val="00FA59A9"/>
    <w:rsid w:val="00FB1737"/>
    <w:rsid w:val="00FB18BA"/>
    <w:rsid w:val="00FB2715"/>
    <w:rsid w:val="00FB4244"/>
    <w:rsid w:val="00FB4C38"/>
    <w:rsid w:val="00FB4F7A"/>
    <w:rsid w:val="00FB6098"/>
    <w:rsid w:val="00FB7661"/>
    <w:rsid w:val="00FC02EA"/>
    <w:rsid w:val="00FC02F5"/>
    <w:rsid w:val="00FC08F3"/>
    <w:rsid w:val="00FC0CC0"/>
    <w:rsid w:val="00FC1479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10F"/>
    <w:rsid w:val="00FE7259"/>
    <w:rsid w:val="00FE763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3C6E"/>
    <w:rsid w:val="00016B1F"/>
    <w:rsid w:val="000211DD"/>
    <w:rsid w:val="000409B5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5A63"/>
    <w:rsid w:val="00120094"/>
    <w:rsid w:val="00125862"/>
    <w:rsid w:val="00133834"/>
    <w:rsid w:val="001416AB"/>
    <w:rsid w:val="001428F1"/>
    <w:rsid w:val="00142914"/>
    <w:rsid w:val="001476B6"/>
    <w:rsid w:val="00156011"/>
    <w:rsid w:val="00166FF7"/>
    <w:rsid w:val="00171EF8"/>
    <w:rsid w:val="00183E07"/>
    <w:rsid w:val="0019040A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03B5D"/>
    <w:rsid w:val="00227A0A"/>
    <w:rsid w:val="00235FD9"/>
    <w:rsid w:val="002428F3"/>
    <w:rsid w:val="00244B31"/>
    <w:rsid w:val="00246061"/>
    <w:rsid w:val="00247CFD"/>
    <w:rsid w:val="0026270B"/>
    <w:rsid w:val="0026560E"/>
    <w:rsid w:val="0027273F"/>
    <w:rsid w:val="00277303"/>
    <w:rsid w:val="0029271E"/>
    <w:rsid w:val="0029464A"/>
    <w:rsid w:val="002B1AF3"/>
    <w:rsid w:val="002B5770"/>
    <w:rsid w:val="002B5784"/>
    <w:rsid w:val="002F25B9"/>
    <w:rsid w:val="002F6382"/>
    <w:rsid w:val="00300EF0"/>
    <w:rsid w:val="00303C32"/>
    <w:rsid w:val="003136F7"/>
    <w:rsid w:val="00323BC3"/>
    <w:rsid w:val="00326570"/>
    <w:rsid w:val="00334A64"/>
    <w:rsid w:val="003410C6"/>
    <w:rsid w:val="00343F5C"/>
    <w:rsid w:val="0034466E"/>
    <w:rsid w:val="0034508F"/>
    <w:rsid w:val="00384342"/>
    <w:rsid w:val="00391033"/>
    <w:rsid w:val="003913B7"/>
    <w:rsid w:val="00391CD2"/>
    <w:rsid w:val="00392077"/>
    <w:rsid w:val="00394F0E"/>
    <w:rsid w:val="003B0489"/>
    <w:rsid w:val="003B5D53"/>
    <w:rsid w:val="003B7E94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5018C7"/>
    <w:rsid w:val="00506662"/>
    <w:rsid w:val="0051273B"/>
    <w:rsid w:val="005157F6"/>
    <w:rsid w:val="005167EC"/>
    <w:rsid w:val="00540214"/>
    <w:rsid w:val="00540E23"/>
    <w:rsid w:val="00542259"/>
    <w:rsid w:val="005479E7"/>
    <w:rsid w:val="005578B9"/>
    <w:rsid w:val="00557B12"/>
    <w:rsid w:val="0057121D"/>
    <w:rsid w:val="005818D4"/>
    <w:rsid w:val="00587A8D"/>
    <w:rsid w:val="005931B2"/>
    <w:rsid w:val="00594A75"/>
    <w:rsid w:val="005966E7"/>
    <w:rsid w:val="005B0C7E"/>
    <w:rsid w:val="005C7990"/>
    <w:rsid w:val="005C7DDD"/>
    <w:rsid w:val="005D14C0"/>
    <w:rsid w:val="005D57BC"/>
    <w:rsid w:val="005E351A"/>
    <w:rsid w:val="005E5413"/>
    <w:rsid w:val="005F210C"/>
    <w:rsid w:val="005F2B91"/>
    <w:rsid w:val="005F5CFF"/>
    <w:rsid w:val="00600396"/>
    <w:rsid w:val="006007FE"/>
    <w:rsid w:val="006012FF"/>
    <w:rsid w:val="0060169D"/>
    <w:rsid w:val="00604D60"/>
    <w:rsid w:val="0060671D"/>
    <w:rsid w:val="00616101"/>
    <w:rsid w:val="006161F1"/>
    <w:rsid w:val="00630411"/>
    <w:rsid w:val="00637D9C"/>
    <w:rsid w:val="00641925"/>
    <w:rsid w:val="00664614"/>
    <w:rsid w:val="0066572D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496D"/>
    <w:rsid w:val="00735669"/>
    <w:rsid w:val="0074284A"/>
    <w:rsid w:val="0075746D"/>
    <w:rsid w:val="007704C6"/>
    <w:rsid w:val="00770E8C"/>
    <w:rsid w:val="0077379F"/>
    <w:rsid w:val="00773F91"/>
    <w:rsid w:val="00775494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6E69"/>
    <w:rsid w:val="007C04F4"/>
    <w:rsid w:val="007D2B71"/>
    <w:rsid w:val="007D5681"/>
    <w:rsid w:val="007F1FE3"/>
    <w:rsid w:val="007F6691"/>
    <w:rsid w:val="008046A0"/>
    <w:rsid w:val="00806D6F"/>
    <w:rsid w:val="00807333"/>
    <w:rsid w:val="008076A2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30E3"/>
    <w:rsid w:val="0086472C"/>
    <w:rsid w:val="00864E54"/>
    <w:rsid w:val="00870E9F"/>
    <w:rsid w:val="00886051"/>
    <w:rsid w:val="00886316"/>
    <w:rsid w:val="008879C4"/>
    <w:rsid w:val="00894A16"/>
    <w:rsid w:val="00894EEE"/>
    <w:rsid w:val="00896B7E"/>
    <w:rsid w:val="008A46C2"/>
    <w:rsid w:val="008B2695"/>
    <w:rsid w:val="008B394D"/>
    <w:rsid w:val="008B4AAB"/>
    <w:rsid w:val="008B61C0"/>
    <w:rsid w:val="008C07ED"/>
    <w:rsid w:val="008C4F5E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2F56"/>
    <w:rsid w:val="00922F9C"/>
    <w:rsid w:val="00923769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6238"/>
    <w:rsid w:val="00966BC0"/>
    <w:rsid w:val="009710DB"/>
    <w:rsid w:val="009765E9"/>
    <w:rsid w:val="00982E2C"/>
    <w:rsid w:val="009844BB"/>
    <w:rsid w:val="00991614"/>
    <w:rsid w:val="00991628"/>
    <w:rsid w:val="00993CA9"/>
    <w:rsid w:val="009A03B8"/>
    <w:rsid w:val="009A50DE"/>
    <w:rsid w:val="009A59F5"/>
    <w:rsid w:val="009B29BC"/>
    <w:rsid w:val="009C0554"/>
    <w:rsid w:val="009C05C1"/>
    <w:rsid w:val="009D07F6"/>
    <w:rsid w:val="009D70C6"/>
    <w:rsid w:val="009E2262"/>
    <w:rsid w:val="009F7D4F"/>
    <w:rsid w:val="00A05DA9"/>
    <w:rsid w:val="00A133D8"/>
    <w:rsid w:val="00A30969"/>
    <w:rsid w:val="00A4227F"/>
    <w:rsid w:val="00A471CF"/>
    <w:rsid w:val="00A55FF2"/>
    <w:rsid w:val="00A723FD"/>
    <w:rsid w:val="00A74986"/>
    <w:rsid w:val="00A86704"/>
    <w:rsid w:val="00A87D6F"/>
    <w:rsid w:val="00A91252"/>
    <w:rsid w:val="00A969BF"/>
    <w:rsid w:val="00AB7AB9"/>
    <w:rsid w:val="00AC19E4"/>
    <w:rsid w:val="00AD21BD"/>
    <w:rsid w:val="00AE015B"/>
    <w:rsid w:val="00AE2A12"/>
    <w:rsid w:val="00AF0C96"/>
    <w:rsid w:val="00AF6B09"/>
    <w:rsid w:val="00AF6B88"/>
    <w:rsid w:val="00B05A1B"/>
    <w:rsid w:val="00B07D03"/>
    <w:rsid w:val="00B2005B"/>
    <w:rsid w:val="00B31F93"/>
    <w:rsid w:val="00B37E19"/>
    <w:rsid w:val="00B432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1164"/>
    <w:rsid w:val="00BD3A0A"/>
    <w:rsid w:val="00BE3C17"/>
    <w:rsid w:val="00BE661E"/>
    <w:rsid w:val="00BE71F5"/>
    <w:rsid w:val="00BF7280"/>
    <w:rsid w:val="00C02977"/>
    <w:rsid w:val="00C16F28"/>
    <w:rsid w:val="00C20AC3"/>
    <w:rsid w:val="00C2145B"/>
    <w:rsid w:val="00C231C8"/>
    <w:rsid w:val="00C23917"/>
    <w:rsid w:val="00C26C91"/>
    <w:rsid w:val="00C3093A"/>
    <w:rsid w:val="00C319D4"/>
    <w:rsid w:val="00C33097"/>
    <w:rsid w:val="00C47DC4"/>
    <w:rsid w:val="00C50D54"/>
    <w:rsid w:val="00C60810"/>
    <w:rsid w:val="00C674E7"/>
    <w:rsid w:val="00C721B0"/>
    <w:rsid w:val="00C74143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C3721"/>
    <w:rsid w:val="00CC4089"/>
    <w:rsid w:val="00CE0D01"/>
    <w:rsid w:val="00CE6A94"/>
    <w:rsid w:val="00CF6DC8"/>
    <w:rsid w:val="00CF798C"/>
    <w:rsid w:val="00D00242"/>
    <w:rsid w:val="00D1550C"/>
    <w:rsid w:val="00D21A67"/>
    <w:rsid w:val="00D2568B"/>
    <w:rsid w:val="00D26BD4"/>
    <w:rsid w:val="00D400DA"/>
    <w:rsid w:val="00D425EA"/>
    <w:rsid w:val="00D44EBF"/>
    <w:rsid w:val="00D454E9"/>
    <w:rsid w:val="00D557F7"/>
    <w:rsid w:val="00D563E5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933F6"/>
    <w:rsid w:val="00DA3EA5"/>
    <w:rsid w:val="00DA5B64"/>
    <w:rsid w:val="00DB3E58"/>
    <w:rsid w:val="00DB588B"/>
    <w:rsid w:val="00DD16F6"/>
    <w:rsid w:val="00DD29EC"/>
    <w:rsid w:val="00DE0974"/>
    <w:rsid w:val="00DE475E"/>
    <w:rsid w:val="00DF7880"/>
    <w:rsid w:val="00E01D94"/>
    <w:rsid w:val="00E022E8"/>
    <w:rsid w:val="00E2318F"/>
    <w:rsid w:val="00E247FF"/>
    <w:rsid w:val="00E26A03"/>
    <w:rsid w:val="00E27347"/>
    <w:rsid w:val="00E31545"/>
    <w:rsid w:val="00E32A19"/>
    <w:rsid w:val="00E32B48"/>
    <w:rsid w:val="00E412DB"/>
    <w:rsid w:val="00E444C7"/>
    <w:rsid w:val="00E50C23"/>
    <w:rsid w:val="00E51628"/>
    <w:rsid w:val="00E52DC4"/>
    <w:rsid w:val="00E54B6D"/>
    <w:rsid w:val="00E55CF6"/>
    <w:rsid w:val="00E62A77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618B"/>
    <w:rsid w:val="00EC0717"/>
    <w:rsid w:val="00EC3140"/>
    <w:rsid w:val="00EC6680"/>
    <w:rsid w:val="00ED7385"/>
    <w:rsid w:val="00ED7F57"/>
    <w:rsid w:val="00EE28B8"/>
    <w:rsid w:val="00EE7338"/>
    <w:rsid w:val="00EF5184"/>
    <w:rsid w:val="00F100C7"/>
    <w:rsid w:val="00F14D70"/>
    <w:rsid w:val="00F15499"/>
    <w:rsid w:val="00F21B0A"/>
    <w:rsid w:val="00F244CF"/>
    <w:rsid w:val="00F30383"/>
    <w:rsid w:val="00F346B2"/>
    <w:rsid w:val="00F46D2D"/>
    <w:rsid w:val="00F50F99"/>
    <w:rsid w:val="00F610E9"/>
    <w:rsid w:val="00F61436"/>
    <w:rsid w:val="00F75D18"/>
    <w:rsid w:val="00F76094"/>
    <w:rsid w:val="00F7638C"/>
    <w:rsid w:val="00F76D9A"/>
    <w:rsid w:val="00F857B5"/>
    <w:rsid w:val="00FB09A6"/>
    <w:rsid w:val="00FB5618"/>
    <w:rsid w:val="00FB59D7"/>
    <w:rsid w:val="00FB6D65"/>
    <w:rsid w:val="00FC1114"/>
    <w:rsid w:val="00FC65F5"/>
    <w:rsid w:val="00FD2182"/>
    <w:rsid w:val="00FD2597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3B33-864C-427C-8670-D16C1DE8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</cp:lastModifiedBy>
  <cp:revision>2</cp:revision>
  <cp:lastPrinted>2018-01-19T12:15:00Z</cp:lastPrinted>
  <dcterms:created xsi:type="dcterms:W3CDTF">2018-02-09T12:06:00Z</dcterms:created>
  <dcterms:modified xsi:type="dcterms:W3CDTF">2018-02-09T12:06:00Z</dcterms:modified>
</cp:coreProperties>
</file>